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4B909" w14:textId="04AC45CD" w:rsidR="00E32957" w:rsidRPr="00E32957" w:rsidRDefault="006F2DEF" w:rsidP="00362643">
      <w:pPr>
        <w:pStyle w:val="Heading1"/>
        <w:rPr>
          <w:rFonts w:ascii="VIE-HandelGothic" w:hAnsi="VIE-HandelGothic" w:cs="Arial"/>
        </w:rPr>
      </w:pPr>
      <w:bookmarkStart w:id="0" w:name="_Toc33712138"/>
      <w:bookmarkStart w:id="1" w:name="_Toc515541635"/>
      <w:bookmarkStart w:id="2" w:name="_Toc39502472"/>
      <w:bookmarkStart w:id="3" w:name="_Toc39558563"/>
      <w:bookmarkStart w:id="4" w:name="_Toc39824754"/>
      <w:bookmarkStart w:id="5" w:name="_Toc40169376"/>
      <w:bookmarkStart w:id="6" w:name="_Toc40169639"/>
      <w:bookmarkStart w:id="7" w:name="_Toc40281270"/>
      <w:bookmarkStart w:id="8" w:name="_Toc40448885"/>
      <w:bookmarkStart w:id="9" w:name="_Toc41312486"/>
      <w:bookmarkStart w:id="10" w:name="_Toc42355623"/>
      <w:r>
        <w:rPr>
          <w:rFonts w:ascii="VIE-HandelGothic" w:hAnsi="VIE-HandelGothic" w:cs="Arial"/>
        </w:rPr>
        <w:t xml:space="preserve">Phần </w:t>
      </w:r>
      <w:r w:rsidR="003647F7">
        <w:rPr>
          <w:rFonts w:ascii="VIE-HandelGothic" w:hAnsi="VIE-HandelGothic" w:cs="Arial"/>
        </w:rPr>
        <w:t xml:space="preserve">I. </w:t>
      </w:r>
      <w:r w:rsidR="00E32957" w:rsidRPr="00E32957">
        <w:rPr>
          <w:rFonts w:ascii="VIE-HandelGothic" w:hAnsi="VIE-HandelGothic" w:cs="Arial"/>
        </w:rPr>
        <w:t>TỔNG QUA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28B663D" w14:textId="5258A582" w:rsidR="00E32957" w:rsidRPr="00D50F9E" w:rsidRDefault="00E32957" w:rsidP="004C7615">
      <w:pPr>
        <w:pStyle w:val="Heading2"/>
        <w:numPr>
          <w:ilvl w:val="0"/>
          <w:numId w:val="23"/>
        </w:numPr>
        <w:tabs>
          <w:tab w:val="left" w:pos="540"/>
        </w:tabs>
        <w:spacing w:before="60" w:after="60" w:line="360" w:lineRule="auto"/>
        <w:jc w:val="both"/>
        <w:rPr>
          <w:rFonts w:ascii="VIE-HandelGothic" w:hAnsi="VIE-HandelGothic" w:cs="Times New Roman"/>
        </w:rPr>
      </w:pPr>
      <w:bookmarkStart w:id="11" w:name="_Toc515541636"/>
      <w:bookmarkStart w:id="12" w:name="_Toc33712139"/>
      <w:bookmarkStart w:id="13" w:name="_Toc39502473"/>
      <w:bookmarkStart w:id="14" w:name="_Toc39558564"/>
      <w:bookmarkStart w:id="15" w:name="_Toc39824755"/>
      <w:bookmarkStart w:id="16" w:name="_Toc40169377"/>
      <w:bookmarkStart w:id="17" w:name="_Toc40169640"/>
      <w:bookmarkStart w:id="18" w:name="_Toc40281271"/>
      <w:bookmarkStart w:id="19" w:name="_Toc40448886"/>
      <w:bookmarkStart w:id="20" w:name="_Toc41312487"/>
      <w:bookmarkStart w:id="21" w:name="_Toc42355624"/>
      <w:r w:rsidRPr="00D50F9E">
        <w:rPr>
          <w:rFonts w:ascii="VIE-HandelGothic" w:hAnsi="VIE-HandelGothic" w:cs="Times New Roman"/>
        </w:rPr>
        <w:t>Mục đích của tài liệu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8DDEF13" w14:textId="2EBDE6A3" w:rsidR="00E32957" w:rsidRPr="00E32957" w:rsidRDefault="00E32957" w:rsidP="00E32957">
      <w:pPr>
        <w:spacing w:line="360" w:lineRule="auto"/>
        <w:rPr>
          <w:rFonts w:ascii="VIE-HandelGothic" w:hAnsi="VIE-HandelGothic" w:cs="Times New Roman"/>
          <w:sz w:val="26"/>
          <w:szCs w:val="26"/>
        </w:rPr>
      </w:pPr>
      <w:r w:rsidRPr="00E32957">
        <w:rPr>
          <w:rFonts w:ascii="VIE-HandelGothic" w:hAnsi="VIE-HandelGothic" w:cs="Times New Roman"/>
          <w:sz w:val="26"/>
          <w:szCs w:val="26"/>
        </w:rPr>
        <w:t xml:space="preserve">Tài liệu này nhằm mục đích hướng dẫn người sử dụng </w:t>
      </w:r>
      <w:r w:rsidR="005630BA">
        <w:rPr>
          <w:rFonts w:ascii="VIE-HandelGothic" w:hAnsi="VIE-HandelGothic" w:cs="Times New Roman"/>
          <w:sz w:val="26"/>
          <w:szCs w:val="26"/>
        </w:rPr>
        <w:t xml:space="preserve">thực hiện các chức năng chính trên hệ thống </w:t>
      </w:r>
      <w:r w:rsidR="00263AEB">
        <w:rPr>
          <w:rFonts w:ascii="Arial" w:hAnsi="Arial" w:cs="Arial"/>
          <w:color w:val="222222"/>
          <w:shd w:val="clear" w:color="auto" w:fill="FFFFFF"/>
        </w:rPr>
        <w:t xml:space="preserve">Quản lý Thẻ cân bằng KPIs </w:t>
      </w:r>
      <w:r w:rsidR="00A61B1A">
        <w:rPr>
          <w:rFonts w:ascii="VIE-HandelGothic" w:hAnsi="VIE-HandelGothic" w:cs="Times New Roman"/>
          <w:sz w:val="26"/>
          <w:szCs w:val="26"/>
        </w:rPr>
        <w:t xml:space="preserve">tại địa chỉ </w:t>
      </w:r>
      <w:hyperlink r:id="rId11" w:history="1">
        <w:r w:rsidR="009E7F62" w:rsidRPr="00695246">
          <w:rPr>
            <w:rStyle w:val="Hyperlink"/>
            <w:rFonts w:ascii="VIE-HandelGothic" w:hAnsi="VIE-HandelGothic"/>
            <w:sz w:val="24"/>
            <w:szCs w:val="24"/>
          </w:rPr>
          <w:t>https://c3.mobifone.vn/bsc-kpi/</w:t>
        </w:r>
      </w:hyperlink>
      <w:r w:rsidR="005630BA" w:rsidRPr="0010751F">
        <w:rPr>
          <w:rStyle w:val="Hyperlink"/>
          <w:color w:val="2683C6" w:themeColor="accent2"/>
          <w:sz w:val="24"/>
          <w:szCs w:val="24"/>
        </w:rPr>
        <w:t xml:space="preserve"> </w:t>
      </w:r>
      <w:r w:rsidR="005630BA">
        <w:rPr>
          <w:rFonts w:ascii="VIE-HandelGothic" w:hAnsi="VIE-HandelGothic" w:cs="Times New Roman"/>
          <w:sz w:val="26"/>
          <w:szCs w:val="26"/>
        </w:rPr>
        <w:t>bao gồm</w:t>
      </w:r>
      <w:r w:rsidRPr="00E32957">
        <w:rPr>
          <w:rFonts w:ascii="VIE-HandelGothic" w:hAnsi="VIE-HandelGothic" w:cs="Times New Roman"/>
          <w:sz w:val="26"/>
          <w:szCs w:val="26"/>
        </w:rPr>
        <w:t>:</w:t>
      </w:r>
    </w:p>
    <w:p w14:paraId="7C9A7C29" w14:textId="77777777" w:rsidR="00CB29E5" w:rsidRPr="00E32957" w:rsidRDefault="00CB29E5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bookmarkStart w:id="22" w:name="_Toc33712140"/>
      <w:r>
        <w:rPr>
          <w:rFonts w:ascii="VIE-HandelGothic" w:hAnsi="VIE-HandelGothic" w:cs="Times New Roman"/>
          <w:sz w:val="26"/>
          <w:szCs w:val="26"/>
        </w:rPr>
        <w:t>Đăng nhập, đăng ký thông tin người dùng</w:t>
      </w:r>
    </w:p>
    <w:p w14:paraId="4D9A1E11" w14:textId="0118ADC6" w:rsidR="00CB29E5" w:rsidRDefault="00CB29E5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Thay đổi thông tin người dùng</w:t>
      </w:r>
    </w:p>
    <w:p w14:paraId="2ACF4452" w14:textId="6875430F" w:rsidR="00E41D5C" w:rsidRPr="00E32957" w:rsidRDefault="00E41D5C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Quản lý danh mục</w:t>
      </w:r>
    </w:p>
    <w:p w14:paraId="2C803EAE" w14:textId="6725A766" w:rsidR="00CB29E5" w:rsidRDefault="004B565C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Quản lý</w:t>
      </w:r>
      <w:r w:rsidR="00DF7AD6">
        <w:rPr>
          <w:rFonts w:ascii="VIE-HandelGothic" w:hAnsi="VIE-HandelGothic" w:cs="Times New Roman"/>
          <w:sz w:val="26"/>
          <w:szCs w:val="26"/>
        </w:rPr>
        <w:t xml:space="preserve"> giao</w:t>
      </w:r>
      <w:r>
        <w:rPr>
          <w:rFonts w:ascii="VIE-HandelGothic" w:hAnsi="VIE-HandelGothic" w:cs="Times New Roman"/>
          <w:sz w:val="26"/>
          <w:szCs w:val="26"/>
        </w:rPr>
        <w:t xml:space="preserve"> KPI</w:t>
      </w:r>
    </w:p>
    <w:p w14:paraId="26CEC0C8" w14:textId="68E8D1C2" w:rsidR="00DF7AD6" w:rsidRDefault="00DF7AD6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Quản lý đánh giá KPI</w:t>
      </w:r>
    </w:p>
    <w:p w14:paraId="46C3E2C2" w14:textId="7FC0F763" w:rsidR="004E4694" w:rsidRPr="00E32957" w:rsidRDefault="004E4694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Báo cáo</w:t>
      </w:r>
    </w:p>
    <w:p w14:paraId="14FA8F63" w14:textId="26E03E66" w:rsidR="00B7673F" w:rsidRPr="00D50F9E" w:rsidRDefault="00B7673F" w:rsidP="004C7615">
      <w:pPr>
        <w:pStyle w:val="Heading2"/>
        <w:numPr>
          <w:ilvl w:val="0"/>
          <w:numId w:val="23"/>
        </w:numPr>
        <w:tabs>
          <w:tab w:val="left" w:pos="540"/>
        </w:tabs>
        <w:spacing w:before="60" w:after="60" w:line="360" w:lineRule="auto"/>
        <w:jc w:val="both"/>
        <w:rPr>
          <w:rFonts w:ascii="VIE-HandelGothic" w:hAnsi="VIE-HandelGothic" w:cs="Times New Roman"/>
        </w:rPr>
      </w:pPr>
      <w:bookmarkStart w:id="23" w:name="_Toc39502474"/>
      <w:bookmarkStart w:id="24" w:name="_Toc39558565"/>
      <w:bookmarkStart w:id="25" w:name="_Toc39824756"/>
      <w:bookmarkStart w:id="26" w:name="_Toc40169378"/>
      <w:bookmarkStart w:id="27" w:name="_Toc40169641"/>
      <w:bookmarkStart w:id="28" w:name="_Toc40281272"/>
      <w:bookmarkStart w:id="29" w:name="_Toc40448887"/>
      <w:bookmarkStart w:id="30" w:name="_Toc41312488"/>
      <w:bookmarkStart w:id="31" w:name="_Toc42355625"/>
      <w:r w:rsidRPr="00D50F9E">
        <w:rPr>
          <w:rFonts w:ascii="VIE-HandelGothic" w:hAnsi="VIE-HandelGothic" w:cs="Times New Roman"/>
        </w:rPr>
        <w:t>Cấu trúc tài liệu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F3EFB84" w14:textId="56FD4055" w:rsidR="00B7673F" w:rsidRPr="00E32957" w:rsidRDefault="00B7673F" w:rsidP="00B7673F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Phần 1: Tổng quan</w:t>
      </w:r>
    </w:p>
    <w:p w14:paraId="7E43BE82" w14:textId="60540B8F" w:rsidR="00B7673F" w:rsidRPr="00E32957" w:rsidRDefault="00B7673F" w:rsidP="00B7673F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Phần 2: Giới thiệu tính năng</w:t>
      </w:r>
    </w:p>
    <w:p w14:paraId="3F3935D5" w14:textId="08F558AB" w:rsidR="00B7673F" w:rsidRDefault="00B7673F" w:rsidP="00B7673F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 xml:space="preserve">Phần 3: </w:t>
      </w:r>
      <w:r w:rsidR="00571E5A">
        <w:rPr>
          <w:rFonts w:ascii="VIE-HandelGothic" w:hAnsi="VIE-HandelGothic" w:cs="Times New Roman"/>
          <w:sz w:val="26"/>
          <w:szCs w:val="26"/>
        </w:rPr>
        <w:t>Hướng dẫn sử dụng các tính năng</w:t>
      </w:r>
    </w:p>
    <w:p w14:paraId="0A77E637" w14:textId="77777777" w:rsidR="00D232D2" w:rsidRDefault="00D232D2">
      <w:pPr>
        <w:rPr>
          <w:rFonts w:ascii="VIE-HandelGothic" w:eastAsiaTheme="majorEastAsia" w:hAnsi="VIE-HandelGothic" w:cs="Arial"/>
          <w:color w:val="0D5672" w:themeColor="accent1" w:themeShade="80"/>
          <w:sz w:val="36"/>
          <w:szCs w:val="36"/>
        </w:rPr>
      </w:pPr>
      <w:bookmarkStart w:id="32" w:name="_Toc33712141"/>
      <w:bookmarkStart w:id="33" w:name="_Toc39502475"/>
      <w:bookmarkStart w:id="34" w:name="_Toc39558566"/>
      <w:bookmarkStart w:id="35" w:name="_Toc39824757"/>
      <w:bookmarkStart w:id="36" w:name="_Toc40169379"/>
      <w:bookmarkStart w:id="37" w:name="_Toc40169642"/>
      <w:bookmarkStart w:id="38" w:name="_Toc40281273"/>
      <w:r>
        <w:rPr>
          <w:rFonts w:ascii="VIE-HandelGothic" w:hAnsi="VIE-HandelGothic" w:cs="Arial"/>
        </w:rPr>
        <w:br w:type="page"/>
      </w:r>
    </w:p>
    <w:p w14:paraId="475758B6" w14:textId="23BC50E3" w:rsidR="003647F7" w:rsidRDefault="00E55A91" w:rsidP="003647F7">
      <w:pPr>
        <w:pStyle w:val="Heading1"/>
        <w:rPr>
          <w:rFonts w:ascii="VIE-HandelGothic" w:hAnsi="VIE-HandelGothic" w:cs="Arial"/>
        </w:rPr>
      </w:pPr>
      <w:bookmarkStart w:id="39" w:name="_Toc40448888"/>
      <w:bookmarkStart w:id="40" w:name="_Toc41312489"/>
      <w:bookmarkStart w:id="41" w:name="_Toc42355626"/>
      <w:r>
        <w:rPr>
          <w:rFonts w:ascii="VIE-HandelGothic" w:hAnsi="VIE-HandelGothic" w:cs="Arial"/>
        </w:rPr>
        <w:t xml:space="preserve">Phần </w:t>
      </w:r>
      <w:r w:rsidR="003647F7" w:rsidRPr="003647F7">
        <w:rPr>
          <w:rFonts w:ascii="VIE-HandelGothic" w:hAnsi="VIE-HandelGothic" w:cs="Arial"/>
        </w:rPr>
        <w:t>II. GIỚI TH</w:t>
      </w:r>
      <w:r w:rsidR="0061626F">
        <w:rPr>
          <w:rFonts w:ascii="VIE-HandelGothic" w:hAnsi="VIE-HandelGothic" w:cs="Arial"/>
        </w:rPr>
        <w:t>IỆ</w:t>
      </w:r>
      <w:r w:rsidR="003647F7" w:rsidRPr="003647F7">
        <w:rPr>
          <w:rFonts w:ascii="VIE-HandelGothic" w:hAnsi="VIE-HandelGothic" w:cs="Arial"/>
        </w:rPr>
        <w:t>U TÍNH NĂNG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90BB6E5" w14:textId="77777777" w:rsidR="003647F7" w:rsidRPr="003647F7" w:rsidRDefault="003647F7" w:rsidP="003647F7"/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720"/>
        <w:gridCol w:w="3402"/>
        <w:gridCol w:w="5323"/>
      </w:tblGrid>
      <w:tr w:rsidR="003647F7" w:rsidRPr="00D53C5B" w14:paraId="7657F89B" w14:textId="77777777" w:rsidTr="001E67EB">
        <w:trPr>
          <w:trHeight w:val="674"/>
          <w:tblHeader/>
          <w:jc w:val="center"/>
        </w:trPr>
        <w:tc>
          <w:tcPr>
            <w:tcW w:w="720" w:type="dxa"/>
            <w:shd w:val="clear" w:color="auto" w:fill="335B74" w:themeFill="text2"/>
            <w:vAlign w:val="center"/>
          </w:tcPr>
          <w:p w14:paraId="64D7BED4" w14:textId="77777777" w:rsidR="003647F7" w:rsidRPr="001E67EB" w:rsidRDefault="003647F7" w:rsidP="00EC47DE">
            <w:pPr>
              <w:ind w:left="-23"/>
              <w:jc w:val="center"/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</w:pPr>
            <w:r w:rsidRPr="001E67EB"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3402" w:type="dxa"/>
            <w:shd w:val="clear" w:color="auto" w:fill="335B74" w:themeFill="text2"/>
            <w:vAlign w:val="center"/>
          </w:tcPr>
          <w:p w14:paraId="43C0A9CD" w14:textId="77777777" w:rsidR="003647F7" w:rsidRPr="001E67EB" w:rsidRDefault="003647F7" w:rsidP="00EC47DE">
            <w:pPr>
              <w:ind w:left="-23"/>
              <w:jc w:val="center"/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</w:pPr>
            <w:r w:rsidRPr="001E67EB"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  <w:t>Nhóm chức năng</w:t>
            </w:r>
          </w:p>
        </w:tc>
        <w:tc>
          <w:tcPr>
            <w:tcW w:w="5323" w:type="dxa"/>
            <w:shd w:val="clear" w:color="auto" w:fill="335B74" w:themeFill="text2"/>
            <w:vAlign w:val="center"/>
          </w:tcPr>
          <w:p w14:paraId="513EEEB2" w14:textId="77777777" w:rsidR="003647F7" w:rsidRPr="001E67EB" w:rsidRDefault="003647F7" w:rsidP="00EC47DE">
            <w:pPr>
              <w:ind w:left="-23"/>
              <w:contextualSpacing/>
              <w:jc w:val="center"/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</w:pPr>
            <w:r w:rsidRPr="001E67EB"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  <w:t>Tính năng</w:t>
            </w:r>
          </w:p>
        </w:tc>
      </w:tr>
      <w:tr w:rsidR="003647F7" w:rsidRPr="008B1510" w14:paraId="11426F9C" w14:textId="77777777" w:rsidTr="001E67EB">
        <w:trPr>
          <w:trHeight w:val="440"/>
          <w:jc w:val="center"/>
        </w:trPr>
        <w:tc>
          <w:tcPr>
            <w:tcW w:w="720" w:type="dxa"/>
            <w:vAlign w:val="center"/>
          </w:tcPr>
          <w:p w14:paraId="27E93943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394688FF" w14:textId="77777777" w:rsidR="003647F7" w:rsidRPr="003647F7" w:rsidRDefault="003647F7" w:rsidP="00EC47DE">
            <w:pPr>
              <w:rPr>
                <w:rFonts w:ascii="VIE-HandelGothic" w:hAnsi="VIE-HandelGothic" w:cs="Times New Roman"/>
                <w:szCs w:val="26"/>
              </w:rPr>
            </w:pPr>
            <w:r w:rsidRPr="003647F7">
              <w:rPr>
                <w:rFonts w:ascii="VIE-HandelGothic" w:hAnsi="VIE-HandelGothic" w:cs="Times New Roman"/>
                <w:szCs w:val="26"/>
              </w:rPr>
              <w:t>Đăng nhập</w:t>
            </w:r>
          </w:p>
        </w:tc>
        <w:tc>
          <w:tcPr>
            <w:tcW w:w="5323" w:type="dxa"/>
            <w:vAlign w:val="center"/>
          </w:tcPr>
          <w:p w14:paraId="5BE7C9FE" w14:textId="1603C70C" w:rsidR="003647F7" w:rsidRDefault="00135675" w:rsidP="00E95CF8">
            <w:pPr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1. L</w:t>
            </w:r>
            <w:r w:rsidR="001C67F5">
              <w:rPr>
                <w:rFonts w:ascii="VIE-HandelGothic" w:hAnsi="VIE-HandelGothic" w:cs="Times New Roman"/>
                <w:i/>
                <w:szCs w:val="26"/>
              </w:rPr>
              <w:t>ogin tạo user mới</w:t>
            </w:r>
          </w:p>
          <w:p w14:paraId="33ADEDF9" w14:textId="77777777" w:rsidR="001C67F5" w:rsidRDefault="001C67F5" w:rsidP="00E95CF8">
            <w:pPr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2. Login với user đã tồn tại</w:t>
            </w:r>
          </w:p>
          <w:p w14:paraId="62026751" w14:textId="1F65A9A3" w:rsidR="001C67F5" w:rsidRPr="00E95CF8" w:rsidRDefault="001C67F5" w:rsidP="00E95CF8">
            <w:pPr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3. Logout</w:t>
            </w:r>
          </w:p>
        </w:tc>
      </w:tr>
      <w:tr w:rsidR="003647F7" w:rsidRPr="008B1510" w14:paraId="75C608DC" w14:textId="77777777" w:rsidTr="001E67EB">
        <w:trPr>
          <w:trHeight w:val="710"/>
          <w:jc w:val="center"/>
        </w:trPr>
        <w:tc>
          <w:tcPr>
            <w:tcW w:w="720" w:type="dxa"/>
            <w:vAlign w:val="center"/>
          </w:tcPr>
          <w:p w14:paraId="3CC07DB4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3FA3278D" w14:textId="446A7327" w:rsidR="003647F7" w:rsidRPr="003647F7" w:rsidRDefault="00E95CF8" w:rsidP="00EC47DE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Thay đổi thông tin người dùng</w:t>
            </w:r>
          </w:p>
        </w:tc>
        <w:tc>
          <w:tcPr>
            <w:tcW w:w="5323" w:type="dxa"/>
            <w:vAlign w:val="center"/>
          </w:tcPr>
          <w:p w14:paraId="03913C61" w14:textId="5A6E2A48" w:rsidR="003647F7" w:rsidRPr="00135675" w:rsidRDefault="00374C08" w:rsidP="0013567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135675">
              <w:rPr>
                <w:rFonts w:ascii="VIE-HandelGothic" w:hAnsi="VIE-HandelGothic" w:cs="Times New Roman"/>
                <w:i/>
                <w:szCs w:val="26"/>
              </w:rPr>
              <w:t xml:space="preserve">Sửa thông tin </w:t>
            </w:r>
            <w:r w:rsidR="003B0D29" w:rsidRPr="00135675">
              <w:rPr>
                <w:rFonts w:ascii="VIE-HandelGothic" w:hAnsi="VIE-HandelGothic" w:cs="Times New Roman"/>
                <w:i/>
                <w:szCs w:val="26"/>
              </w:rPr>
              <w:t>người dùng</w:t>
            </w:r>
          </w:p>
        </w:tc>
      </w:tr>
      <w:tr w:rsidR="000E44A1" w:rsidRPr="008B1510" w14:paraId="512068C4" w14:textId="77777777" w:rsidTr="001E67EB">
        <w:trPr>
          <w:trHeight w:val="710"/>
          <w:jc w:val="center"/>
        </w:trPr>
        <w:tc>
          <w:tcPr>
            <w:tcW w:w="720" w:type="dxa"/>
            <w:vAlign w:val="center"/>
          </w:tcPr>
          <w:p w14:paraId="40E80235" w14:textId="77777777" w:rsidR="000E44A1" w:rsidRPr="003647F7" w:rsidRDefault="000E44A1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1FA98BEA" w14:textId="63841834" w:rsidR="000E44A1" w:rsidRDefault="000E44A1" w:rsidP="00EC47DE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Quản lý danh mục</w:t>
            </w:r>
          </w:p>
        </w:tc>
        <w:tc>
          <w:tcPr>
            <w:tcW w:w="5323" w:type="dxa"/>
            <w:vAlign w:val="center"/>
          </w:tcPr>
          <w:p w14:paraId="155431C4" w14:textId="77777777" w:rsidR="000E44A1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Lập bản đồ chiến lược</w:t>
            </w:r>
          </w:p>
          <w:p w14:paraId="782B8462" w14:textId="77777777" w:rsidR="009D6100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Phân rã Vai trò cho đơn vị</w:t>
            </w:r>
          </w:p>
          <w:p w14:paraId="71AD8BBD" w14:textId="77777777" w:rsidR="009D6100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Thiết kế KPI cấp phòng</w:t>
            </w:r>
          </w:p>
          <w:p w14:paraId="158E1B96" w14:textId="77777777" w:rsidR="009D6100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Phân rã Vai trò cho chức danh</w:t>
            </w:r>
          </w:p>
          <w:p w14:paraId="46694F9F" w14:textId="37CD438A" w:rsidR="009D6100" w:rsidRPr="00135675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Thiết kế KPI Cá nhân</w:t>
            </w:r>
          </w:p>
        </w:tc>
      </w:tr>
      <w:tr w:rsidR="003647F7" w:rsidRPr="008B1510" w14:paraId="484CAFFA" w14:textId="77777777" w:rsidTr="001E67EB">
        <w:trPr>
          <w:trHeight w:val="800"/>
          <w:jc w:val="center"/>
        </w:trPr>
        <w:tc>
          <w:tcPr>
            <w:tcW w:w="720" w:type="dxa"/>
            <w:vAlign w:val="center"/>
          </w:tcPr>
          <w:p w14:paraId="494EE5E5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72D65356" w14:textId="01905A26" w:rsidR="003647F7" w:rsidRPr="003647F7" w:rsidRDefault="007A7DBD" w:rsidP="00EC47DE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Quản lý giao KPI</w:t>
            </w:r>
          </w:p>
        </w:tc>
        <w:tc>
          <w:tcPr>
            <w:tcW w:w="5323" w:type="dxa"/>
            <w:vAlign w:val="center"/>
          </w:tcPr>
          <w:p w14:paraId="321449ED" w14:textId="2E102C14" w:rsidR="00374C08" w:rsidRDefault="00B14BC3" w:rsidP="006C579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Giao BSC công ty</w:t>
            </w:r>
          </w:p>
          <w:p w14:paraId="31B63115" w14:textId="77777777" w:rsidR="00B14BC3" w:rsidRDefault="00B14BC3" w:rsidP="00B14BC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Giao KPI phòng</w:t>
            </w:r>
          </w:p>
          <w:p w14:paraId="78BA36A3" w14:textId="77777777" w:rsidR="00B14BC3" w:rsidRDefault="00B14BC3" w:rsidP="00B14BC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Giao KPI cá nhân</w:t>
            </w:r>
          </w:p>
          <w:p w14:paraId="1C24BBFE" w14:textId="2A9C3FF4" w:rsidR="00B14BC3" w:rsidRPr="00B14BC3" w:rsidRDefault="00B14BC3" w:rsidP="00B14BC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Giao theo cây KPI</w:t>
            </w:r>
          </w:p>
        </w:tc>
      </w:tr>
      <w:tr w:rsidR="003647F7" w:rsidRPr="008B1510" w14:paraId="459E5CCC" w14:textId="77777777" w:rsidTr="001E67EB">
        <w:trPr>
          <w:trHeight w:val="567"/>
          <w:jc w:val="center"/>
        </w:trPr>
        <w:tc>
          <w:tcPr>
            <w:tcW w:w="720" w:type="dxa"/>
            <w:vAlign w:val="center"/>
          </w:tcPr>
          <w:p w14:paraId="4107E635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671757AB" w14:textId="34C72382" w:rsidR="003647F7" w:rsidRPr="003647F7" w:rsidRDefault="007A7DBD" w:rsidP="00EC47DE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Quản lý đánh giá KPI</w:t>
            </w:r>
          </w:p>
        </w:tc>
        <w:tc>
          <w:tcPr>
            <w:tcW w:w="5323" w:type="dxa"/>
            <w:vAlign w:val="center"/>
          </w:tcPr>
          <w:p w14:paraId="7E006B7B" w14:textId="0CE82483" w:rsidR="00CF5F8A" w:rsidRPr="008C08F2" w:rsidRDefault="00102793" w:rsidP="008C08F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8C08F2">
              <w:rPr>
                <w:rFonts w:ascii="VIE-HandelGothic" w:hAnsi="VIE-HandelGothic" w:cs="Times New Roman"/>
                <w:i/>
                <w:szCs w:val="26"/>
              </w:rPr>
              <w:t>Đánh giá BSC-KPI Chung</w:t>
            </w:r>
          </w:p>
          <w:p w14:paraId="51AC53E5" w14:textId="35E63237" w:rsidR="00102793" w:rsidRPr="008C08F2" w:rsidRDefault="00102793" w:rsidP="008C08F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8C08F2">
              <w:rPr>
                <w:rFonts w:ascii="VIE-HandelGothic" w:hAnsi="VIE-HandelGothic" w:cs="Times New Roman"/>
                <w:i/>
                <w:szCs w:val="26"/>
              </w:rPr>
              <w:t>Đánh giá KPI Đơn vị</w:t>
            </w:r>
          </w:p>
          <w:p w14:paraId="628F6044" w14:textId="2D28EA3E" w:rsidR="00102793" w:rsidRPr="008C08F2" w:rsidRDefault="00102793" w:rsidP="008C08F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8C08F2">
              <w:rPr>
                <w:rFonts w:ascii="VIE-HandelGothic" w:hAnsi="VIE-HandelGothic" w:cs="Times New Roman"/>
                <w:i/>
                <w:szCs w:val="26"/>
              </w:rPr>
              <w:t>Đánh giá KPI Cá nhân</w:t>
            </w:r>
          </w:p>
          <w:p w14:paraId="058B21DA" w14:textId="371493C2" w:rsidR="00102793" w:rsidRPr="008C08F2" w:rsidRDefault="00102793" w:rsidP="008C08F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8C08F2">
              <w:rPr>
                <w:rFonts w:ascii="VIE-HandelGothic" w:hAnsi="VIE-HandelGothic" w:cs="Times New Roman"/>
                <w:i/>
                <w:szCs w:val="26"/>
              </w:rPr>
              <w:t>Đánh giá theo Câp KPI</w:t>
            </w:r>
          </w:p>
        </w:tc>
      </w:tr>
      <w:tr w:rsidR="001D75B2" w:rsidRPr="008B1510" w14:paraId="3F53CB10" w14:textId="77777777" w:rsidTr="001E67EB">
        <w:trPr>
          <w:trHeight w:val="567"/>
          <w:jc w:val="center"/>
        </w:trPr>
        <w:tc>
          <w:tcPr>
            <w:tcW w:w="720" w:type="dxa"/>
            <w:vAlign w:val="center"/>
          </w:tcPr>
          <w:p w14:paraId="3EB5F66C" w14:textId="77777777" w:rsidR="001D75B2" w:rsidRPr="003647F7" w:rsidRDefault="001D75B2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65BB7289" w14:textId="7C711A40" w:rsidR="001D75B2" w:rsidRDefault="001D75B2" w:rsidP="00EC47DE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Báo cáo</w:t>
            </w:r>
          </w:p>
        </w:tc>
        <w:tc>
          <w:tcPr>
            <w:tcW w:w="5323" w:type="dxa"/>
            <w:vAlign w:val="center"/>
          </w:tcPr>
          <w:p w14:paraId="224D7CF3" w14:textId="2E84F29A" w:rsidR="001D75B2" w:rsidRPr="006C5799" w:rsidRDefault="0017174C" w:rsidP="006C5799">
            <w:p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6C5799">
              <w:rPr>
                <w:rFonts w:ascii="VIE-HandelGothic" w:hAnsi="VIE-HandelGothic" w:cs="Times New Roman"/>
                <w:i/>
                <w:szCs w:val="26"/>
              </w:rPr>
              <w:t>1.</w:t>
            </w:r>
            <w:r w:rsidR="00CA19E1" w:rsidRPr="006C5799"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="00CA19E1" w:rsidRPr="006C5799">
              <w:rPr>
                <w:rFonts w:ascii="VIE-HandelGothic" w:hAnsi="VIE-HandelGothic" w:cs="Times New Roman"/>
                <w:i/>
                <w:szCs w:val="26"/>
              </w:rPr>
              <w:t>Kết quả KPI Cá nhân</w:t>
            </w:r>
          </w:p>
          <w:p w14:paraId="6325E1C9" w14:textId="0E394B9E" w:rsidR="0017174C" w:rsidRPr="006C5799" w:rsidRDefault="0017174C" w:rsidP="006C5799">
            <w:p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6C5799">
              <w:rPr>
                <w:rFonts w:ascii="VIE-HandelGothic" w:hAnsi="VIE-HandelGothic" w:cs="Times New Roman"/>
                <w:i/>
                <w:szCs w:val="26"/>
              </w:rPr>
              <w:t xml:space="preserve">2. </w:t>
            </w:r>
            <w:r w:rsidR="00CA19E1" w:rsidRPr="006C5799">
              <w:rPr>
                <w:rFonts w:ascii="VIE-HandelGothic" w:hAnsi="VIE-HandelGothic" w:cs="Times New Roman"/>
                <w:i/>
                <w:szCs w:val="26"/>
              </w:rPr>
              <w:t>Kết quả theo nhóm chức danh</w:t>
            </w:r>
          </w:p>
        </w:tc>
      </w:tr>
    </w:tbl>
    <w:p w14:paraId="62046286" w14:textId="77777777" w:rsidR="00D232D2" w:rsidRDefault="00D232D2">
      <w:pPr>
        <w:rPr>
          <w:rFonts w:ascii="VIE-HandelGothic" w:eastAsiaTheme="majorEastAsia" w:hAnsi="VIE-HandelGothic" w:cs="Arial"/>
          <w:color w:val="0D5672" w:themeColor="accent1" w:themeShade="80"/>
          <w:sz w:val="36"/>
          <w:szCs w:val="36"/>
        </w:rPr>
      </w:pPr>
      <w:bookmarkStart w:id="42" w:name="_Toc33712142"/>
      <w:bookmarkStart w:id="43" w:name="_Toc39502476"/>
      <w:bookmarkStart w:id="44" w:name="_Toc39558567"/>
      <w:bookmarkStart w:id="45" w:name="_Toc39824758"/>
      <w:bookmarkStart w:id="46" w:name="_Toc40169380"/>
      <w:bookmarkStart w:id="47" w:name="_Toc40169643"/>
      <w:bookmarkStart w:id="48" w:name="_Toc40281274"/>
      <w:r>
        <w:rPr>
          <w:rFonts w:ascii="VIE-HandelGothic" w:hAnsi="VIE-HandelGothic" w:cs="Arial"/>
        </w:rPr>
        <w:br w:type="page"/>
      </w:r>
    </w:p>
    <w:p w14:paraId="173E3844" w14:textId="6AC9FD39" w:rsidR="00E55A91" w:rsidRDefault="00E55A91" w:rsidP="00E55A91">
      <w:pPr>
        <w:pStyle w:val="Heading1"/>
        <w:rPr>
          <w:rFonts w:ascii="VIE-HandelGothic" w:hAnsi="VIE-HandelGothic" w:cs="Arial"/>
        </w:rPr>
      </w:pPr>
      <w:bookmarkStart w:id="49" w:name="_Toc40448889"/>
      <w:bookmarkStart w:id="50" w:name="_Toc41312490"/>
      <w:bookmarkStart w:id="51" w:name="_Toc42355627"/>
      <w:r>
        <w:rPr>
          <w:rFonts w:ascii="VIE-HandelGothic" w:hAnsi="VIE-HandelGothic" w:cs="Arial"/>
        </w:rPr>
        <w:t xml:space="preserve">Phần </w:t>
      </w:r>
      <w:r w:rsidRPr="003647F7">
        <w:rPr>
          <w:rFonts w:ascii="VIE-HandelGothic" w:hAnsi="VIE-HandelGothic" w:cs="Arial"/>
        </w:rPr>
        <w:t>II</w:t>
      </w:r>
      <w:r>
        <w:rPr>
          <w:rFonts w:ascii="VIE-HandelGothic" w:hAnsi="VIE-HandelGothic" w:cs="Arial"/>
        </w:rPr>
        <w:t>I</w:t>
      </w:r>
      <w:r w:rsidRPr="003647F7">
        <w:rPr>
          <w:rFonts w:ascii="VIE-HandelGothic" w:hAnsi="VIE-HandelGothic" w:cs="Arial"/>
        </w:rPr>
        <w:t xml:space="preserve">. </w:t>
      </w:r>
      <w:r>
        <w:rPr>
          <w:rFonts w:ascii="VIE-HandelGothic" w:hAnsi="VIE-HandelGothic" w:cs="Arial"/>
        </w:rPr>
        <w:t>HƯỚNG DẪN SỬ DỤNG CÁC TÍNH NĂNG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4F2E343" w14:textId="297A59AA" w:rsidR="00934BA4" w:rsidRDefault="00934BA4" w:rsidP="006A2E97">
      <w:pPr>
        <w:pStyle w:val="Heading2"/>
        <w:numPr>
          <w:ilvl w:val="0"/>
          <w:numId w:val="21"/>
        </w:num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 w:rsidRPr="00934BA4">
        <w:rPr>
          <w:rFonts w:ascii="Arial" w:hAnsi="Arial" w:cs="Arial"/>
          <w:color w:val="FF0000"/>
          <w:sz w:val="25"/>
          <w:szCs w:val="25"/>
          <w:shd w:val="clear" w:color="auto" w:fill="FFFFFF"/>
        </w:rPr>
        <w:t>Mô hình tổ chức</w:t>
      </w:r>
    </w:p>
    <w:p w14:paraId="7DDAE51B" w14:textId="2AB4D761" w:rsidR="00592A18" w:rsidRPr="00203AD3" w:rsidRDefault="00110F7C" w:rsidP="00203AD3">
      <w:pPr>
        <w:pStyle w:val="ListParagraph"/>
        <w:numPr>
          <w:ilvl w:val="1"/>
          <w:numId w:val="21"/>
        </w:numPr>
        <w:outlineLvl w:val="2"/>
        <w:rPr>
          <w:color w:val="7030A0"/>
          <w:sz w:val="28"/>
          <w:szCs w:val="28"/>
        </w:rPr>
      </w:pPr>
      <w:r w:rsidRPr="00203AD3">
        <w:rPr>
          <w:color w:val="7030A0"/>
          <w:sz w:val="28"/>
          <w:szCs w:val="28"/>
        </w:rPr>
        <w:t>Xây d</w:t>
      </w:r>
      <w:r w:rsidRPr="00203AD3">
        <w:rPr>
          <w:rFonts w:ascii="Calibri" w:hAnsi="Calibri" w:cs="Calibri"/>
          <w:color w:val="7030A0"/>
          <w:sz w:val="28"/>
          <w:szCs w:val="28"/>
        </w:rPr>
        <w:t>ựng mô hình tổ chức</w:t>
      </w:r>
    </w:p>
    <w:p w14:paraId="346FC349" w14:textId="121D3B02" w:rsidR="0021045A" w:rsidRDefault="0021045A" w:rsidP="0021045A">
      <w:pPr>
        <w:pStyle w:val="ListParagraph"/>
        <w:ind w:left="360" w:hanging="360"/>
        <w:rPr>
          <w:color w:val="000000" w:themeColor="text1"/>
          <w:sz w:val="24"/>
          <w:szCs w:val="24"/>
        </w:rPr>
      </w:pPr>
      <w:r w:rsidRPr="0021045A">
        <w:rPr>
          <w:color w:val="000000" w:themeColor="text1"/>
          <w:sz w:val="24"/>
          <w:szCs w:val="24"/>
        </w:rPr>
        <w:t>Các b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ướ</w:t>
      </w:r>
      <w:r w:rsidRPr="0021045A">
        <w:rPr>
          <w:color w:val="000000" w:themeColor="text1"/>
          <w:sz w:val="24"/>
          <w:szCs w:val="24"/>
        </w:rPr>
        <w:t>c sau đây s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ẽ</w:t>
      </w:r>
      <w:r w:rsidRPr="0021045A">
        <w:rPr>
          <w:color w:val="000000" w:themeColor="text1"/>
          <w:sz w:val="24"/>
          <w:szCs w:val="24"/>
        </w:rPr>
        <w:t xml:space="preserve"> h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ướ</w:t>
      </w:r>
      <w:r w:rsidRPr="0021045A">
        <w:rPr>
          <w:color w:val="000000" w:themeColor="text1"/>
          <w:sz w:val="24"/>
          <w:szCs w:val="24"/>
        </w:rPr>
        <w:t>ng d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ẫ</w:t>
      </w:r>
      <w:r w:rsidRPr="0021045A">
        <w:rPr>
          <w:color w:val="000000" w:themeColor="text1"/>
          <w:sz w:val="24"/>
          <w:szCs w:val="24"/>
        </w:rPr>
        <w:t>n ng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ườ</w:t>
      </w:r>
      <w:r w:rsidRPr="0021045A">
        <w:rPr>
          <w:color w:val="000000" w:themeColor="text1"/>
          <w:sz w:val="24"/>
          <w:szCs w:val="24"/>
        </w:rPr>
        <w:t>i dùng t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ạ</w:t>
      </w:r>
      <w:r w:rsidRPr="0021045A">
        <w:rPr>
          <w:color w:val="000000" w:themeColor="text1"/>
          <w:sz w:val="24"/>
          <w:szCs w:val="24"/>
        </w:rPr>
        <w:t>o, xây d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ự</w:t>
      </w:r>
      <w:r w:rsidRPr="0021045A">
        <w:rPr>
          <w:color w:val="000000" w:themeColor="text1"/>
          <w:sz w:val="24"/>
          <w:szCs w:val="24"/>
        </w:rPr>
        <w:t>ng m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ộ</w:t>
      </w:r>
      <w:r w:rsidRPr="0021045A">
        <w:rPr>
          <w:color w:val="000000" w:themeColor="text1"/>
          <w:sz w:val="24"/>
          <w:szCs w:val="24"/>
        </w:rPr>
        <w:t>t mô hình t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ổ</w:t>
      </w:r>
      <w:r w:rsidRPr="0021045A">
        <w:rPr>
          <w:color w:val="000000" w:themeColor="text1"/>
          <w:sz w:val="24"/>
          <w:szCs w:val="24"/>
        </w:rPr>
        <w:t xml:space="preserve"> ch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ứ</w:t>
      </w:r>
      <w:r w:rsidRPr="0021045A">
        <w:rPr>
          <w:color w:val="000000" w:themeColor="text1"/>
          <w:sz w:val="24"/>
          <w:szCs w:val="24"/>
        </w:rPr>
        <w:t>c c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ủ</w:t>
      </w:r>
      <w:r w:rsidRPr="0021045A">
        <w:rPr>
          <w:color w:val="000000" w:themeColor="text1"/>
          <w:sz w:val="24"/>
          <w:szCs w:val="24"/>
        </w:rPr>
        <w:t>a m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ộ</w:t>
      </w:r>
      <w:r w:rsidRPr="0021045A">
        <w:rPr>
          <w:color w:val="000000" w:themeColor="text1"/>
          <w:sz w:val="24"/>
          <w:szCs w:val="24"/>
        </w:rPr>
        <w:t>t công ty.</w:t>
      </w:r>
    </w:p>
    <w:p w14:paraId="066D6E02" w14:textId="77777777" w:rsidR="004860B4" w:rsidRPr="0021045A" w:rsidRDefault="004860B4" w:rsidP="0021045A">
      <w:pPr>
        <w:pStyle w:val="ListParagraph"/>
        <w:ind w:left="360" w:hanging="360"/>
        <w:rPr>
          <w:color w:val="000000" w:themeColor="text1"/>
          <w:sz w:val="24"/>
          <w:szCs w:val="24"/>
        </w:rPr>
      </w:pPr>
    </w:p>
    <w:p w14:paraId="311B6480" w14:textId="1F060FDE" w:rsidR="00D5079A" w:rsidRDefault="00D5079A" w:rsidP="007C3440">
      <w:pPr>
        <w:pStyle w:val="ListParagraph"/>
        <w:ind w:left="0"/>
        <w:rPr>
          <w:rFonts w:ascii="Calibri" w:hAnsi="Calibri" w:cs="Calibri"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  <w:lang w:val="vi-VN"/>
        </w:rPr>
        <w:t>ư</w:t>
      </w:r>
      <w:r w:rsidRPr="004F3F43">
        <w:rPr>
          <w:rFonts w:ascii="Calibri" w:hAnsi="Calibri" w:cs="Calibri"/>
          <w:b/>
          <w:bCs/>
          <w:u w:val="single"/>
        </w:rPr>
        <w:t>ớc 1:</w:t>
      </w:r>
      <w:r>
        <w:rPr>
          <w:rFonts w:ascii="Calibri" w:hAnsi="Calibri" w:cs="Calibri"/>
        </w:rPr>
        <w:t xml:space="preserve"> </w:t>
      </w:r>
      <w:r w:rsidR="00A273AA">
        <w:rPr>
          <w:rFonts w:ascii="Calibri" w:hAnsi="Calibri" w:cs="Calibri"/>
        </w:rPr>
        <w:t xml:space="preserve">Chọn chức năng </w:t>
      </w:r>
      <w:r w:rsidR="00A273AA" w:rsidRPr="00F460AB">
        <w:rPr>
          <w:rFonts w:ascii="Calibri" w:hAnsi="Calibri" w:cs="Calibri"/>
          <w:b/>
          <w:bCs/>
        </w:rPr>
        <w:t>Mô hình tổ chức</w:t>
      </w:r>
      <w:r w:rsidR="00A273AA">
        <w:rPr>
          <w:rFonts w:ascii="Calibri" w:hAnsi="Calibri" w:cs="Calibri"/>
        </w:rPr>
        <w:t xml:space="preserve"> ở menu bên trái</w:t>
      </w:r>
      <w:r w:rsidR="005829EB" w:rsidRPr="00D95EC6">
        <w:rPr>
          <w:rFonts w:ascii="Calibri" w:hAnsi="Calibri" w:cs="Calibri"/>
          <w:color w:val="000000" w:themeColor="text1"/>
          <w:sz w:val="24"/>
          <w:szCs w:val="24"/>
        </w:rPr>
        <w:t>, màn</w:t>
      </w:r>
      <w:r w:rsidR="005829EB" w:rsidRPr="00D95EC6">
        <w:rPr>
          <w:rFonts w:ascii="Calibri" w:hAnsi="Calibri" w:cs="Calibri"/>
          <w:color w:val="000000" w:themeColor="text1"/>
        </w:rPr>
        <w:t xml:space="preserve"> </w:t>
      </w:r>
      <w:r w:rsidR="005829EB" w:rsidRPr="005829EB">
        <w:rPr>
          <w:rFonts w:ascii="Calibri" w:hAnsi="Calibri" w:cs="Calibri"/>
        </w:rPr>
        <w:t xml:space="preserve">hình </w:t>
      </w:r>
      <w:r w:rsidR="005829EB" w:rsidRPr="00B665CA">
        <w:rPr>
          <w:rFonts w:ascii="Calibri" w:hAnsi="Calibri" w:cs="Calibri"/>
          <w:b/>
          <w:bCs/>
        </w:rPr>
        <w:t>Mô hình tổ chức</w:t>
      </w:r>
      <w:r w:rsidR="005829EB" w:rsidRPr="005829EB">
        <w:rPr>
          <w:rFonts w:ascii="Calibri" w:hAnsi="Calibri" w:cs="Calibri"/>
        </w:rPr>
        <w:t xml:space="preserve"> hiển thị ra</w:t>
      </w:r>
    </w:p>
    <w:p w14:paraId="33CA5590" w14:textId="1DADD12E" w:rsidR="009524B3" w:rsidRDefault="00D5079A" w:rsidP="007C3440">
      <w:pPr>
        <w:pStyle w:val="ListParagraph"/>
        <w:ind w:left="0"/>
        <w:rPr>
          <w:rFonts w:ascii="Calibri" w:hAnsi="Calibri" w:cs="Calibri"/>
          <w:b/>
          <w:bCs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</w:rPr>
        <w:t>ướ</w:t>
      </w:r>
      <w:r w:rsidRPr="004F3F43">
        <w:rPr>
          <w:b/>
          <w:bCs/>
          <w:u w:val="single"/>
        </w:rPr>
        <w:t>c 2:</w:t>
      </w:r>
      <w:r>
        <w:rPr>
          <w:rFonts w:ascii="Calibri" w:hAnsi="Calibri" w:cs="Calibri"/>
        </w:rPr>
        <w:t xml:space="preserve"> </w:t>
      </w:r>
      <w:r w:rsidR="005B19B0">
        <w:rPr>
          <w:rFonts w:ascii="Calibri" w:hAnsi="Calibri" w:cs="Calibri"/>
        </w:rPr>
        <w:t>Ở</w:t>
      </w:r>
      <w:r w:rsidR="005B19B0" w:rsidRPr="005B19B0">
        <w:rPr>
          <w:rFonts w:ascii="Calibri" w:hAnsi="Calibri" w:cs="Calibri"/>
        </w:rPr>
        <w:t xml:space="preserve"> mục tên công ty (có biểu t</w:t>
      </w:r>
      <w:r w:rsidR="005B19B0" w:rsidRPr="005B19B0">
        <w:rPr>
          <w:rFonts w:ascii="Calibri" w:hAnsi="Calibri" w:cs="Calibri" w:hint="cs"/>
        </w:rPr>
        <w:t>ư</w:t>
      </w:r>
      <w:r w:rsidR="005B19B0" w:rsidRPr="005B19B0">
        <w:rPr>
          <w:rFonts w:ascii="Calibri" w:hAnsi="Calibri" w:cs="Calibri"/>
        </w:rPr>
        <w:t>ợng đám mây) bấm chuột trái vào dòng đó, một menu hiển thị ra với các chức năng</w:t>
      </w:r>
      <w:r w:rsidR="003F0584">
        <w:rPr>
          <w:rFonts w:ascii="Calibri" w:hAnsi="Calibri" w:cs="Calibri"/>
        </w:rPr>
        <w:t xml:space="preserve"> </w:t>
      </w:r>
      <w:r w:rsidR="009524B3" w:rsidRPr="006A66DA">
        <w:rPr>
          <w:rFonts w:ascii="Calibri" w:hAnsi="Calibri" w:cs="Calibri"/>
          <w:b/>
          <w:bCs/>
        </w:rPr>
        <w:t>Thêm đơn vị phụ thuộc</w:t>
      </w:r>
      <w:r w:rsidR="009524B3">
        <w:rPr>
          <w:rFonts w:ascii="Calibri" w:hAnsi="Calibri" w:cs="Calibri"/>
        </w:rPr>
        <w:t xml:space="preserve"> và </w:t>
      </w:r>
      <w:r w:rsidR="009524B3" w:rsidRPr="006A66DA">
        <w:rPr>
          <w:rFonts w:ascii="Calibri" w:hAnsi="Calibri" w:cs="Calibri"/>
          <w:b/>
          <w:bCs/>
        </w:rPr>
        <w:t>Chỉnh sửa thông tin</w:t>
      </w:r>
    </w:p>
    <w:p w14:paraId="303E8317" w14:textId="628B1AF7" w:rsidR="00DD3426" w:rsidRDefault="002422E4" w:rsidP="007C3440">
      <w:pPr>
        <w:pStyle w:val="ListParagraph"/>
        <w:ind w:left="0"/>
        <w:rPr>
          <w:rFonts w:ascii="Calibri" w:hAnsi="Calibri" w:cs="Calibri"/>
        </w:rPr>
      </w:pPr>
      <w:r>
        <w:drawing>
          <wp:inline distT="0" distB="0" distL="0" distR="0" wp14:anchorId="0D96605B" wp14:editId="5CFB48BE">
            <wp:extent cx="5628571" cy="497142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2E55" w14:textId="77777777" w:rsidR="001E6234" w:rsidRDefault="001E6234" w:rsidP="007C3440">
      <w:pPr>
        <w:pStyle w:val="ListParagraph"/>
        <w:ind w:left="0"/>
        <w:rPr>
          <w:rFonts w:ascii="Calibri" w:hAnsi="Calibri" w:cs="Calibri"/>
          <w:b/>
          <w:bCs/>
          <w:u w:val="single"/>
        </w:rPr>
      </w:pPr>
    </w:p>
    <w:p w14:paraId="1D81BCA2" w14:textId="234B2C67" w:rsidR="00D5079A" w:rsidRPr="00F94C21" w:rsidRDefault="009524B3" w:rsidP="007C3440">
      <w:pPr>
        <w:pStyle w:val="ListParagraph"/>
        <w:ind w:left="0"/>
        <w:rPr>
          <w:rFonts w:ascii="Calibri" w:hAnsi="Calibri" w:cs="Calibri"/>
        </w:rPr>
      </w:pPr>
      <w:r w:rsidRPr="009524B3">
        <w:rPr>
          <w:rFonts w:ascii="Calibri" w:hAnsi="Calibri" w:cs="Calibri"/>
          <w:b/>
          <w:bCs/>
          <w:u w:val="single"/>
        </w:rPr>
        <w:t>Bước 3:</w:t>
      </w:r>
      <w:r>
        <w:rPr>
          <w:rFonts w:ascii="Calibri" w:hAnsi="Calibri" w:cs="Calibri"/>
        </w:rPr>
        <w:t xml:space="preserve"> </w:t>
      </w:r>
      <w:r w:rsidR="00DD530C">
        <w:rPr>
          <w:rFonts w:ascii="Calibri" w:hAnsi="Calibri" w:cs="Calibri"/>
        </w:rPr>
        <w:t>B</w:t>
      </w:r>
      <w:r w:rsidR="00D5079A">
        <w:rPr>
          <w:rFonts w:ascii="Calibri" w:hAnsi="Calibri" w:cs="Calibri"/>
        </w:rPr>
        <w:t xml:space="preserve">ấm chọn </w:t>
      </w:r>
      <w:r w:rsidR="00D5079A" w:rsidRPr="00EB7B05">
        <w:rPr>
          <w:rFonts w:ascii="Calibri" w:hAnsi="Calibri" w:cs="Calibri"/>
          <w:b/>
          <w:bCs/>
        </w:rPr>
        <w:t>Thêm đơn vị phụ thuộc</w:t>
      </w:r>
      <w:r w:rsidR="00F94C21">
        <w:rPr>
          <w:rFonts w:ascii="Calibri" w:hAnsi="Calibri" w:cs="Calibri"/>
          <w:b/>
          <w:bCs/>
        </w:rPr>
        <w:t xml:space="preserve">, </w:t>
      </w:r>
      <w:r w:rsidR="00F94C21">
        <w:rPr>
          <w:rFonts w:ascii="Calibri" w:hAnsi="Calibri" w:cs="Calibri"/>
        </w:rPr>
        <w:t xml:space="preserve">cửa sổ </w:t>
      </w:r>
      <w:r w:rsidR="00F94C21" w:rsidRPr="004B468C">
        <w:rPr>
          <w:rFonts w:ascii="Calibri" w:hAnsi="Calibri" w:cs="Calibri"/>
          <w:b/>
          <w:bCs/>
        </w:rPr>
        <w:t>Thêm danh mục</w:t>
      </w:r>
      <w:r w:rsidR="00F94C21">
        <w:rPr>
          <w:rFonts w:ascii="Calibri" w:hAnsi="Calibri" w:cs="Calibri"/>
        </w:rPr>
        <w:t xml:space="preserve"> hiển thị ra</w:t>
      </w:r>
    </w:p>
    <w:p w14:paraId="192140C0" w14:textId="5E6D2EEB" w:rsidR="00D5079A" w:rsidRDefault="00D5079A" w:rsidP="008D62C3">
      <w:pPr>
        <w:pStyle w:val="ListParagraph"/>
        <w:ind w:left="1620" w:hanging="1620"/>
      </w:pPr>
    </w:p>
    <w:p w14:paraId="688E46DF" w14:textId="7471D236" w:rsidR="002F0696" w:rsidRDefault="008D62C3" w:rsidP="005866B6">
      <w:pPr>
        <w:pStyle w:val="ListParagraph"/>
        <w:ind w:left="1620" w:hanging="1620"/>
        <w:rPr>
          <w:rFonts w:ascii="Calibri" w:hAnsi="Calibri" w:cs="Calibri"/>
        </w:rPr>
      </w:pPr>
      <w:r>
        <w:drawing>
          <wp:inline distT="0" distB="0" distL="0" distR="0" wp14:anchorId="66E5B0C3" wp14:editId="14BB199C">
            <wp:extent cx="5723809" cy="47714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342C" w14:textId="77777777" w:rsidR="00DD3426" w:rsidRDefault="00DD3426" w:rsidP="00DD3426">
      <w:pPr>
        <w:pStyle w:val="ListParagraph"/>
        <w:ind w:left="1620" w:hanging="1620"/>
      </w:pPr>
    </w:p>
    <w:p w14:paraId="522F5D8A" w14:textId="0547F8B4" w:rsidR="00DD3426" w:rsidRPr="00464220" w:rsidRDefault="00DD3426" w:rsidP="00DD3426">
      <w:pPr>
        <w:pStyle w:val="ListParagraph"/>
        <w:ind w:left="0"/>
        <w:rPr>
          <w:rFonts w:ascii="Calibri" w:hAnsi="Calibri" w:cs="Calibri"/>
          <w:b/>
          <w:bCs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</w:rPr>
        <w:t>ướ</w:t>
      </w:r>
      <w:r w:rsidRPr="004F3F43">
        <w:rPr>
          <w:b/>
          <w:bCs/>
          <w:u w:val="single"/>
        </w:rPr>
        <w:t xml:space="preserve">c </w:t>
      </w:r>
      <w:r>
        <w:rPr>
          <w:b/>
          <w:bCs/>
          <w:u w:val="single"/>
        </w:rPr>
        <w:t>4</w:t>
      </w:r>
      <w:r w:rsidRPr="004F3F43">
        <w:rPr>
          <w:b/>
          <w:bCs/>
          <w:u w:val="single"/>
        </w:rPr>
        <w:t>:</w:t>
      </w:r>
      <w:r>
        <w:rPr>
          <w:rFonts w:ascii="Calibri" w:hAnsi="Calibri" w:cs="Calibri"/>
        </w:rPr>
        <w:t xml:space="preserve"> Nhập tên đơn vị, tên viết tắt, </w:t>
      </w:r>
      <w:r w:rsidR="00D42D04">
        <w:rPr>
          <w:rFonts w:ascii="Calibri" w:hAnsi="Calibri" w:cs="Calibri"/>
        </w:rPr>
        <w:t>và mô tả thông tin của đơn vị (những trường có dấu (*) là bắt buộc nhập).</w:t>
      </w:r>
      <w:r>
        <w:rPr>
          <w:rFonts w:ascii="Calibri" w:hAnsi="Calibri" w:cs="Calibri"/>
        </w:rPr>
        <w:t xml:space="preserve"> </w:t>
      </w:r>
      <w:r w:rsidR="00D42D04">
        <w:rPr>
          <w:rFonts w:ascii="Calibri" w:hAnsi="Calibri" w:cs="Calibri"/>
        </w:rPr>
        <w:t xml:space="preserve"> Sau khi nhập thông tin cho đơn vị thì </w:t>
      </w:r>
      <w:r>
        <w:rPr>
          <w:rFonts w:ascii="Calibri" w:hAnsi="Calibri" w:cs="Calibri"/>
        </w:rPr>
        <w:t xml:space="preserve">bấm </w:t>
      </w:r>
      <w:r w:rsidRPr="00464220">
        <w:rPr>
          <w:rFonts w:ascii="Calibri" w:hAnsi="Calibri" w:cs="Calibri"/>
          <w:b/>
          <w:bCs/>
        </w:rPr>
        <w:t>Tạo mới</w:t>
      </w:r>
    </w:p>
    <w:p w14:paraId="4D9A5A40" w14:textId="11473FDA" w:rsidR="00DD3426" w:rsidRDefault="00DD3426" w:rsidP="005866B6">
      <w:pPr>
        <w:pStyle w:val="ListParagraph"/>
        <w:ind w:left="1620" w:hanging="1620"/>
        <w:rPr>
          <w:rFonts w:ascii="Calibri" w:hAnsi="Calibri" w:cs="Calibri"/>
        </w:rPr>
      </w:pPr>
    </w:p>
    <w:p w14:paraId="7569560C" w14:textId="5124EE96" w:rsidR="00C36CCC" w:rsidRPr="00A4414D" w:rsidRDefault="00C36CCC" w:rsidP="00C36CCC">
      <w:pPr>
        <w:pStyle w:val="ListParagraph"/>
        <w:ind w:left="0"/>
        <w:rPr>
          <w:rFonts w:ascii="Calibri" w:hAnsi="Calibri" w:cs="Calibri"/>
          <w:i/>
          <w:iCs/>
        </w:rPr>
      </w:pPr>
      <w:r w:rsidRPr="00A4414D">
        <w:rPr>
          <w:rFonts w:ascii="Calibri" w:hAnsi="Calibri" w:cs="Calibri"/>
          <w:i/>
          <w:iCs/>
        </w:rPr>
        <w:t>L</w:t>
      </w:r>
      <w:r w:rsidRPr="00A4414D">
        <w:rPr>
          <w:rFonts w:ascii="Calibri" w:hAnsi="Calibri" w:cs="Calibri" w:hint="cs"/>
          <w:i/>
          <w:iCs/>
        </w:rPr>
        <w:t>ư</w:t>
      </w:r>
      <w:r w:rsidRPr="00A4414D">
        <w:rPr>
          <w:rFonts w:ascii="Calibri" w:hAnsi="Calibri" w:cs="Calibri"/>
          <w:i/>
          <w:iCs/>
        </w:rPr>
        <w:t>u ý, để bổ sung c</w:t>
      </w:r>
      <w:r w:rsidRPr="00A4414D">
        <w:rPr>
          <w:rFonts w:ascii="Calibri" w:hAnsi="Calibri" w:cs="Calibri" w:hint="cs"/>
          <w:i/>
          <w:iCs/>
        </w:rPr>
        <w:t>ơ</w:t>
      </w:r>
      <w:r w:rsidRPr="00A4414D">
        <w:rPr>
          <w:rFonts w:ascii="Calibri" w:hAnsi="Calibri" w:cs="Calibri"/>
          <w:i/>
          <w:iCs/>
        </w:rPr>
        <w:t xml:space="preserve"> cấu tổ chức cấp vùng, cấp tổ, .... thì ở mỗi dòng của cấp đó, bấm chuột trái, một menu cũng sẽ hiển thị ra và bổ sung các cấp con.... thực hiện nh</w:t>
      </w:r>
      <w:r w:rsidRPr="00A4414D">
        <w:rPr>
          <w:rFonts w:ascii="Calibri" w:hAnsi="Calibri" w:cs="Calibri" w:hint="cs"/>
          <w:i/>
          <w:iCs/>
        </w:rPr>
        <w:t>ư</w:t>
      </w:r>
      <w:r w:rsidRPr="00A4414D">
        <w:rPr>
          <w:rFonts w:ascii="Calibri" w:hAnsi="Calibri" w:cs="Calibri"/>
          <w:i/>
          <w:iCs/>
        </w:rPr>
        <w:t xml:space="preserve"> các b</w:t>
      </w:r>
      <w:r w:rsidRPr="00A4414D">
        <w:rPr>
          <w:rFonts w:ascii="Calibri" w:hAnsi="Calibri" w:cs="Calibri" w:hint="cs"/>
          <w:i/>
          <w:iCs/>
        </w:rPr>
        <w:t>ư</w:t>
      </w:r>
      <w:r w:rsidRPr="00A4414D">
        <w:rPr>
          <w:rFonts w:ascii="Calibri" w:hAnsi="Calibri" w:cs="Calibri"/>
          <w:i/>
          <w:iCs/>
        </w:rPr>
        <w:t>ớc 2 đến b</w:t>
      </w:r>
      <w:r w:rsidRPr="00A4414D">
        <w:rPr>
          <w:rFonts w:ascii="Calibri" w:hAnsi="Calibri" w:cs="Calibri" w:hint="cs"/>
          <w:i/>
          <w:iCs/>
        </w:rPr>
        <w:t>ư</w:t>
      </w:r>
      <w:r w:rsidRPr="00A4414D">
        <w:rPr>
          <w:rFonts w:ascii="Calibri" w:hAnsi="Calibri" w:cs="Calibri"/>
          <w:i/>
          <w:iCs/>
        </w:rPr>
        <w:t>ớc 4</w:t>
      </w:r>
    </w:p>
    <w:p w14:paraId="4959F4F4" w14:textId="77777777" w:rsidR="005866B6" w:rsidRDefault="005866B6" w:rsidP="005866B6">
      <w:pPr>
        <w:pStyle w:val="ListParagraph"/>
        <w:ind w:left="1620" w:hanging="1620"/>
        <w:rPr>
          <w:rFonts w:ascii="Calibri" w:hAnsi="Calibri" w:cs="Calibri"/>
        </w:rPr>
      </w:pPr>
    </w:p>
    <w:p w14:paraId="03840138" w14:textId="724753D8" w:rsidR="00CC6AF5" w:rsidRDefault="00CC6AF5" w:rsidP="008D62C3">
      <w:pPr>
        <w:pStyle w:val="ListParagraph"/>
        <w:ind w:left="1620" w:hanging="1620"/>
        <w:rPr>
          <w:rFonts w:ascii="Calibri" w:hAnsi="Calibri" w:cs="Calibri"/>
        </w:rPr>
      </w:pPr>
      <w:r>
        <w:rPr>
          <w:rFonts w:ascii="Calibri" w:hAnsi="Calibri" w:cs="Calibri"/>
        </w:rPr>
        <w:t>Giao diện sau khi thêm đơn vị phụ thuộc thành công</w:t>
      </w:r>
    </w:p>
    <w:p w14:paraId="5EBBA002" w14:textId="6F628AAD" w:rsidR="005866B6" w:rsidRDefault="00F50DBD" w:rsidP="00B04CC8">
      <w:pPr>
        <w:pStyle w:val="ListParagraph"/>
        <w:ind w:left="1620" w:hanging="1620"/>
        <w:rPr>
          <w:color w:val="7030A0"/>
          <w:sz w:val="28"/>
          <w:szCs w:val="28"/>
        </w:rPr>
      </w:pPr>
      <w:r>
        <w:drawing>
          <wp:inline distT="0" distB="0" distL="0" distR="0" wp14:anchorId="326F0AB5" wp14:editId="68FA7EF8">
            <wp:extent cx="5628571" cy="495238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0440" w14:textId="77777777" w:rsidR="00B04CC8" w:rsidRDefault="00B04CC8" w:rsidP="00B04CC8">
      <w:pPr>
        <w:pStyle w:val="ListParagraph"/>
        <w:ind w:left="1620" w:hanging="1620"/>
        <w:rPr>
          <w:color w:val="7030A0"/>
          <w:sz w:val="28"/>
          <w:szCs w:val="28"/>
        </w:rPr>
      </w:pPr>
    </w:p>
    <w:p w14:paraId="1EEB3D43" w14:textId="77777777" w:rsidR="002A22D2" w:rsidRDefault="002A22D2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br w:type="page"/>
      </w:r>
    </w:p>
    <w:p w14:paraId="59062495" w14:textId="6E71CDA6" w:rsidR="00592A18" w:rsidRDefault="00592A18" w:rsidP="00203AD3">
      <w:pPr>
        <w:pStyle w:val="ListParagraph"/>
        <w:numPr>
          <w:ilvl w:val="1"/>
          <w:numId w:val="21"/>
        </w:numPr>
        <w:outlineLvl w:val="2"/>
        <w:rPr>
          <w:color w:val="7030A0"/>
          <w:sz w:val="28"/>
          <w:szCs w:val="28"/>
        </w:rPr>
      </w:pPr>
      <w:r w:rsidRPr="00CC6AF5">
        <w:rPr>
          <w:color w:val="7030A0"/>
          <w:sz w:val="28"/>
          <w:szCs w:val="28"/>
        </w:rPr>
        <w:t>Ch</w:t>
      </w:r>
      <w:r w:rsidRPr="00203AD3">
        <w:rPr>
          <w:rFonts w:ascii="Calibri" w:hAnsi="Calibri" w:cs="Calibri"/>
          <w:color w:val="7030A0"/>
          <w:sz w:val="28"/>
          <w:szCs w:val="28"/>
        </w:rPr>
        <w:t>ỉ</w:t>
      </w:r>
      <w:r w:rsidRPr="00CC6AF5">
        <w:rPr>
          <w:color w:val="7030A0"/>
          <w:sz w:val="28"/>
          <w:szCs w:val="28"/>
        </w:rPr>
        <w:t>nh s</w:t>
      </w:r>
      <w:r w:rsidRPr="00203AD3">
        <w:rPr>
          <w:rFonts w:ascii="Calibri" w:hAnsi="Calibri" w:cs="Calibri"/>
          <w:color w:val="7030A0"/>
          <w:sz w:val="28"/>
          <w:szCs w:val="28"/>
        </w:rPr>
        <w:t>ử</w:t>
      </w:r>
      <w:r w:rsidRPr="00CC6AF5">
        <w:rPr>
          <w:color w:val="7030A0"/>
          <w:sz w:val="28"/>
          <w:szCs w:val="28"/>
        </w:rPr>
        <w:t>a thông tin</w:t>
      </w:r>
      <w:r w:rsidR="0058419A">
        <w:rPr>
          <w:color w:val="7030A0"/>
          <w:sz w:val="28"/>
          <w:szCs w:val="28"/>
        </w:rPr>
        <w:t xml:space="preserve"> công ty</w:t>
      </w:r>
    </w:p>
    <w:p w14:paraId="1CA45A0C" w14:textId="4CB11E03" w:rsidR="00B333F2" w:rsidRPr="00D5079A" w:rsidRDefault="00B333F2" w:rsidP="001D2288">
      <w:pPr>
        <w:pStyle w:val="ListParagraph"/>
        <w:ind w:hanging="720"/>
        <w:rPr>
          <w:rFonts w:ascii="Calibri" w:hAnsi="Calibri" w:cs="Calibri"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</w:rPr>
        <w:t>ướ</w:t>
      </w:r>
      <w:r w:rsidRPr="004F3F43">
        <w:rPr>
          <w:b/>
          <w:bCs/>
          <w:u w:val="single"/>
        </w:rPr>
        <w:t xml:space="preserve">c </w:t>
      </w:r>
      <w:r>
        <w:rPr>
          <w:b/>
          <w:bCs/>
          <w:u w:val="single"/>
        </w:rPr>
        <w:t>1</w:t>
      </w:r>
      <w:r w:rsidRPr="004F3F43">
        <w:rPr>
          <w:b/>
          <w:bCs/>
          <w:u w:val="single"/>
        </w:rPr>
        <w:t>:</w:t>
      </w:r>
      <w:r>
        <w:rPr>
          <w:rFonts w:ascii="Calibri" w:hAnsi="Calibri" w:cs="Calibri"/>
        </w:rPr>
        <w:t xml:space="preserve"> Bấm </w:t>
      </w:r>
      <w:r w:rsidR="00B97C73">
        <w:rPr>
          <w:rFonts w:ascii="Calibri" w:hAnsi="Calibri" w:cs="Calibri"/>
        </w:rPr>
        <w:t xml:space="preserve">chuột trái vào biểu tượng đám mây nơi có dòng </w:t>
      </w:r>
      <w:r>
        <w:rPr>
          <w:rFonts w:ascii="Calibri" w:hAnsi="Calibri" w:cs="Calibri"/>
        </w:rPr>
        <w:t xml:space="preserve">tên công ty và chọn </w:t>
      </w:r>
      <w:r>
        <w:rPr>
          <w:rFonts w:ascii="Calibri" w:hAnsi="Calibri" w:cs="Calibri"/>
          <w:b/>
          <w:bCs/>
        </w:rPr>
        <w:t>Chỉnh sửa thông tin</w:t>
      </w:r>
    </w:p>
    <w:p w14:paraId="02D80522" w14:textId="0A622B07" w:rsidR="00843F8D" w:rsidRPr="002A22D2" w:rsidRDefault="00843F8D" w:rsidP="002A22D2">
      <w:pPr>
        <w:rPr>
          <w:rFonts w:ascii="Calibri" w:hAnsi="Calibri" w:cs="Calibri"/>
          <w:color w:val="7030A0"/>
          <w:sz w:val="28"/>
          <w:szCs w:val="28"/>
        </w:rPr>
      </w:pPr>
      <w:r w:rsidRPr="002A22D2">
        <w:rPr>
          <w:b/>
          <w:bCs/>
          <w:u w:val="single"/>
        </w:rPr>
        <w:t>B</w:t>
      </w:r>
      <w:r w:rsidRPr="002A22D2">
        <w:rPr>
          <w:rFonts w:ascii="Calibri" w:hAnsi="Calibri" w:cs="Calibri"/>
          <w:b/>
          <w:bCs/>
          <w:u w:val="single"/>
        </w:rPr>
        <w:t>ướ</w:t>
      </w:r>
      <w:r w:rsidRPr="002A22D2">
        <w:rPr>
          <w:b/>
          <w:bCs/>
          <w:u w:val="single"/>
        </w:rPr>
        <w:t>c 2:</w:t>
      </w:r>
      <w:r w:rsidRPr="00843F8D">
        <w:t xml:space="preserve"> Nh</w:t>
      </w:r>
      <w:r w:rsidRPr="002A22D2">
        <w:rPr>
          <w:rFonts w:ascii="Calibri" w:hAnsi="Calibri" w:cs="Calibri"/>
        </w:rPr>
        <w:t>ậ</w:t>
      </w:r>
      <w:r w:rsidRPr="00843F8D">
        <w:t>p tên đ</w:t>
      </w:r>
      <w:r w:rsidRPr="002A22D2">
        <w:rPr>
          <w:rFonts w:ascii="Calibri" w:hAnsi="Calibri" w:cs="Calibri"/>
        </w:rPr>
        <w:t>ơ</w:t>
      </w:r>
      <w:r w:rsidRPr="00843F8D">
        <w:t>n v</w:t>
      </w:r>
      <w:r w:rsidRPr="002A22D2">
        <w:rPr>
          <w:rFonts w:ascii="Calibri" w:hAnsi="Calibri" w:cs="Calibri"/>
        </w:rPr>
        <w:t>ị</w:t>
      </w:r>
      <w:r w:rsidRPr="00843F8D">
        <w:t>, tên vi</w:t>
      </w:r>
      <w:r w:rsidRPr="002A22D2">
        <w:rPr>
          <w:rFonts w:ascii="Calibri" w:hAnsi="Calibri" w:cs="Calibri"/>
        </w:rPr>
        <w:t>ế</w:t>
      </w:r>
      <w:r w:rsidRPr="00843F8D">
        <w:t>t t</w:t>
      </w:r>
      <w:r w:rsidRPr="002A22D2">
        <w:rPr>
          <w:rFonts w:ascii="Calibri" w:hAnsi="Calibri" w:cs="Calibri"/>
        </w:rPr>
        <w:t>ắ</w:t>
      </w:r>
      <w:r w:rsidRPr="00843F8D">
        <w:t>t, mô t</w:t>
      </w:r>
      <w:r w:rsidRPr="002A22D2">
        <w:rPr>
          <w:rFonts w:ascii="Calibri" w:hAnsi="Calibri" w:cs="Calibri"/>
        </w:rPr>
        <w:t>ả</w:t>
      </w:r>
      <w:r w:rsidRPr="00843F8D">
        <w:t xml:space="preserve"> thông tin c</w:t>
      </w:r>
      <w:r w:rsidRPr="002A22D2">
        <w:rPr>
          <w:rFonts w:ascii="Calibri" w:hAnsi="Calibri" w:cs="Calibri"/>
        </w:rPr>
        <w:t>ủ</w:t>
      </w:r>
      <w:r w:rsidRPr="00843F8D">
        <w:t>a đ</w:t>
      </w:r>
      <w:r w:rsidRPr="002A22D2">
        <w:rPr>
          <w:rFonts w:ascii="Calibri" w:hAnsi="Calibri" w:cs="Calibri"/>
        </w:rPr>
        <w:t>ơ</w:t>
      </w:r>
      <w:r w:rsidRPr="00843F8D">
        <w:t>n v</w:t>
      </w:r>
      <w:r w:rsidRPr="002A22D2">
        <w:rPr>
          <w:rFonts w:ascii="Calibri" w:hAnsi="Calibri" w:cs="Calibri"/>
        </w:rPr>
        <w:t>ị</w:t>
      </w:r>
      <w:r w:rsidRPr="00843F8D">
        <w:t>, r</w:t>
      </w:r>
      <w:r w:rsidRPr="002A22D2">
        <w:rPr>
          <w:rFonts w:ascii="Calibri" w:hAnsi="Calibri" w:cs="Calibri"/>
        </w:rPr>
        <w:t>ồ</w:t>
      </w:r>
      <w:r w:rsidRPr="00843F8D">
        <w:t>i b</w:t>
      </w:r>
      <w:r w:rsidRPr="002A22D2">
        <w:rPr>
          <w:rFonts w:ascii="Calibri" w:hAnsi="Calibri" w:cs="Calibri"/>
        </w:rPr>
        <w:t>ấ</w:t>
      </w:r>
      <w:r w:rsidRPr="00843F8D">
        <w:t xml:space="preserve">m </w:t>
      </w:r>
      <w:r w:rsidRPr="002A22D2">
        <w:rPr>
          <w:b/>
          <w:bCs/>
        </w:rPr>
        <w:t>ch</w:t>
      </w:r>
      <w:r w:rsidRPr="002A22D2">
        <w:rPr>
          <w:rFonts w:ascii="Calibri" w:hAnsi="Calibri" w:cs="Calibri"/>
          <w:b/>
          <w:bCs/>
        </w:rPr>
        <w:t>ỉ</w:t>
      </w:r>
      <w:r w:rsidRPr="002A22D2">
        <w:rPr>
          <w:b/>
          <w:bCs/>
        </w:rPr>
        <w:t>nh s</w:t>
      </w:r>
      <w:r w:rsidRPr="002A22D2">
        <w:rPr>
          <w:rFonts w:ascii="Calibri" w:hAnsi="Calibri" w:cs="Calibri"/>
          <w:b/>
          <w:bCs/>
        </w:rPr>
        <w:t>ử</w:t>
      </w:r>
      <w:r w:rsidRPr="002A22D2">
        <w:rPr>
          <w:b/>
          <w:bCs/>
        </w:rPr>
        <w:t>a</w:t>
      </w:r>
      <w:r>
        <w:drawing>
          <wp:inline distT="0" distB="0" distL="0" distR="0" wp14:anchorId="09C2813A" wp14:editId="05E43184">
            <wp:extent cx="5714286" cy="4790476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6EEE" w14:textId="77777777" w:rsidR="00DC58C7" w:rsidRDefault="00DC58C7" w:rsidP="00843F8D">
      <w:pPr>
        <w:pStyle w:val="ListParagraph"/>
        <w:ind w:left="1620" w:hanging="1620"/>
        <w:rPr>
          <w:rFonts w:ascii="Calibri" w:hAnsi="Calibri" w:cs="Calibri"/>
          <w:color w:val="000000" w:themeColor="text1"/>
          <w:sz w:val="28"/>
          <w:szCs w:val="28"/>
        </w:rPr>
      </w:pPr>
    </w:p>
    <w:p w14:paraId="2F8DE968" w14:textId="63CE3717" w:rsidR="004C37C7" w:rsidRPr="00787892" w:rsidRDefault="004C37C7" w:rsidP="00843F8D">
      <w:pPr>
        <w:pStyle w:val="ListParagraph"/>
        <w:ind w:left="1620" w:hanging="1620"/>
        <w:rPr>
          <w:rFonts w:ascii="Calibri" w:hAnsi="Calibri" w:cs="Calibri"/>
          <w:color w:val="000000" w:themeColor="text1"/>
          <w:sz w:val="28"/>
          <w:szCs w:val="28"/>
        </w:rPr>
      </w:pPr>
      <w:r w:rsidRPr="00787892">
        <w:rPr>
          <w:rFonts w:ascii="Calibri" w:hAnsi="Calibri" w:cs="Calibri"/>
          <w:color w:val="000000" w:themeColor="text1"/>
          <w:sz w:val="28"/>
          <w:szCs w:val="28"/>
        </w:rPr>
        <w:t xml:space="preserve">Giao diện sau khi chỉnh sửa </w:t>
      </w:r>
      <w:r w:rsidR="005C11B0">
        <w:rPr>
          <w:rFonts w:ascii="Calibri" w:hAnsi="Calibri" w:cs="Calibri"/>
          <w:color w:val="000000" w:themeColor="text1"/>
          <w:sz w:val="28"/>
          <w:szCs w:val="28"/>
        </w:rPr>
        <w:t xml:space="preserve">công ty </w:t>
      </w:r>
      <w:r w:rsidRPr="00787892">
        <w:rPr>
          <w:rFonts w:ascii="Calibri" w:hAnsi="Calibri" w:cs="Calibri"/>
          <w:color w:val="000000" w:themeColor="text1"/>
          <w:sz w:val="28"/>
          <w:szCs w:val="28"/>
        </w:rPr>
        <w:t>thành công</w:t>
      </w:r>
    </w:p>
    <w:p w14:paraId="56194B10" w14:textId="113A0D8D" w:rsidR="004C37C7" w:rsidRDefault="004B59B4" w:rsidP="00843F8D">
      <w:pPr>
        <w:pStyle w:val="ListParagraph"/>
        <w:ind w:left="1620" w:hanging="1620"/>
        <w:rPr>
          <w:rFonts w:ascii="Calibri" w:hAnsi="Calibri" w:cs="Calibri"/>
          <w:color w:val="7030A0"/>
          <w:sz w:val="28"/>
          <w:szCs w:val="28"/>
        </w:rPr>
      </w:pPr>
      <w:r>
        <w:drawing>
          <wp:inline distT="0" distB="0" distL="0" distR="0" wp14:anchorId="7B268202" wp14:editId="0F5671E1">
            <wp:extent cx="5619048" cy="4971429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6452" w14:textId="77777777" w:rsidR="008D6981" w:rsidRDefault="008D6981">
      <w:pPr>
        <w:rPr>
          <w:rFonts w:ascii="Calibri" w:hAnsi="Calibri" w:cs="Calibri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br w:type="page"/>
      </w:r>
    </w:p>
    <w:p w14:paraId="3A64ED4C" w14:textId="34EA6E1F" w:rsidR="008C49DE" w:rsidRPr="00203AD3" w:rsidRDefault="008C49DE" w:rsidP="00203AD3">
      <w:pPr>
        <w:pStyle w:val="ListParagraph"/>
        <w:numPr>
          <w:ilvl w:val="1"/>
          <w:numId w:val="21"/>
        </w:numPr>
        <w:outlineLvl w:val="2"/>
        <w:rPr>
          <w:color w:val="7030A0"/>
          <w:sz w:val="28"/>
          <w:szCs w:val="28"/>
        </w:rPr>
      </w:pPr>
      <w:r w:rsidRPr="00203AD3">
        <w:rPr>
          <w:color w:val="7030A0"/>
          <w:sz w:val="28"/>
          <w:szCs w:val="28"/>
        </w:rPr>
        <w:t>Ch</w:t>
      </w:r>
      <w:r w:rsidRPr="00203AD3">
        <w:rPr>
          <w:rFonts w:ascii="Calibri" w:hAnsi="Calibri" w:cs="Calibri"/>
          <w:color w:val="7030A0"/>
          <w:sz w:val="28"/>
          <w:szCs w:val="28"/>
        </w:rPr>
        <w:t>ỉ</w:t>
      </w:r>
      <w:r w:rsidRPr="00203AD3">
        <w:rPr>
          <w:color w:val="7030A0"/>
          <w:sz w:val="28"/>
          <w:szCs w:val="28"/>
        </w:rPr>
        <w:t>nh s</w:t>
      </w:r>
      <w:r w:rsidRPr="00203AD3">
        <w:rPr>
          <w:rFonts w:ascii="Calibri" w:hAnsi="Calibri" w:cs="Calibri"/>
          <w:color w:val="7030A0"/>
          <w:sz w:val="28"/>
          <w:szCs w:val="28"/>
        </w:rPr>
        <w:t>ử</w:t>
      </w:r>
      <w:r w:rsidRPr="00203AD3">
        <w:rPr>
          <w:color w:val="7030A0"/>
          <w:sz w:val="28"/>
          <w:szCs w:val="28"/>
        </w:rPr>
        <w:t>a thông tin đ</w:t>
      </w:r>
      <w:r w:rsidRPr="00203AD3">
        <w:rPr>
          <w:rFonts w:ascii="Calibri" w:hAnsi="Calibri" w:cs="Calibri"/>
          <w:color w:val="7030A0"/>
          <w:sz w:val="28"/>
          <w:szCs w:val="28"/>
        </w:rPr>
        <w:t>ơ</w:t>
      </w:r>
      <w:r w:rsidRPr="00203AD3">
        <w:rPr>
          <w:color w:val="7030A0"/>
          <w:sz w:val="28"/>
          <w:szCs w:val="28"/>
        </w:rPr>
        <w:t>n v</w:t>
      </w:r>
      <w:r w:rsidRPr="00203AD3">
        <w:rPr>
          <w:rFonts w:ascii="Calibri" w:hAnsi="Calibri" w:cs="Calibri"/>
          <w:color w:val="7030A0"/>
          <w:sz w:val="28"/>
          <w:szCs w:val="28"/>
        </w:rPr>
        <w:t>ị</w:t>
      </w:r>
    </w:p>
    <w:p w14:paraId="51E2E4E2" w14:textId="320A9134" w:rsidR="00111272" w:rsidRPr="004241BD" w:rsidRDefault="004241BD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 w:rsidRPr="004241BD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1:</w:t>
      </w:r>
      <w:r w:rsidRPr="004241BD">
        <w:rPr>
          <w:rFonts w:ascii="Calibri" w:hAnsi="Calibri" w:cs="Calibri"/>
          <w:color w:val="000000" w:themeColor="text1"/>
          <w:sz w:val="24"/>
          <w:szCs w:val="24"/>
        </w:rPr>
        <w:t xml:space="preserve"> Bấm chuột trái vào dòng đơn vị muốn chỉnh sửa, một menu hiện ra với các chức năng: </w:t>
      </w:r>
      <w:r w:rsidR="006C56BF">
        <w:rPr>
          <w:rFonts w:ascii="Calibri" w:hAnsi="Calibri" w:cs="Calibri"/>
          <w:color w:val="000000" w:themeColor="text1"/>
          <w:sz w:val="24"/>
          <w:szCs w:val="24"/>
        </w:rPr>
        <w:br/>
      </w:r>
      <w:r w:rsidR="006C56BF" w:rsidRPr="005408E7">
        <w:rPr>
          <w:rFonts w:ascii="Calibri" w:hAnsi="Calibri" w:cs="Calibri"/>
          <w:b/>
          <w:bCs/>
          <w:color w:val="000000" w:themeColor="text1"/>
          <w:sz w:val="24"/>
          <w:szCs w:val="24"/>
        </w:rPr>
        <w:t>Chỉnh sửa thông tin</w:t>
      </w:r>
      <w:r w:rsidR="006C56BF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6C56BF" w:rsidRPr="005408E7">
        <w:rPr>
          <w:rFonts w:ascii="Calibri" w:hAnsi="Calibri" w:cs="Calibri"/>
          <w:b/>
          <w:bCs/>
          <w:color w:val="000000" w:themeColor="text1"/>
          <w:sz w:val="24"/>
          <w:szCs w:val="24"/>
        </w:rPr>
        <w:t>Loại bỏ đơn vị</w:t>
      </w:r>
    </w:p>
    <w:p w14:paraId="7D8D7379" w14:textId="5AF11034" w:rsidR="004241BD" w:rsidRDefault="00881944" w:rsidP="004241BD">
      <w:pPr>
        <w:pStyle w:val="ListParagraph"/>
        <w:ind w:left="0"/>
        <w:rPr>
          <w:rFonts w:ascii="Calibri" w:hAnsi="Calibri" w:cs="Calibri"/>
          <w:color w:val="7030A0"/>
          <w:sz w:val="28"/>
          <w:szCs w:val="28"/>
        </w:rPr>
      </w:pPr>
      <w:r>
        <w:drawing>
          <wp:inline distT="0" distB="0" distL="0" distR="0" wp14:anchorId="6D077819" wp14:editId="529755C9">
            <wp:extent cx="5695238" cy="4980952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4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942F" w14:textId="1E22EE1D" w:rsidR="00B903A1" w:rsidRDefault="00B903A1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 w:rsidRPr="005E4A04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2:</w:t>
      </w:r>
      <w:r w:rsidRPr="005E4A04">
        <w:rPr>
          <w:rFonts w:ascii="Calibri" w:hAnsi="Calibri" w:cs="Calibri"/>
          <w:color w:val="000000" w:themeColor="text1"/>
          <w:sz w:val="24"/>
          <w:szCs w:val="24"/>
        </w:rPr>
        <w:t xml:space="preserve"> Bấm chọn chức năng </w:t>
      </w:r>
      <w:r w:rsidRPr="0056196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Chỉnh sửa </w:t>
      </w:r>
      <w:r w:rsidR="00B9694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thông tin, </w:t>
      </w:r>
      <w:r w:rsidR="00B96943">
        <w:rPr>
          <w:rFonts w:ascii="Calibri" w:hAnsi="Calibri" w:cs="Calibri"/>
          <w:color w:val="000000" w:themeColor="text1"/>
          <w:sz w:val="24"/>
          <w:szCs w:val="24"/>
        </w:rPr>
        <w:t xml:space="preserve">một cửa sổ </w:t>
      </w:r>
      <w:r w:rsidR="00B96943" w:rsidRPr="00356A22">
        <w:rPr>
          <w:rFonts w:ascii="Calibri" w:hAnsi="Calibri" w:cs="Calibri"/>
          <w:b/>
          <w:bCs/>
          <w:color w:val="000000" w:themeColor="text1"/>
          <w:sz w:val="24"/>
          <w:szCs w:val="24"/>
        </w:rPr>
        <w:t>Sửa danh mục</w:t>
      </w:r>
      <w:r w:rsidR="00B96943">
        <w:rPr>
          <w:rFonts w:ascii="Calibri" w:hAnsi="Calibri" w:cs="Calibri"/>
          <w:color w:val="000000" w:themeColor="text1"/>
          <w:sz w:val="24"/>
          <w:szCs w:val="24"/>
        </w:rPr>
        <w:t xml:space="preserve"> được popup lên</w:t>
      </w:r>
    </w:p>
    <w:p w14:paraId="3D158AEE" w14:textId="5728B06F" w:rsidR="00B96943" w:rsidRDefault="00356A22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 w:rsidRPr="003C485C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3: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434CC">
        <w:rPr>
          <w:rFonts w:ascii="Calibri" w:hAnsi="Calibri" w:cs="Calibri"/>
          <w:color w:val="000000" w:themeColor="text1"/>
          <w:sz w:val="24"/>
          <w:szCs w:val="24"/>
        </w:rPr>
        <w:t xml:space="preserve">Nhập tên đơn vị, tên viết tắt, mô tả thông tin của đơn vị, rồi bấm vào </w:t>
      </w:r>
      <w:r w:rsidR="00D434CC" w:rsidRPr="00D434CC">
        <w:rPr>
          <w:rFonts w:ascii="Calibri" w:hAnsi="Calibri" w:cs="Calibri"/>
          <w:b/>
          <w:bCs/>
          <w:color w:val="000000" w:themeColor="text1"/>
          <w:sz w:val="24"/>
          <w:szCs w:val="24"/>
        </w:rPr>
        <w:t>Chỉnh sửa</w:t>
      </w:r>
    </w:p>
    <w:p w14:paraId="579CC81F" w14:textId="5934D327" w:rsidR="00356A22" w:rsidRDefault="00356A22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>
        <w:drawing>
          <wp:inline distT="0" distB="0" distL="0" distR="0" wp14:anchorId="230D2029" wp14:editId="49977FDD">
            <wp:extent cx="5761905" cy="4780952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9DA6" w14:textId="77777777" w:rsidR="008425CC" w:rsidRDefault="008425CC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br w:type="page"/>
      </w:r>
    </w:p>
    <w:p w14:paraId="5A956B37" w14:textId="309A9F2F" w:rsidR="00466776" w:rsidRDefault="00466776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Màn hình giao diện sau khi sửa đơn vị thành công:</w:t>
      </w:r>
    </w:p>
    <w:p w14:paraId="745AB2FA" w14:textId="5B62B7B7" w:rsidR="00466776" w:rsidRDefault="008A186C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>
        <w:drawing>
          <wp:inline distT="0" distB="0" distL="0" distR="0" wp14:anchorId="752EC3CA" wp14:editId="1E1A1432">
            <wp:extent cx="5619048" cy="494285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55D7" w14:textId="77777777" w:rsidR="00D42EA2" w:rsidRPr="00B96943" w:rsidRDefault="00D42EA2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5667F9BE" w14:textId="6AC2172D" w:rsidR="008C49DE" w:rsidRPr="00203AD3" w:rsidRDefault="009B3AC5" w:rsidP="00203AD3">
      <w:pPr>
        <w:pStyle w:val="ListParagraph"/>
        <w:numPr>
          <w:ilvl w:val="1"/>
          <w:numId w:val="21"/>
        </w:numPr>
        <w:outlineLvl w:val="2"/>
        <w:rPr>
          <w:color w:val="7030A0"/>
          <w:sz w:val="28"/>
          <w:szCs w:val="28"/>
        </w:rPr>
      </w:pPr>
      <w:r w:rsidRPr="00203AD3">
        <w:rPr>
          <w:color w:val="7030A0"/>
          <w:sz w:val="28"/>
          <w:szCs w:val="28"/>
        </w:rPr>
        <w:t>Lo</w:t>
      </w:r>
      <w:r w:rsidRPr="00203AD3">
        <w:rPr>
          <w:rFonts w:ascii="Calibri" w:hAnsi="Calibri" w:cs="Calibri"/>
          <w:color w:val="7030A0"/>
          <w:sz w:val="28"/>
          <w:szCs w:val="28"/>
        </w:rPr>
        <w:t>ạ</w:t>
      </w:r>
      <w:r w:rsidRPr="00203AD3">
        <w:rPr>
          <w:color w:val="7030A0"/>
          <w:sz w:val="28"/>
          <w:szCs w:val="28"/>
        </w:rPr>
        <w:t>i b</w:t>
      </w:r>
      <w:r w:rsidRPr="00203AD3">
        <w:rPr>
          <w:rFonts w:ascii="Calibri" w:hAnsi="Calibri" w:cs="Calibri"/>
          <w:color w:val="7030A0"/>
          <w:sz w:val="28"/>
          <w:szCs w:val="28"/>
        </w:rPr>
        <w:t>ỏ</w:t>
      </w:r>
      <w:r w:rsidR="008C49DE" w:rsidRPr="00203AD3">
        <w:rPr>
          <w:color w:val="7030A0"/>
          <w:sz w:val="28"/>
          <w:szCs w:val="28"/>
        </w:rPr>
        <w:t xml:space="preserve"> đ</w:t>
      </w:r>
      <w:r w:rsidR="008C49DE" w:rsidRPr="00203AD3">
        <w:rPr>
          <w:rFonts w:ascii="Calibri" w:hAnsi="Calibri" w:cs="Calibri"/>
          <w:color w:val="7030A0"/>
          <w:sz w:val="28"/>
          <w:szCs w:val="28"/>
        </w:rPr>
        <w:t>ơ</w:t>
      </w:r>
      <w:r w:rsidR="008C49DE" w:rsidRPr="00203AD3">
        <w:rPr>
          <w:color w:val="7030A0"/>
          <w:sz w:val="28"/>
          <w:szCs w:val="28"/>
        </w:rPr>
        <w:t>n v</w:t>
      </w:r>
      <w:r w:rsidR="008C49DE" w:rsidRPr="00203AD3">
        <w:rPr>
          <w:rFonts w:ascii="Calibri" w:hAnsi="Calibri" w:cs="Calibri"/>
          <w:color w:val="7030A0"/>
          <w:sz w:val="28"/>
          <w:szCs w:val="28"/>
        </w:rPr>
        <w:t>ị</w:t>
      </w:r>
    </w:p>
    <w:p w14:paraId="25CFDFAD" w14:textId="0D1F4065" w:rsidR="003F31CD" w:rsidRPr="004241BD" w:rsidRDefault="003F31CD" w:rsidP="003F31CD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  <w:r w:rsidRPr="004241BD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1:</w:t>
      </w:r>
      <w:r w:rsidRPr="004241BD">
        <w:rPr>
          <w:rFonts w:ascii="Calibri" w:hAnsi="Calibri" w:cs="Calibri"/>
          <w:color w:val="000000" w:themeColor="text1"/>
          <w:sz w:val="24"/>
          <w:szCs w:val="24"/>
        </w:rPr>
        <w:t xml:space="preserve"> Bấm chuột trái vào dòng đơn vị muốn </w:t>
      </w:r>
      <w:r>
        <w:rPr>
          <w:rFonts w:ascii="Calibri" w:hAnsi="Calibri" w:cs="Calibri"/>
          <w:color w:val="000000" w:themeColor="text1"/>
          <w:sz w:val="24"/>
          <w:szCs w:val="24"/>
        </w:rPr>
        <w:t>loại bỏ</w:t>
      </w:r>
      <w:r w:rsidRPr="004241BD">
        <w:rPr>
          <w:rFonts w:ascii="Calibri" w:hAnsi="Calibri" w:cs="Calibri"/>
          <w:color w:val="000000" w:themeColor="text1"/>
          <w:sz w:val="24"/>
          <w:szCs w:val="24"/>
        </w:rPr>
        <w:t xml:space="preserve">, một menu hiện ra với các chức năng: </w:t>
      </w:r>
      <w:r>
        <w:rPr>
          <w:rFonts w:ascii="Calibri" w:hAnsi="Calibri" w:cs="Calibri"/>
          <w:color w:val="000000" w:themeColor="text1"/>
          <w:sz w:val="24"/>
          <w:szCs w:val="24"/>
        </w:rPr>
        <w:br/>
      </w:r>
      <w:r w:rsidRPr="005408E7">
        <w:rPr>
          <w:rFonts w:ascii="Calibri" w:hAnsi="Calibri" w:cs="Calibri"/>
          <w:b/>
          <w:bCs/>
          <w:color w:val="000000" w:themeColor="text1"/>
          <w:sz w:val="24"/>
          <w:szCs w:val="24"/>
        </w:rPr>
        <w:t>Chỉnh sửa thông tin</w:t>
      </w:r>
      <w:r w:rsidR="005B71DC">
        <w:rPr>
          <w:rFonts w:ascii="Calibri" w:hAnsi="Calibri" w:cs="Calibri"/>
          <w:color w:val="000000" w:themeColor="text1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408E7">
        <w:rPr>
          <w:rFonts w:ascii="Calibri" w:hAnsi="Calibri" w:cs="Calibri"/>
          <w:b/>
          <w:bCs/>
          <w:color w:val="000000" w:themeColor="text1"/>
          <w:sz w:val="24"/>
          <w:szCs w:val="24"/>
        </w:rPr>
        <w:t>Loại bỏ đơn vị</w:t>
      </w:r>
    </w:p>
    <w:p w14:paraId="32C4B289" w14:textId="554179BA" w:rsidR="003F31CD" w:rsidRPr="003F31CD" w:rsidRDefault="005B71DC" w:rsidP="003F31CD">
      <w:pPr>
        <w:ind w:left="360"/>
        <w:rPr>
          <w:rFonts w:ascii="Calibri" w:hAnsi="Calibri" w:cs="Calibri"/>
          <w:color w:val="7030A0"/>
          <w:sz w:val="28"/>
          <w:szCs w:val="28"/>
        </w:rPr>
      </w:pPr>
      <w:r>
        <w:drawing>
          <wp:inline distT="0" distB="0" distL="0" distR="0" wp14:anchorId="4BE7A57E" wp14:editId="10C4B336">
            <wp:extent cx="5695238" cy="4980952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4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FE92" w14:textId="19A2B617" w:rsidR="003F31CD" w:rsidRDefault="003F31CD" w:rsidP="003F31CD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  <w:r w:rsidRPr="005E4A04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2:</w:t>
      </w:r>
      <w:r w:rsidRPr="005E4A04">
        <w:rPr>
          <w:rFonts w:ascii="Calibri" w:hAnsi="Calibri" w:cs="Calibri"/>
          <w:color w:val="000000" w:themeColor="text1"/>
          <w:sz w:val="24"/>
          <w:szCs w:val="24"/>
        </w:rPr>
        <w:t xml:space="preserve"> Bấm chọn chức năng </w:t>
      </w:r>
      <w:r w:rsidR="000D34A2">
        <w:rPr>
          <w:rFonts w:ascii="Calibri" w:hAnsi="Calibri" w:cs="Calibri"/>
          <w:b/>
          <w:bCs/>
          <w:color w:val="000000" w:themeColor="text1"/>
          <w:sz w:val="24"/>
          <w:szCs w:val="24"/>
        </w:rPr>
        <w:t>Loại bỏ đơn vị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,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một cửa sổ </w:t>
      </w:r>
      <w:r w:rsidR="0084671B">
        <w:rPr>
          <w:rFonts w:ascii="Calibri" w:hAnsi="Calibri" w:cs="Calibri"/>
          <w:b/>
          <w:bCs/>
          <w:color w:val="000000" w:themeColor="text1"/>
          <w:sz w:val="24"/>
          <w:szCs w:val="24"/>
        </w:rPr>
        <w:t>Thay đổi trạng thái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được popup lên</w:t>
      </w:r>
    </w:p>
    <w:p w14:paraId="1230496B" w14:textId="13451C05" w:rsidR="007923D7" w:rsidRDefault="007923D7" w:rsidP="003F31CD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3: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Chọn ngày kết thúc đơn vị</w:t>
      </w:r>
    </w:p>
    <w:p w14:paraId="18B3C949" w14:textId="7BCA7195" w:rsidR="00322D42" w:rsidRDefault="00322D42" w:rsidP="003F31CD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Bước </w:t>
      </w:r>
      <w:r w:rsidR="007923D7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4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: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Kéo thanh trượt từ phải qua trái để chọn tạm ngưng, rồi bấm  vào </w:t>
      </w:r>
      <w:r w:rsidRPr="00D141B6">
        <w:rPr>
          <w:rFonts w:ascii="Calibri" w:hAnsi="Calibri" w:cs="Calibri"/>
          <w:b/>
          <w:bCs/>
          <w:color w:val="000000" w:themeColor="text1"/>
          <w:sz w:val="24"/>
          <w:szCs w:val="24"/>
        </w:rPr>
        <w:t>Cập nhật</w:t>
      </w:r>
    </w:p>
    <w:p w14:paraId="3300191B" w14:textId="3954F3D7" w:rsidR="003F31CD" w:rsidRDefault="0084671B" w:rsidP="00F00F0B">
      <w:pPr>
        <w:pStyle w:val="ListParagraph"/>
        <w:ind w:left="1620" w:hanging="900"/>
        <w:jc w:val="center"/>
        <w:rPr>
          <w:rFonts w:ascii="Calibri" w:hAnsi="Calibri" w:cs="Calibri"/>
          <w:color w:val="7030A0"/>
          <w:sz w:val="28"/>
          <w:szCs w:val="28"/>
        </w:rPr>
      </w:pPr>
      <w:r>
        <w:drawing>
          <wp:inline distT="0" distB="0" distL="0" distR="0" wp14:anchorId="13C489BF" wp14:editId="75E532C2">
            <wp:extent cx="5714286" cy="4761905"/>
            <wp:effectExtent l="0" t="0" r="127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46F7" w14:textId="307E2CA0" w:rsidR="008171D1" w:rsidRDefault="008171D1" w:rsidP="003F31CD">
      <w:pPr>
        <w:pStyle w:val="ListParagraph"/>
        <w:ind w:left="1620"/>
        <w:rPr>
          <w:rFonts w:ascii="Calibri" w:hAnsi="Calibri" w:cs="Calibri"/>
          <w:color w:val="7030A0"/>
          <w:sz w:val="28"/>
          <w:szCs w:val="28"/>
        </w:rPr>
      </w:pPr>
    </w:p>
    <w:p w14:paraId="7382C71F" w14:textId="03E77719" w:rsidR="008171D1" w:rsidRPr="008171D1" w:rsidRDefault="008171D1" w:rsidP="00A25DD1">
      <w:pPr>
        <w:pStyle w:val="ListParagraph"/>
        <w:ind w:left="1620" w:hanging="1620"/>
        <w:rPr>
          <w:rFonts w:ascii="Calibri" w:hAnsi="Calibri" w:cs="Calibri"/>
          <w:color w:val="000000" w:themeColor="text1"/>
          <w:sz w:val="24"/>
          <w:szCs w:val="24"/>
        </w:rPr>
      </w:pPr>
      <w:r w:rsidRPr="008171D1">
        <w:rPr>
          <w:rFonts w:ascii="Calibri" w:hAnsi="Calibri" w:cs="Calibri"/>
          <w:color w:val="000000" w:themeColor="text1"/>
          <w:sz w:val="24"/>
          <w:szCs w:val="24"/>
        </w:rPr>
        <w:t>Giao diện sau khi loại bỏ đơn vị thành công</w:t>
      </w:r>
    </w:p>
    <w:p w14:paraId="2492C7D0" w14:textId="350B0FD4" w:rsidR="0091683D" w:rsidRDefault="00183DCE" w:rsidP="0091683D">
      <w:pPr>
        <w:pStyle w:val="ListParagraph"/>
        <w:ind w:left="1620" w:hanging="1620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>
        <w:drawing>
          <wp:inline distT="0" distB="0" distL="0" distR="0" wp14:anchorId="7599FA7E" wp14:editId="2F2B9B40">
            <wp:extent cx="5628571" cy="495238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1A2D" w14:textId="2D591BAB" w:rsidR="0031085E" w:rsidRPr="00A81D68" w:rsidRDefault="0031085E" w:rsidP="00A81D68">
      <w:pPr>
        <w:pStyle w:val="ListParagraph"/>
        <w:numPr>
          <w:ilvl w:val="1"/>
          <w:numId w:val="21"/>
        </w:numPr>
        <w:outlineLvl w:val="2"/>
        <w:rPr>
          <w:color w:val="7030A0"/>
          <w:sz w:val="28"/>
          <w:szCs w:val="28"/>
        </w:rPr>
      </w:pPr>
      <w:r w:rsidRPr="00A81D68">
        <w:rPr>
          <w:color w:val="7030A0"/>
          <w:sz w:val="28"/>
          <w:szCs w:val="28"/>
        </w:rPr>
        <w:t>Khôi ph</w:t>
      </w:r>
      <w:r w:rsidRPr="00A81D68">
        <w:rPr>
          <w:rFonts w:ascii="Calibri" w:hAnsi="Calibri" w:cs="Calibri"/>
          <w:color w:val="7030A0"/>
          <w:sz w:val="28"/>
          <w:szCs w:val="28"/>
        </w:rPr>
        <w:t>ụ</w:t>
      </w:r>
      <w:r w:rsidRPr="00A81D68">
        <w:rPr>
          <w:color w:val="7030A0"/>
          <w:sz w:val="28"/>
          <w:szCs w:val="28"/>
        </w:rPr>
        <w:t>c đ</w:t>
      </w:r>
      <w:r w:rsidRPr="00A81D68">
        <w:rPr>
          <w:rFonts w:ascii="Calibri" w:hAnsi="Calibri" w:cs="Calibri"/>
          <w:color w:val="7030A0"/>
          <w:sz w:val="28"/>
          <w:szCs w:val="28"/>
        </w:rPr>
        <w:t>ơ</w:t>
      </w:r>
      <w:r w:rsidRPr="00A81D68">
        <w:rPr>
          <w:color w:val="7030A0"/>
          <w:sz w:val="28"/>
          <w:szCs w:val="28"/>
        </w:rPr>
        <w:t>n v</w:t>
      </w:r>
      <w:r w:rsidRPr="00A81D68">
        <w:rPr>
          <w:rFonts w:ascii="Calibri" w:hAnsi="Calibri" w:cs="Calibri"/>
          <w:color w:val="7030A0"/>
          <w:sz w:val="28"/>
          <w:szCs w:val="28"/>
        </w:rPr>
        <w:t>ị</w:t>
      </w:r>
      <w:r w:rsidRPr="00A81D68">
        <w:rPr>
          <w:color w:val="7030A0"/>
          <w:sz w:val="28"/>
          <w:szCs w:val="28"/>
        </w:rPr>
        <w:t xml:space="preserve"> đã b</w:t>
      </w:r>
      <w:r w:rsidRPr="00A81D68">
        <w:rPr>
          <w:rFonts w:ascii="Calibri" w:hAnsi="Calibri" w:cs="Calibri"/>
          <w:color w:val="7030A0"/>
          <w:sz w:val="28"/>
          <w:szCs w:val="28"/>
        </w:rPr>
        <w:t>ị</w:t>
      </w:r>
      <w:r w:rsidRPr="00A81D68">
        <w:rPr>
          <w:color w:val="7030A0"/>
          <w:sz w:val="28"/>
          <w:szCs w:val="28"/>
        </w:rPr>
        <w:t xml:space="preserve"> lo</w:t>
      </w:r>
      <w:r w:rsidRPr="00A81D68">
        <w:rPr>
          <w:rFonts w:ascii="Calibri" w:hAnsi="Calibri" w:cs="Calibri"/>
          <w:color w:val="7030A0"/>
          <w:sz w:val="28"/>
          <w:szCs w:val="28"/>
        </w:rPr>
        <w:t>ạ</w:t>
      </w:r>
      <w:r w:rsidRPr="00A81D68">
        <w:rPr>
          <w:color w:val="7030A0"/>
          <w:sz w:val="28"/>
          <w:szCs w:val="28"/>
        </w:rPr>
        <w:t>i b</w:t>
      </w:r>
      <w:r w:rsidRPr="00A81D68">
        <w:rPr>
          <w:rFonts w:ascii="Calibri" w:hAnsi="Calibri" w:cs="Calibri"/>
          <w:color w:val="7030A0"/>
          <w:sz w:val="28"/>
          <w:szCs w:val="28"/>
        </w:rPr>
        <w:t>ỏ</w:t>
      </w:r>
    </w:p>
    <w:p w14:paraId="67966E90" w14:textId="77777777" w:rsidR="00937F56" w:rsidRDefault="00937F56" w:rsidP="00B648E9">
      <w:pPr>
        <w:pStyle w:val="ListParagraph"/>
        <w:ind w:left="1350" w:hanging="990"/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</w:pPr>
    </w:p>
    <w:p w14:paraId="4E874883" w14:textId="111C8127" w:rsidR="0031085E" w:rsidRDefault="00B648E9" w:rsidP="00B648E9">
      <w:pPr>
        <w:pStyle w:val="ListParagraph"/>
        <w:ind w:left="1350" w:hanging="99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B648E9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Bước 1:</w:t>
      </w:r>
      <w:r w:rsidRPr="00B648E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Bấm chuột trái vào dòng đơn vị muốn khôi phục, chọn chức năng </w:t>
      </w:r>
      <w:r w:rsidRPr="00B648E9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kích hoạt đơn vị</w:t>
      </w:r>
      <w:r w:rsidRPr="00B648E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ở menu hiển thị lên</w:t>
      </w:r>
    </w:p>
    <w:p w14:paraId="0D936BCB" w14:textId="77777777" w:rsidR="00937F56" w:rsidRPr="00B648E9" w:rsidRDefault="00937F56" w:rsidP="00B648E9">
      <w:pPr>
        <w:pStyle w:val="ListParagraph"/>
        <w:ind w:left="1350" w:hanging="99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</w:p>
    <w:p w14:paraId="08777CE9" w14:textId="13D35039" w:rsidR="00B648E9" w:rsidRDefault="00B648E9" w:rsidP="00B648E9">
      <w:pPr>
        <w:pStyle w:val="ListParagraph"/>
        <w:ind w:left="0"/>
        <w:jc w:val="center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>
        <w:drawing>
          <wp:inline distT="0" distB="0" distL="0" distR="0" wp14:anchorId="2CB963D7" wp14:editId="5F37ED5F">
            <wp:extent cx="5647619" cy="45047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5EC5" w14:textId="77777777" w:rsidR="00AC0F35" w:rsidRDefault="00AC0F35">
      <w:pPr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br w:type="page"/>
      </w:r>
    </w:p>
    <w:p w14:paraId="1420AB01" w14:textId="65779B13" w:rsidR="00B648E9" w:rsidRDefault="00B648E9" w:rsidP="00AC0F35">
      <w:pPr>
        <w:pStyle w:val="ListParagraph"/>
        <w:ind w:left="1350" w:hanging="99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AC0F35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Bước 2</w:t>
      </w:r>
      <w:r w:rsidR="00AC0F35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:</w:t>
      </w:r>
      <w:r w:rsidR="00AC0F35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Chọn ngày thay đổi trạng thái và kéo thanh trượt kích hoạt sang phải</w:t>
      </w:r>
    </w:p>
    <w:p w14:paraId="38851D64" w14:textId="77777777" w:rsidR="00AC0F35" w:rsidRDefault="00AC0F35" w:rsidP="00AC0F35">
      <w:pPr>
        <w:pStyle w:val="ListParagraph"/>
        <w:ind w:left="1350" w:hanging="99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</w:p>
    <w:p w14:paraId="4FD632DB" w14:textId="72BC4F21" w:rsidR="00AC0F35" w:rsidRDefault="00AC0F35" w:rsidP="00AC0F35">
      <w:pPr>
        <w:pStyle w:val="ListParagraph"/>
        <w:ind w:left="1350" w:hanging="99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>
        <w:drawing>
          <wp:inline distT="0" distB="0" distL="0" distR="0" wp14:anchorId="0A94EAED" wp14:editId="0E054E2F">
            <wp:extent cx="5657143" cy="4828571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9BFA" w14:textId="77777777" w:rsidR="00AC0F35" w:rsidRDefault="00AC0F35" w:rsidP="00AC0F35">
      <w:pPr>
        <w:pStyle w:val="ListParagraph"/>
        <w:ind w:left="1350" w:hanging="99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</w:p>
    <w:p w14:paraId="1EB1E0DD" w14:textId="387A063A" w:rsidR="00AC0F35" w:rsidRDefault="00AC0F35" w:rsidP="00AC0F35">
      <w:pPr>
        <w:pStyle w:val="ListParagraph"/>
        <w:ind w:left="1350" w:hanging="1350"/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</w:pPr>
      <w:r w:rsidRPr="00AC0F35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Bước 3:</w:t>
      </w:r>
      <w: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Bấm nút </w:t>
      </w:r>
      <w:r w:rsidRPr="00AC0F35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cập nhật</w:t>
      </w:r>
    </w:p>
    <w:p w14:paraId="3C4DB9A9" w14:textId="77777777" w:rsidR="00635D4E" w:rsidRPr="00AC0F35" w:rsidRDefault="00635D4E" w:rsidP="00AC0F35">
      <w:pPr>
        <w:pStyle w:val="ListParagraph"/>
        <w:ind w:left="1350" w:hanging="135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</w:p>
    <w:p w14:paraId="20216FA1" w14:textId="77777777" w:rsidR="0091683D" w:rsidRPr="00117BF2" w:rsidRDefault="0091683D" w:rsidP="00117BF2">
      <w:pPr>
        <w:pStyle w:val="ListParagraph"/>
        <w:numPr>
          <w:ilvl w:val="1"/>
          <w:numId w:val="21"/>
        </w:numPr>
        <w:outlineLvl w:val="2"/>
        <w:rPr>
          <w:color w:val="7030A0"/>
          <w:sz w:val="28"/>
          <w:szCs w:val="28"/>
        </w:rPr>
      </w:pPr>
      <w:r w:rsidRPr="00117BF2">
        <w:rPr>
          <w:color w:val="7030A0"/>
          <w:sz w:val="28"/>
          <w:szCs w:val="28"/>
        </w:rPr>
        <w:t>Download danh sách t</w:t>
      </w:r>
      <w:r w:rsidRPr="00117BF2">
        <w:rPr>
          <w:rFonts w:ascii="Calibri" w:hAnsi="Calibri" w:cs="Calibri"/>
          <w:color w:val="7030A0"/>
          <w:sz w:val="28"/>
          <w:szCs w:val="28"/>
        </w:rPr>
        <w:t>ổ</w:t>
      </w:r>
      <w:r w:rsidRPr="00117BF2">
        <w:rPr>
          <w:color w:val="7030A0"/>
          <w:sz w:val="28"/>
          <w:szCs w:val="28"/>
        </w:rPr>
        <w:t xml:space="preserve"> ch</w:t>
      </w:r>
      <w:r w:rsidRPr="00117BF2">
        <w:rPr>
          <w:rFonts w:ascii="Calibri" w:hAnsi="Calibri" w:cs="Calibri"/>
          <w:color w:val="7030A0"/>
          <w:sz w:val="28"/>
          <w:szCs w:val="28"/>
        </w:rPr>
        <w:t>ứ</w:t>
      </w:r>
      <w:r w:rsidRPr="00117BF2">
        <w:rPr>
          <w:color w:val="7030A0"/>
          <w:sz w:val="28"/>
          <w:szCs w:val="28"/>
        </w:rPr>
        <w:t>c</w:t>
      </w:r>
    </w:p>
    <w:p w14:paraId="60A87D83" w14:textId="77777777" w:rsidR="00385801" w:rsidRPr="00385801" w:rsidRDefault="0091683D" w:rsidP="00C215A2">
      <w:pPr>
        <w:pStyle w:val="ListParagraph"/>
        <w:numPr>
          <w:ilvl w:val="0"/>
          <w:numId w:val="6"/>
        </w:numPr>
        <w:rPr>
          <w:rFonts w:ascii="Calibri" w:hAnsi="Calibri" w:cs="Calibri"/>
          <w:color w:val="000000" w:themeColor="text1"/>
          <w:sz w:val="28"/>
          <w:szCs w:val="28"/>
        </w:rPr>
      </w:pPr>
      <w:r w:rsidRPr="00506A30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Bấm chuột vào biểu tượng </w:t>
      </w:r>
      <w:r w:rsidRPr="008F52DF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Download</w:t>
      </w:r>
      <w:r w:rsidRPr="00506A30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ở góc trên bên phải màn hình</w:t>
      </w:r>
      <w:r w:rsidR="00CB5698" w:rsidRPr="00506A30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để download danh sách tổ chức về</w:t>
      </w:r>
    </w:p>
    <w:p w14:paraId="631DA7B8" w14:textId="13418C15" w:rsidR="00396690" w:rsidRDefault="00385801" w:rsidP="00DC2B73">
      <w:pPr>
        <w:ind w:left="108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>
        <w:drawing>
          <wp:inline distT="0" distB="0" distL="0" distR="0" wp14:anchorId="6FA83F72" wp14:editId="2496F865">
            <wp:extent cx="5676190" cy="3095238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690" w:rsidRPr="00DC2B73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br w:type="page"/>
      </w:r>
    </w:p>
    <w:p w14:paraId="54A7AA9D" w14:textId="36B3FF8C" w:rsidR="00E534D5" w:rsidRPr="00796580" w:rsidRDefault="00E534D5" w:rsidP="00796580">
      <w:pPr>
        <w:pStyle w:val="ListParagraph"/>
        <w:numPr>
          <w:ilvl w:val="1"/>
          <w:numId w:val="21"/>
        </w:numPr>
        <w:outlineLvl w:val="2"/>
        <w:rPr>
          <w:color w:val="7030A0"/>
          <w:sz w:val="28"/>
          <w:szCs w:val="28"/>
        </w:rPr>
      </w:pPr>
      <w:r w:rsidRPr="00796580">
        <w:rPr>
          <w:color w:val="7030A0"/>
          <w:sz w:val="28"/>
          <w:szCs w:val="28"/>
        </w:rPr>
        <w:t>Upload file excel lên đ</w:t>
      </w:r>
      <w:r w:rsidRPr="00796580">
        <w:rPr>
          <w:rFonts w:ascii="Calibri" w:hAnsi="Calibri" w:cs="Calibri"/>
          <w:color w:val="7030A0"/>
          <w:sz w:val="28"/>
          <w:szCs w:val="28"/>
        </w:rPr>
        <w:t>ể</w:t>
      </w:r>
      <w:r w:rsidRPr="00796580">
        <w:rPr>
          <w:color w:val="7030A0"/>
          <w:sz w:val="28"/>
          <w:szCs w:val="28"/>
        </w:rPr>
        <w:t xml:space="preserve"> t</w:t>
      </w:r>
      <w:r w:rsidRPr="00796580">
        <w:rPr>
          <w:rFonts w:ascii="Calibri" w:hAnsi="Calibri" w:cs="Calibri"/>
          <w:color w:val="7030A0"/>
          <w:sz w:val="28"/>
          <w:szCs w:val="28"/>
        </w:rPr>
        <w:t>ự</w:t>
      </w:r>
      <w:r w:rsidRPr="00796580">
        <w:rPr>
          <w:color w:val="7030A0"/>
          <w:sz w:val="28"/>
          <w:szCs w:val="28"/>
        </w:rPr>
        <w:t xml:space="preserve"> đ</w:t>
      </w:r>
      <w:r w:rsidRPr="00796580">
        <w:rPr>
          <w:rFonts w:ascii="Calibri" w:hAnsi="Calibri" w:cs="Calibri"/>
          <w:color w:val="7030A0"/>
          <w:sz w:val="28"/>
          <w:szCs w:val="28"/>
        </w:rPr>
        <w:t>ộ</w:t>
      </w:r>
      <w:r w:rsidRPr="00796580">
        <w:rPr>
          <w:color w:val="7030A0"/>
          <w:sz w:val="28"/>
          <w:szCs w:val="28"/>
        </w:rPr>
        <w:t>ng c</w:t>
      </w:r>
      <w:r w:rsidRPr="00796580">
        <w:rPr>
          <w:rFonts w:ascii="Calibri" w:hAnsi="Calibri" w:cs="Calibri"/>
          <w:color w:val="7030A0"/>
          <w:sz w:val="28"/>
          <w:szCs w:val="28"/>
        </w:rPr>
        <w:t>ậ</w:t>
      </w:r>
      <w:r w:rsidRPr="00796580">
        <w:rPr>
          <w:color w:val="7030A0"/>
          <w:sz w:val="28"/>
          <w:szCs w:val="28"/>
        </w:rPr>
        <w:t>p nh</w:t>
      </w:r>
      <w:r w:rsidRPr="00796580">
        <w:rPr>
          <w:rFonts w:ascii="Calibri" w:hAnsi="Calibri" w:cs="Calibri"/>
          <w:color w:val="7030A0"/>
          <w:sz w:val="28"/>
          <w:szCs w:val="28"/>
        </w:rPr>
        <w:t>ậ</w:t>
      </w:r>
      <w:r w:rsidRPr="00796580">
        <w:rPr>
          <w:color w:val="7030A0"/>
          <w:sz w:val="28"/>
          <w:szCs w:val="28"/>
        </w:rPr>
        <w:t>t danh sách t</w:t>
      </w:r>
      <w:r w:rsidRPr="00796580">
        <w:rPr>
          <w:rFonts w:ascii="Calibri" w:hAnsi="Calibri" w:cs="Calibri"/>
          <w:color w:val="7030A0"/>
          <w:sz w:val="28"/>
          <w:szCs w:val="28"/>
        </w:rPr>
        <w:t>ổ</w:t>
      </w:r>
      <w:r w:rsidRPr="00796580">
        <w:rPr>
          <w:color w:val="7030A0"/>
          <w:sz w:val="28"/>
          <w:szCs w:val="28"/>
        </w:rPr>
        <w:t xml:space="preserve"> ch</w:t>
      </w:r>
      <w:r w:rsidRPr="00796580">
        <w:rPr>
          <w:rFonts w:ascii="Calibri" w:hAnsi="Calibri" w:cs="Calibri"/>
          <w:color w:val="7030A0"/>
          <w:sz w:val="28"/>
          <w:szCs w:val="28"/>
        </w:rPr>
        <w:t>ứ</w:t>
      </w:r>
      <w:r w:rsidRPr="00796580">
        <w:rPr>
          <w:color w:val="7030A0"/>
          <w:sz w:val="28"/>
          <w:szCs w:val="28"/>
        </w:rPr>
        <w:t>c</w:t>
      </w:r>
    </w:p>
    <w:p w14:paraId="325F777A" w14:textId="15A0C356" w:rsidR="00BC24F6" w:rsidRDefault="000D6D63" w:rsidP="004B48EA">
      <w:pPr>
        <w:pStyle w:val="ListParagraph"/>
        <w:ind w:left="1440" w:hanging="1440"/>
        <w:rPr>
          <w:rFonts w:ascii="Calibri" w:hAnsi="Calibri" w:cs="Calibri"/>
          <w:color w:val="000000" w:themeColor="text1"/>
          <w:sz w:val="28"/>
          <w:szCs w:val="28"/>
        </w:rPr>
      </w:pPr>
      <w:r w:rsidRPr="004B48EA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Bước 1:</w:t>
      </w:r>
      <w:r w:rsidRPr="004B48EA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BC24F6">
        <w:rPr>
          <w:rFonts w:ascii="Calibri" w:hAnsi="Calibri" w:cs="Calibri"/>
          <w:color w:val="000000" w:themeColor="text1"/>
          <w:sz w:val="28"/>
          <w:szCs w:val="28"/>
        </w:rPr>
        <w:t>Bấm vào nút ở phía trên bên trái màn hình để chọn file upload</w:t>
      </w:r>
    </w:p>
    <w:p w14:paraId="22212DFE" w14:textId="53726CAB" w:rsidR="009F7212" w:rsidRDefault="009F7212" w:rsidP="009F7212">
      <w:pPr>
        <w:pStyle w:val="ListParagraph"/>
        <w:ind w:left="1350"/>
        <w:rPr>
          <w:rFonts w:ascii="Calibri" w:hAnsi="Calibri" w:cs="Calibri"/>
          <w:color w:val="000000" w:themeColor="text1"/>
          <w:sz w:val="28"/>
          <w:szCs w:val="28"/>
        </w:rPr>
      </w:pPr>
      <w:r>
        <w:drawing>
          <wp:inline distT="0" distB="0" distL="0" distR="0" wp14:anchorId="74190422" wp14:editId="7EC07BFE">
            <wp:extent cx="5666667" cy="3447619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BF53" w14:textId="718A87D2" w:rsidR="000D6D63" w:rsidRDefault="000D6D63" w:rsidP="004B48EA">
      <w:pPr>
        <w:pStyle w:val="ListParagraph"/>
        <w:ind w:left="1350" w:hanging="1350"/>
        <w:rPr>
          <w:rFonts w:ascii="Calibri" w:hAnsi="Calibri" w:cs="Calibri"/>
          <w:color w:val="000000" w:themeColor="text1"/>
          <w:sz w:val="28"/>
          <w:szCs w:val="28"/>
        </w:rPr>
      </w:pPr>
      <w:r w:rsidRPr="004B48EA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Bước 2: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Chọn file excel mẫu và bấm OK để upload</w:t>
      </w:r>
    </w:p>
    <w:p w14:paraId="6A896D9C" w14:textId="727B2424" w:rsidR="00C240FA" w:rsidRDefault="00C240FA" w:rsidP="004B48EA">
      <w:pPr>
        <w:pStyle w:val="ListParagraph"/>
        <w:ind w:left="1350" w:hanging="1350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Server sẽ xử lý các trường hợp như sau:</w:t>
      </w:r>
    </w:p>
    <w:p w14:paraId="0A2A763B" w14:textId="77777777" w:rsidR="009F19EF" w:rsidRPr="009F19EF" w:rsidRDefault="009F19EF" w:rsidP="008B0FC7">
      <w:pPr>
        <w:pStyle w:val="ListParagraph"/>
        <w:ind w:left="2070" w:hanging="1350"/>
        <w:rPr>
          <w:rFonts w:ascii="Calibri" w:hAnsi="Calibri" w:cs="Calibri"/>
          <w:color w:val="000000" w:themeColor="text1"/>
          <w:sz w:val="28"/>
          <w:szCs w:val="28"/>
        </w:rPr>
      </w:pPr>
      <w:r w:rsidRPr="009F19EF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Tr</w:t>
      </w:r>
      <w:r w:rsidRPr="009F19EF">
        <w:rPr>
          <w:rFonts w:ascii="Calibri" w:hAnsi="Calibri" w:cs="Calibri" w:hint="cs"/>
          <w:b/>
          <w:bCs/>
          <w:color w:val="000000" w:themeColor="text1"/>
          <w:sz w:val="28"/>
          <w:szCs w:val="28"/>
          <w:u w:val="single"/>
        </w:rPr>
        <w:t>ư</w:t>
      </w:r>
      <w:r w:rsidRPr="009F19EF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ờng hợp 1:</w:t>
      </w:r>
      <w:r w:rsidRPr="009F19EF">
        <w:rPr>
          <w:rFonts w:ascii="Calibri" w:hAnsi="Calibri" w:cs="Calibri"/>
          <w:color w:val="000000" w:themeColor="text1"/>
          <w:sz w:val="28"/>
          <w:szCs w:val="28"/>
        </w:rPr>
        <w:t xml:space="preserve"> truyền lên không có id:</w:t>
      </w:r>
    </w:p>
    <w:p w14:paraId="1A067341" w14:textId="77777777" w:rsidR="009F19EF" w:rsidRPr="009F19EF" w:rsidRDefault="009F19EF" w:rsidP="008B0FC7">
      <w:pPr>
        <w:pStyle w:val="ListParagraph"/>
        <w:ind w:left="2070" w:hanging="630"/>
        <w:rPr>
          <w:rFonts w:ascii="Calibri" w:hAnsi="Calibri" w:cs="Calibri"/>
          <w:color w:val="000000" w:themeColor="text1"/>
          <w:sz w:val="28"/>
          <w:szCs w:val="28"/>
        </w:rPr>
      </w:pPr>
      <w:r w:rsidRPr="009F19EF">
        <w:rPr>
          <w:rFonts w:ascii="Calibri" w:hAnsi="Calibri" w:cs="Calibri"/>
          <w:color w:val="000000" w:themeColor="text1"/>
          <w:sz w:val="28"/>
          <w:szCs w:val="28"/>
        </w:rPr>
        <w:t>1.1. ch</w:t>
      </w:r>
      <w:r w:rsidRPr="009F19EF">
        <w:rPr>
          <w:rFonts w:ascii="Calibri" w:hAnsi="Calibri" w:cs="Calibri" w:hint="cs"/>
          <w:color w:val="000000" w:themeColor="text1"/>
          <w:sz w:val="28"/>
          <w:szCs w:val="28"/>
        </w:rPr>
        <w:t>ư</w:t>
      </w:r>
      <w:r w:rsidRPr="009F19EF">
        <w:rPr>
          <w:rFonts w:ascii="Calibri" w:hAnsi="Calibri" w:cs="Calibri"/>
          <w:color w:val="000000" w:themeColor="text1"/>
          <w:sz w:val="28"/>
          <w:szCs w:val="28"/>
        </w:rPr>
        <w:t>a có tên trong csdl: chèn mới vào</w:t>
      </w:r>
    </w:p>
    <w:p w14:paraId="04803279" w14:textId="77777777" w:rsidR="009F19EF" w:rsidRPr="009F19EF" w:rsidRDefault="009F19EF" w:rsidP="008B0FC7">
      <w:pPr>
        <w:pStyle w:val="ListParagraph"/>
        <w:ind w:left="2790" w:hanging="1350"/>
        <w:rPr>
          <w:rFonts w:ascii="Calibri" w:hAnsi="Calibri" w:cs="Calibri"/>
          <w:color w:val="000000" w:themeColor="text1"/>
          <w:sz w:val="28"/>
          <w:szCs w:val="28"/>
        </w:rPr>
      </w:pPr>
      <w:r w:rsidRPr="009F19EF">
        <w:rPr>
          <w:rFonts w:ascii="Calibri" w:hAnsi="Calibri" w:cs="Calibri"/>
          <w:color w:val="000000" w:themeColor="text1"/>
          <w:sz w:val="28"/>
          <w:szCs w:val="28"/>
        </w:rPr>
        <w:t>1.2. đã có tên trong csdl: update theo tên</w:t>
      </w:r>
    </w:p>
    <w:p w14:paraId="451D05BA" w14:textId="77777777" w:rsidR="009F19EF" w:rsidRPr="009F19EF" w:rsidRDefault="009F19EF" w:rsidP="008B0FC7">
      <w:pPr>
        <w:pStyle w:val="ListParagraph"/>
        <w:ind w:left="2070" w:hanging="1350"/>
        <w:rPr>
          <w:rFonts w:ascii="Calibri" w:hAnsi="Calibri" w:cs="Calibri"/>
          <w:color w:val="000000" w:themeColor="text1"/>
          <w:sz w:val="28"/>
          <w:szCs w:val="28"/>
        </w:rPr>
      </w:pPr>
      <w:r w:rsidRPr="009F19EF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Tr</w:t>
      </w:r>
      <w:r w:rsidRPr="009F19EF">
        <w:rPr>
          <w:rFonts w:ascii="Calibri" w:hAnsi="Calibri" w:cs="Calibri" w:hint="cs"/>
          <w:b/>
          <w:bCs/>
          <w:color w:val="000000" w:themeColor="text1"/>
          <w:sz w:val="28"/>
          <w:szCs w:val="28"/>
          <w:u w:val="single"/>
        </w:rPr>
        <w:t>ư</w:t>
      </w:r>
      <w:r w:rsidRPr="009F19EF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ờng hợp 2:</w:t>
      </w:r>
      <w:r w:rsidRPr="009F19EF">
        <w:rPr>
          <w:rFonts w:ascii="Calibri" w:hAnsi="Calibri" w:cs="Calibri"/>
          <w:color w:val="000000" w:themeColor="text1"/>
          <w:sz w:val="28"/>
          <w:szCs w:val="28"/>
        </w:rPr>
        <w:t xml:space="preserve"> truyền lên có id: </w:t>
      </w:r>
    </w:p>
    <w:p w14:paraId="792669D8" w14:textId="7DD02BFD" w:rsidR="009F19EF" w:rsidRDefault="009F19EF" w:rsidP="00EC1A0F">
      <w:pPr>
        <w:pStyle w:val="ListParagraph"/>
        <w:ind w:left="1350"/>
        <w:rPr>
          <w:rFonts w:ascii="Calibri" w:hAnsi="Calibri" w:cs="Calibri"/>
          <w:color w:val="000000" w:themeColor="text1"/>
          <w:sz w:val="28"/>
          <w:szCs w:val="28"/>
        </w:rPr>
      </w:pPr>
      <w:r w:rsidRPr="009F19EF">
        <w:rPr>
          <w:rFonts w:ascii="Calibri" w:hAnsi="Calibri" w:cs="Calibri"/>
          <w:color w:val="000000" w:themeColor="text1"/>
          <w:sz w:val="28"/>
          <w:szCs w:val="28"/>
        </w:rPr>
        <w:t>2.1. update theo id</w:t>
      </w:r>
    </w:p>
    <w:p w14:paraId="7ABDAEEC" w14:textId="2A963CF3" w:rsidR="00164283" w:rsidRDefault="00164283" w:rsidP="006A2E97">
      <w:pPr>
        <w:pStyle w:val="Heading2"/>
        <w:numPr>
          <w:ilvl w:val="0"/>
          <w:numId w:val="20"/>
        </w:num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 w:rsidRPr="00164283">
        <w:rPr>
          <w:rFonts w:ascii="Arial" w:hAnsi="Arial" w:cs="Arial"/>
          <w:color w:val="FF0000"/>
          <w:sz w:val="25"/>
          <w:szCs w:val="25"/>
          <w:shd w:val="clear" w:color="auto" w:fill="FFFFFF"/>
        </w:rPr>
        <w:t>Cây chức danh</w:t>
      </w:r>
    </w:p>
    <w:p w14:paraId="60ACF18B" w14:textId="49BAA6A2" w:rsidR="00DB418C" w:rsidRPr="00DB418C" w:rsidRDefault="00DB418C" w:rsidP="00DB418C">
      <w:pPr>
        <w:rPr>
          <w:sz w:val="24"/>
          <w:szCs w:val="24"/>
        </w:rPr>
      </w:pPr>
      <w:r w:rsidRPr="00DB418C">
        <w:rPr>
          <w:sz w:val="24"/>
          <w:szCs w:val="24"/>
        </w:rPr>
        <w:t>Ch</w:t>
      </w:r>
      <w:r w:rsidRPr="00DB418C">
        <w:rPr>
          <w:rFonts w:ascii="Calibri" w:hAnsi="Calibri" w:cs="Calibri"/>
          <w:sz w:val="24"/>
          <w:szCs w:val="24"/>
        </w:rPr>
        <w:t>ứ</w:t>
      </w:r>
      <w:r w:rsidRPr="00DB418C">
        <w:rPr>
          <w:sz w:val="24"/>
          <w:szCs w:val="24"/>
        </w:rPr>
        <w:t>c danh là các vai trò công vi</w:t>
      </w:r>
      <w:r w:rsidRPr="00DB418C">
        <w:rPr>
          <w:rFonts w:ascii="Calibri" w:hAnsi="Calibri" w:cs="Calibri"/>
          <w:sz w:val="24"/>
          <w:szCs w:val="24"/>
        </w:rPr>
        <w:t>ệ</w:t>
      </w:r>
      <w:r w:rsidRPr="00DB418C">
        <w:rPr>
          <w:sz w:val="24"/>
          <w:szCs w:val="24"/>
        </w:rPr>
        <w:t>c c</w:t>
      </w:r>
      <w:r w:rsidRPr="00DB418C">
        <w:rPr>
          <w:rFonts w:ascii="Calibri" w:hAnsi="Calibri" w:cs="Calibri"/>
          <w:sz w:val="24"/>
          <w:szCs w:val="24"/>
        </w:rPr>
        <w:t>ụ</w:t>
      </w:r>
      <w:r w:rsidRPr="00DB418C">
        <w:rPr>
          <w:sz w:val="24"/>
          <w:szCs w:val="24"/>
        </w:rPr>
        <w:t xml:space="preserve"> th</w:t>
      </w:r>
      <w:r w:rsidRPr="00DB418C">
        <w:rPr>
          <w:rFonts w:ascii="Calibri" w:hAnsi="Calibri" w:cs="Calibri"/>
          <w:sz w:val="24"/>
          <w:szCs w:val="24"/>
        </w:rPr>
        <w:t>ể</w:t>
      </w:r>
      <w:r w:rsidRPr="00DB418C">
        <w:rPr>
          <w:sz w:val="24"/>
          <w:szCs w:val="24"/>
        </w:rPr>
        <w:t xml:space="preserve"> trong doanh nghi</w:t>
      </w:r>
      <w:r w:rsidRPr="00DB418C">
        <w:rPr>
          <w:rFonts w:ascii="Calibri" w:hAnsi="Calibri" w:cs="Calibri"/>
          <w:sz w:val="24"/>
          <w:szCs w:val="24"/>
        </w:rPr>
        <w:t>ệ</w:t>
      </w:r>
      <w:r w:rsidRPr="00DB418C">
        <w:rPr>
          <w:sz w:val="24"/>
          <w:szCs w:val="24"/>
        </w:rPr>
        <w:t xml:space="preserve">p, </w:t>
      </w:r>
      <w:r w:rsidR="009A3DCE">
        <w:rPr>
          <w:sz w:val="24"/>
          <w:szCs w:val="24"/>
        </w:rPr>
        <w:t>m</w:t>
      </w:r>
      <w:r w:rsidRPr="00DB418C">
        <w:rPr>
          <w:rFonts w:ascii="Calibri" w:hAnsi="Calibri" w:cs="Calibri"/>
          <w:sz w:val="24"/>
          <w:szCs w:val="24"/>
        </w:rPr>
        <w:t>ỗ</w:t>
      </w:r>
      <w:r w:rsidRPr="00DB418C">
        <w:rPr>
          <w:sz w:val="24"/>
          <w:szCs w:val="24"/>
        </w:rPr>
        <w:t>i b</w:t>
      </w:r>
      <w:r w:rsidRPr="00DB418C">
        <w:rPr>
          <w:rFonts w:ascii="Calibri" w:hAnsi="Calibri" w:cs="Calibri"/>
          <w:sz w:val="24"/>
          <w:szCs w:val="24"/>
        </w:rPr>
        <w:t>ộ</w:t>
      </w:r>
      <w:r w:rsidRPr="00DB418C">
        <w:rPr>
          <w:sz w:val="24"/>
          <w:szCs w:val="24"/>
        </w:rPr>
        <w:t xml:space="preserve"> ph</w:t>
      </w:r>
      <w:r w:rsidRPr="00DB418C">
        <w:rPr>
          <w:rFonts w:ascii="Calibri" w:hAnsi="Calibri" w:cs="Calibri"/>
          <w:sz w:val="24"/>
          <w:szCs w:val="24"/>
        </w:rPr>
        <w:t>ậ</w:t>
      </w:r>
      <w:r w:rsidRPr="00DB418C">
        <w:rPr>
          <w:sz w:val="24"/>
          <w:szCs w:val="24"/>
        </w:rPr>
        <w:t>n phòng ban s</w:t>
      </w:r>
      <w:r w:rsidRPr="00DB418C">
        <w:rPr>
          <w:rFonts w:ascii="Calibri" w:hAnsi="Calibri" w:cs="Calibri"/>
          <w:sz w:val="24"/>
          <w:szCs w:val="24"/>
        </w:rPr>
        <w:t>ẽ</w:t>
      </w:r>
      <w:r w:rsidRPr="00DB418C">
        <w:rPr>
          <w:sz w:val="24"/>
          <w:szCs w:val="24"/>
        </w:rPr>
        <w:t xml:space="preserve"> có nh</w:t>
      </w:r>
      <w:r w:rsidRPr="00DB418C">
        <w:rPr>
          <w:rFonts w:ascii="Calibri" w:hAnsi="Calibri" w:cs="Calibri"/>
          <w:sz w:val="24"/>
          <w:szCs w:val="24"/>
        </w:rPr>
        <w:t>ữ</w:t>
      </w:r>
      <w:r w:rsidRPr="00DB418C">
        <w:rPr>
          <w:sz w:val="24"/>
          <w:szCs w:val="24"/>
        </w:rPr>
        <w:t>ng ch</w:t>
      </w:r>
      <w:r w:rsidRPr="00DB418C">
        <w:rPr>
          <w:rFonts w:ascii="Calibri" w:hAnsi="Calibri" w:cs="Calibri"/>
          <w:sz w:val="24"/>
          <w:szCs w:val="24"/>
        </w:rPr>
        <w:t>ứ</w:t>
      </w:r>
      <w:r w:rsidRPr="00DB418C">
        <w:rPr>
          <w:sz w:val="24"/>
          <w:szCs w:val="24"/>
        </w:rPr>
        <w:t>c danh c</w:t>
      </w:r>
      <w:r w:rsidRPr="00DB418C">
        <w:rPr>
          <w:rFonts w:ascii="Calibri" w:hAnsi="Calibri" w:cs="Calibri"/>
          <w:sz w:val="24"/>
          <w:szCs w:val="24"/>
        </w:rPr>
        <w:t>ụ</w:t>
      </w:r>
      <w:r w:rsidRPr="00DB418C">
        <w:rPr>
          <w:sz w:val="24"/>
          <w:szCs w:val="24"/>
        </w:rPr>
        <w:t xml:space="preserve"> th</w:t>
      </w:r>
      <w:r w:rsidRPr="00DB418C">
        <w:rPr>
          <w:rFonts w:ascii="Calibri" w:hAnsi="Calibri" w:cs="Calibri"/>
          <w:sz w:val="24"/>
          <w:szCs w:val="24"/>
        </w:rPr>
        <w:t>ể</w:t>
      </w:r>
      <w:r w:rsidRPr="00DB418C">
        <w:rPr>
          <w:sz w:val="24"/>
          <w:szCs w:val="24"/>
        </w:rPr>
        <w:t xml:space="preserve"> đ</w:t>
      </w:r>
      <w:r w:rsidRPr="00DB418C">
        <w:rPr>
          <w:rFonts w:ascii="Calibri" w:hAnsi="Calibri" w:cs="Calibri"/>
          <w:sz w:val="24"/>
          <w:szCs w:val="24"/>
        </w:rPr>
        <w:t>ể</w:t>
      </w:r>
      <w:r w:rsidRPr="00DB418C">
        <w:rPr>
          <w:sz w:val="24"/>
          <w:szCs w:val="24"/>
        </w:rPr>
        <w:t xml:space="preserve"> gi</w:t>
      </w:r>
      <w:r w:rsidRPr="00DB418C">
        <w:rPr>
          <w:rFonts w:ascii="Calibri" w:hAnsi="Calibri" w:cs="Calibri"/>
          <w:sz w:val="24"/>
          <w:szCs w:val="24"/>
        </w:rPr>
        <w:t>ả</w:t>
      </w:r>
      <w:r w:rsidRPr="00DB418C">
        <w:rPr>
          <w:sz w:val="24"/>
          <w:szCs w:val="24"/>
        </w:rPr>
        <w:t>i quy</w:t>
      </w:r>
      <w:r w:rsidRPr="00DB418C">
        <w:rPr>
          <w:rFonts w:ascii="Calibri" w:hAnsi="Calibri" w:cs="Calibri"/>
          <w:sz w:val="24"/>
          <w:szCs w:val="24"/>
        </w:rPr>
        <w:t>ế</w:t>
      </w:r>
      <w:r w:rsidRPr="00DB418C">
        <w:rPr>
          <w:sz w:val="24"/>
          <w:szCs w:val="24"/>
        </w:rPr>
        <w:t>t t</w:t>
      </w:r>
      <w:r w:rsidRPr="00DB418C">
        <w:rPr>
          <w:rFonts w:ascii="Calibri" w:hAnsi="Calibri" w:cs="Calibri"/>
          <w:sz w:val="24"/>
          <w:szCs w:val="24"/>
        </w:rPr>
        <w:t>ấ</w:t>
      </w:r>
      <w:r w:rsidRPr="00DB418C">
        <w:rPr>
          <w:sz w:val="24"/>
          <w:szCs w:val="24"/>
        </w:rPr>
        <w:t>t c</w:t>
      </w:r>
      <w:r w:rsidRPr="00DB418C">
        <w:rPr>
          <w:rFonts w:ascii="Calibri" w:hAnsi="Calibri" w:cs="Calibri"/>
          <w:sz w:val="24"/>
          <w:szCs w:val="24"/>
        </w:rPr>
        <w:t>ả</w:t>
      </w:r>
      <w:r w:rsidRPr="00DB418C">
        <w:rPr>
          <w:sz w:val="24"/>
          <w:szCs w:val="24"/>
        </w:rPr>
        <w:t xml:space="preserve"> công vi</w:t>
      </w:r>
      <w:r w:rsidRPr="00DB418C">
        <w:rPr>
          <w:rFonts w:ascii="Calibri" w:hAnsi="Calibri" w:cs="Calibri"/>
          <w:sz w:val="24"/>
          <w:szCs w:val="24"/>
        </w:rPr>
        <w:t>ệ</w:t>
      </w:r>
      <w:r w:rsidRPr="00DB418C">
        <w:rPr>
          <w:sz w:val="24"/>
          <w:szCs w:val="24"/>
        </w:rPr>
        <w:t>c thu</w:t>
      </w:r>
      <w:r w:rsidRPr="00DB418C">
        <w:rPr>
          <w:rFonts w:ascii="Calibri" w:hAnsi="Calibri" w:cs="Calibri"/>
          <w:sz w:val="24"/>
          <w:szCs w:val="24"/>
        </w:rPr>
        <w:t>ộ</w:t>
      </w:r>
      <w:r w:rsidRPr="00DB418C">
        <w:rPr>
          <w:sz w:val="24"/>
          <w:szCs w:val="24"/>
        </w:rPr>
        <w:t>c b</w:t>
      </w:r>
      <w:r w:rsidRPr="00DB418C">
        <w:rPr>
          <w:rFonts w:ascii="Calibri" w:hAnsi="Calibri" w:cs="Calibri"/>
          <w:sz w:val="24"/>
          <w:szCs w:val="24"/>
        </w:rPr>
        <w:t>ộ</w:t>
      </w:r>
      <w:r w:rsidRPr="00DB418C">
        <w:rPr>
          <w:sz w:val="24"/>
          <w:szCs w:val="24"/>
        </w:rPr>
        <w:t xml:space="preserve"> ph</w:t>
      </w:r>
      <w:r w:rsidRPr="00DB418C">
        <w:rPr>
          <w:rFonts w:ascii="Calibri" w:hAnsi="Calibri" w:cs="Calibri"/>
          <w:sz w:val="24"/>
          <w:szCs w:val="24"/>
        </w:rPr>
        <w:t>ậ</w:t>
      </w:r>
      <w:r w:rsidRPr="00DB418C">
        <w:rPr>
          <w:sz w:val="24"/>
          <w:szCs w:val="24"/>
        </w:rPr>
        <w:t>n đó. Ch</w:t>
      </w:r>
      <w:r w:rsidRPr="00DB418C">
        <w:rPr>
          <w:rFonts w:ascii="Calibri" w:hAnsi="Calibri" w:cs="Calibri"/>
          <w:sz w:val="24"/>
          <w:szCs w:val="24"/>
        </w:rPr>
        <w:t>ứ</w:t>
      </w:r>
      <w:r w:rsidRPr="00DB418C">
        <w:rPr>
          <w:sz w:val="24"/>
          <w:szCs w:val="24"/>
        </w:rPr>
        <w:t>c năng này cho phép khai báo cây ch</w:t>
      </w:r>
      <w:r w:rsidRPr="00DB418C">
        <w:rPr>
          <w:rFonts w:ascii="Calibri" w:hAnsi="Calibri" w:cs="Calibri"/>
          <w:sz w:val="24"/>
          <w:szCs w:val="24"/>
        </w:rPr>
        <w:t>ứ</w:t>
      </w:r>
      <w:r w:rsidRPr="00DB418C">
        <w:rPr>
          <w:sz w:val="24"/>
          <w:szCs w:val="24"/>
        </w:rPr>
        <w:t>c danh đ</w:t>
      </w:r>
      <w:r w:rsidRPr="00DB418C">
        <w:rPr>
          <w:rFonts w:ascii="Calibri" w:hAnsi="Calibri" w:cs="Calibri"/>
          <w:sz w:val="24"/>
          <w:szCs w:val="24"/>
        </w:rPr>
        <w:t>ầ</w:t>
      </w:r>
      <w:r w:rsidRPr="00DB418C">
        <w:rPr>
          <w:sz w:val="24"/>
          <w:szCs w:val="24"/>
        </w:rPr>
        <w:t>y đ</w:t>
      </w:r>
      <w:r w:rsidRPr="00DB418C">
        <w:rPr>
          <w:rFonts w:ascii="Calibri" w:hAnsi="Calibri" w:cs="Calibri"/>
          <w:sz w:val="24"/>
          <w:szCs w:val="24"/>
        </w:rPr>
        <w:t>ủ</w:t>
      </w:r>
      <w:r w:rsidRPr="00DB418C">
        <w:rPr>
          <w:sz w:val="24"/>
          <w:szCs w:val="24"/>
        </w:rPr>
        <w:t xml:space="preserve"> cho c</w:t>
      </w:r>
      <w:r w:rsidRPr="00DB418C">
        <w:rPr>
          <w:rFonts w:ascii="Calibri" w:hAnsi="Calibri" w:cs="Calibri"/>
          <w:sz w:val="24"/>
          <w:szCs w:val="24"/>
        </w:rPr>
        <w:t>ơ</w:t>
      </w:r>
      <w:r w:rsidRPr="00DB418C">
        <w:rPr>
          <w:sz w:val="24"/>
          <w:szCs w:val="24"/>
        </w:rPr>
        <w:t xml:space="preserve"> c</w:t>
      </w:r>
      <w:r w:rsidRPr="00DB418C">
        <w:rPr>
          <w:rFonts w:ascii="Calibri" w:hAnsi="Calibri" w:cs="Calibri"/>
          <w:sz w:val="24"/>
          <w:szCs w:val="24"/>
        </w:rPr>
        <w:t>ấ</w:t>
      </w:r>
      <w:r w:rsidRPr="00DB418C">
        <w:rPr>
          <w:sz w:val="24"/>
          <w:szCs w:val="24"/>
        </w:rPr>
        <w:t>u t</w:t>
      </w:r>
      <w:r w:rsidRPr="00DB418C">
        <w:rPr>
          <w:rFonts w:ascii="Calibri" w:hAnsi="Calibri" w:cs="Calibri"/>
          <w:sz w:val="24"/>
          <w:szCs w:val="24"/>
        </w:rPr>
        <w:t>ổ</w:t>
      </w:r>
      <w:r w:rsidRPr="00DB418C">
        <w:rPr>
          <w:sz w:val="24"/>
          <w:szCs w:val="24"/>
        </w:rPr>
        <w:t xml:space="preserve"> ch</w:t>
      </w:r>
      <w:r w:rsidRPr="00DB418C">
        <w:rPr>
          <w:rFonts w:ascii="Calibri" w:hAnsi="Calibri" w:cs="Calibri"/>
          <w:sz w:val="24"/>
          <w:szCs w:val="24"/>
        </w:rPr>
        <w:t>ứ</w:t>
      </w:r>
      <w:r w:rsidRPr="00DB418C">
        <w:rPr>
          <w:sz w:val="24"/>
          <w:szCs w:val="24"/>
        </w:rPr>
        <w:t>c c</w:t>
      </w:r>
      <w:r w:rsidRPr="00DB418C">
        <w:rPr>
          <w:rFonts w:ascii="Calibri" w:hAnsi="Calibri" w:cs="Calibri"/>
          <w:sz w:val="24"/>
          <w:szCs w:val="24"/>
        </w:rPr>
        <w:t>ủ</w:t>
      </w:r>
      <w:r w:rsidRPr="00DB418C">
        <w:rPr>
          <w:sz w:val="24"/>
          <w:szCs w:val="24"/>
        </w:rPr>
        <w:t>a Doanh nghi</w:t>
      </w:r>
      <w:r w:rsidRPr="00DB418C">
        <w:rPr>
          <w:rFonts w:ascii="Calibri" w:hAnsi="Calibri" w:cs="Calibri"/>
          <w:sz w:val="24"/>
          <w:szCs w:val="24"/>
        </w:rPr>
        <w:t>ệ</w:t>
      </w:r>
      <w:r w:rsidRPr="00DB418C">
        <w:rPr>
          <w:sz w:val="24"/>
          <w:szCs w:val="24"/>
        </w:rPr>
        <w:t>p.</w:t>
      </w:r>
    </w:p>
    <w:p w14:paraId="5F69133E" w14:textId="25B03D9D" w:rsidR="004D3650" w:rsidRPr="00203AD3" w:rsidRDefault="004D3650" w:rsidP="00203AD3">
      <w:pPr>
        <w:pStyle w:val="ListParagraph"/>
        <w:numPr>
          <w:ilvl w:val="1"/>
          <w:numId w:val="20"/>
        </w:numPr>
        <w:outlineLvl w:val="2"/>
        <w:rPr>
          <w:rFonts w:ascii="Calibri" w:hAnsi="Calibri" w:cs="Calibri"/>
          <w:color w:val="7030A0"/>
          <w:sz w:val="28"/>
          <w:szCs w:val="28"/>
        </w:rPr>
      </w:pPr>
      <w:r w:rsidRPr="00203AD3">
        <w:rPr>
          <w:rFonts w:ascii="Calibri" w:hAnsi="Calibri" w:cs="Calibri"/>
          <w:color w:val="7030A0"/>
          <w:sz w:val="28"/>
          <w:szCs w:val="28"/>
        </w:rPr>
        <w:t xml:space="preserve">Thêm </w:t>
      </w:r>
      <w:r w:rsidR="009724D8" w:rsidRPr="00203AD3">
        <w:rPr>
          <w:rFonts w:ascii="Calibri" w:hAnsi="Calibri" w:cs="Calibri"/>
          <w:color w:val="7030A0"/>
          <w:sz w:val="28"/>
          <w:szCs w:val="28"/>
        </w:rPr>
        <w:t>chức danh quản lý</w:t>
      </w:r>
    </w:p>
    <w:p w14:paraId="5665192D" w14:textId="0AC548F5" w:rsidR="005C10CF" w:rsidRPr="00560BA7" w:rsidRDefault="005C10CF" w:rsidP="00560BA7">
      <w:pPr>
        <w:pStyle w:val="ListParagraph"/>
        <w:numPr>
          <w:ilvl w:val="2"/>
          <w:numId w:val="20"/>
        </w:numPr>
        <w:rPr>
          <w:rFonts w:ascii="Calibri" w:hAnsi="Calibri" w:cs="Calibri"/>
          <w:color w:val="00B0F0"/>
          <w:sz w:val="28"/>
          <w:szCs w:val="28"/>
        </w:rPr>
      </w:pPr>
      <w:r w:rsidRPr="00560BA7">
        <w:rPr>
          <w:rFonts w:ascii="Calibri" w:hAnsi="Calibri" w:cs="Calibri"/>
          <w:color w:val="00B0F0"/>
          <w:sz w:val="28"/>
          <w:szCs w:val="28"/>
        </w:rPr>
        <w:t>Thêm chức danh GĐ</w:t>
      </w:r>
    </w:p>
    <w:p w14:paraId="0FAE93FB" w14:textId="3A51C5D6" w:rsidR="0037082F" w:rsidRDefault="0037082F" w:rsidP="00603A6B">
      <w:pPr>
        <w:pStyle w:val="ListParagraph"/>
        <w:ind w:hanging="720"/>
        <w:rPr>
          <w:rFonts w:ascii="Calibri" w:hAnsi="Calibri" w:cs="Calibri"/>
        </w:rPr>
      </w:pPr>
      <w:r w:rsidRPr="00EB3D53">
        <w:rPr>
          <w:b/>
          <w:bCs/>
          <w:u w:val="single"/>
        </w:rPr>
        <w:t>B</w:t>
      </w:r>
      <w:r w:rsidRPr="00EB3D53">
        <w:rPr>
          <w:rFonts w:ascii="Calibri" w:hAnsi="Calibri" w:cs="Calibri"/>
          <w:b/>
          <w:bCs/>
          <w:u w:val="single"/>
          <w:lang w:val="vi-VN"/>
        </w:rPr>
        <w:t>ư</w:t>
      </w:r>
      <w:r w:rsidRPr="00EB3D53">
        <w:rPr>
          <w:rFonts w:ascii="Calibri" w:hAnsi="Calibri" w:cs="Calibri"/>
          <w:b/>
          <w:bCs/>
          <w:u w:val="single"/>
        </w:rPr>
        <w:t>ớc 1:</w:t>
      </w:r>
      <w:r w:rsidR="00D96706" w:rsidRPr="00D96706">
        <w:rPr>
          <w:rFonts w:ascii="Calibri" w:hAnsi="Calibri" w:cs="Calibri"/>
        </w:rPr>
        <w:t xml:space="preserve"> </w:t>
      </w:r>
      <w:r w:rsidR="00D96706">
        <w:rPr>
          <w:rFonts w:ascii="Calibri" w:hAnsi="Calibri" w:cs="Calibri"/>
        </w:rPr>
        <w:t xml:space="preserve">Chọn chức năng </w:t>
      </w:r>
      <w:r w:rsidR="00D96706" w:rsidRPr="007633C6">
        <w:rPr>
          <w:rFonts w:ascii="Calibri" w:hAnsi="Calibri" w:cs="Calibri"/>
          <w:b/>
          <w:bCs/>
        </w:rPr>
        <w:t>cây chức danh</w:t>
      </w:r>
      <w:r w:rsidR="00D96706">
        <w:rPr>
          <w:rFonts w:ascii="Calibri" w:hAnsi="Calibri" w:cs="Calibri"/>
        </w:rPr>
        <w:t xml:space="preserve"> ở menu bên trái</w:t>
      </w:r>
      <w:r>
        <w:rPr>
          <w:rFonts w:ascii="Calibri" w:hAnsi="Calibri" w:cs="Calibri"/>
        </w:rPr>
        <w:t xml:space="preserve">, màn hình </w:t>
      </w:r>
      <w:r w:rsidRPr="007633C6">
        <w:rPr>
          <w:rFonts w:ascii="Calibri" w:hAnsi="Calibri" w:cs="Calibri"/>
          <w:b/>
          <w:bCs/>
        </w:rPr>
        <w:t>cây chức danh</w:t>
      </w:r>
      <w:r>
        <w:rPr>
          <w:rFonts w:ascii="Calibri" w:hAnsi="Calibri" w:cs="Calibri"/>
        </w:rPr>
        <w:t xml:space="preserve"> hiển thị ra</w:t>
      </w:r>
    </w:p>
    <w:p w14:paraId="2C283A2B" w14:textId="7D21CCCA" w:rsidR="00DF3F08" w:rsidRPr="0037082F" w:rsidRDefault="00DF3F08" w:rsidP="00603A6B">
      <w:pPr>
        <w:pStyle w:val="ListParagraph"/>
        <w:ind w:hanging="720"/>
        <w:rPr>
          <w:rFonts w:ascii="Calibri" w:hAnsi="Calibri" w:cs="Calibri"/>
        </w:rPr>
      </w:pPr>
      <w:r w:rsidRPr="00EB3D53">
        <w:rPr>
          <w:b/>
          <w:bCs/>
          <w:u w:val="single"/>
        </w:rPr>
        <w:t>B</w:t>
      </w:r>
      <w:r w:rsidRPr="00EB3D53">
        <w:rPr>
          <w:rFonts w:ascii="Calibri" w:hAnsi="Calibri" w:cs="Calibri"/>
          <w:b/>
          <w:bCs/>
          <w:u w:val="single"/>
        </w:rPr>
        <w:t>ướ</w:t>
      </w:r>
      <w:r w:rsidRPr="00EB3D53">
        <w:rPr>
          <w:b/>
          <w:bCs/>
          <w:u w:val="single"/>
        </w:rPr>
        <w:t>c 2:</w:t>
      </w:r>
      <w:r>
        <w:rPr>
          <w:rFonts w:ascii="Calibri" w:hAnsi="Calibri" w:cs="Calibri"/>
        </w:rPr>
        <w:t xml:space="preserve"> Bấm chuột trái vào biểu tượng đám mây dòng tên công ty, chọn chức năng </w:t>
      </w:r>
      <w:r w:rsidRPr="00F73B8B">
        <w:rPr>
          <w:rFonts w:ascii="Calibri" w:hAnsi="Calibri" w:cs="Calibri"/>
          <w:b/>
          <w:bCs/>
        </w:rPr>
        <w:t>Thêm chức danh GD</w:t>
      </w:r>
      <w:r>
        <w:rPr>
          <w:rFonts w:ascii="Calibri" w:hAnsi="Calibri" w:cs="Calibri"/>
        </w:rPr>
        <w:t xml:space="preserve"> ở menu hiện ra</w:t>
      </w:r>
      <w:r w:rsidR="006973EF">
        <w:rPr>
          <w:rFonts w:ascii="Calibri" w:hAnsi="Calibri" w:cs="Calibri"/>
        </w:rPr>
        <w:t xml:space="preserve">, cửa sổ </w:t>
      </w:r>
      <w:r w:rsidR="006973EF" w:rsidRPr="006973EF">
        <w:rPr>
          <w:rFonts w:ascii="Calibri" w:hAnsi="Calibri" w:cs="Calibri"/>
          <w:b/>
          <w:bCs/>
        </w:rPr>
        <w:t>Thêm danh mục</w:t>
      </w:r>
      <w:r w:rsidR="006973EF">
        <w:rPr>
          <w:rFonts w:ascii="Calibri" w:hAnsi="Calibri" w:cs="Calibri"/>
        </w:rPr>
        <w:t xml:space="preserve"> được popup lên</w:t>
      </w:r>
    </w:p>
    <w:p w14:paraId="768E8112" w14:textId="30F759A5" w:rsidR="004D3650" w:rsidRDefault="008C08A4" w:rsidP="00396690">
      <w:pPr>
        <w:pStyle w:val="ListParagraph"/>
        <w:ind w:left="1620" w:hanging="1620"/>
        <w:jc w:val="center"/>
      </w:pPr>
      <w:r>
        <w:drawing>
          <wp:inline distT="0" distB="0" distL="0" distR="0" wp14:anchorId="1C36D035" wp14:editId="7DDE3CBE">
            <wp:extent cx="5628571" cy="495238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28DB" w14:textId="7C901D97" w:rsidR="00D635F3" w:rsidRPr="00D635F3" w:rsidRDefault="00D635F3" w:rsidP="00603A6B">
      <w:pPr>
        <w:pStyle w:val="ListParagraph"/>
        <w:ind w:hanging="720"/>
        <w:rPr>
          <w:rFonts w:ascii="Calibri" w:hAnsi="Calibri" w:cs="Calibri"/>
        </w:rPr>
      </w:pPr>
      <w:r w:rsidRPr="00EB3D53">
        <w:rPr>
          <w:b/>
          <w:bCs/>
          <w:u w:val="single"/>
        </w:rPr>
        <w:t>B</w:t>
      </w:r>
      <w:r w:rsidRPr="00EB3D53">
        <w:rPr>
          <w:rFonts w:ascii="Calibri" w:hAnsi="Calibri" w:cs="Calibri"/>
          <w:b/>
          <w:bCs/>
          <w:u w:val="single"/>
        </w:rPr>
        <w:t>ướ</w:t>
      </w:r>
      <w:r w:rsidRPr="00EB3D53">
        <w:rPr>
          <w:b/>
          <w:bCs/>
          <w:u w:val="single"/>
        </w:rPr>
        <w:t>c 3:</w:t>
      </w:r>
      <w:r>
        <w:rPr>
          <w:rFonts w:ascii="Calibri" w:hAnsi="Calibri" w:cs="Calibri"/>
        </w:rPr>
        <w:t xml:space="preserve"> Nhập nhóm chức danh, tên chức danh, và bấm nút </w:t>
      </w:r>
      <w:r w:rsidRPr="00A63DD8">
        <w:rPr>
          <w:rFonts w:ascii="Calibri" w:hAnsi="Calibri" w:cs="Calibri"/>
          <w:b/>
          <w:bCs/>
        </w:rPr>
        <w:t>Tạo mới</w:t>
      </w:r>
    </w:p>
    <w:p w14:paraId="6FC6D8AE" w14:textId="2B5345FF" w:rsidR="006973EF" w:rsidRDefault="006973EF" w:rsidP="00396690">
      <w:pPr>
        <w:pStyle w:val="ListParagraph"/>
        <w:ind w:left="1620" w:hanging="1620"/>
        <w:jc w:val="center"/>
      </w:pPr>
      <w:r>
        <w:drawing>
          <wp:inline distT="0" distB="0" distL="0" distR="0" wp14:anchorId="424E580B" wp14:editId="5294640E">
            <wp:extent cx="5714286" cy="4771429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3A5A" w14:textId="77777777" w:rsidR="000A5F3B" w:rsidRDefault="000A5F3B">
      <w:r>
        <w:br w:type="page"/>
      </w:r>
    </w:p>
    <w:p w14:paraId="34B0FF62" w14:textId="383B4516" w:rsidR="000A5F3B" w:rsidRDefault="000A5F3B" w:rsidP="000A5F3B">
      <w:pPr>
        <w:pStyle w:val="ListParagraph"/>
        <w:ind w:left="1620" w:hanging="1620"/>
        <w:rPr>
          <w:rFonts w:ascii="Calibri" w:hAnsi="Calibri" w:cs="Calibri"/>
        </w:rPr>
      </w:pPr>
      <w:r>
        <w:t>Màn hình giao di</w:t>
      </w:r>
      <w:r>
        <w:rPr>
          <w:rFonts w:ascii="Calibri" w:hAnsi="Calibri" w:cs="Calibri"/>
        </w:rPr>
        <w:t>ện sau khi thêm chức danh GD thành công</w:t>
      </w:r>
    </w:p>
    <w:p w14:paraId="13C686BC" w14:textId="645FA4AE" w:rsidR="000A5F3B" w:rsidRDefault="001A1AF7" w:rsidP="000A5F3B">
      <w:pPr>
        <w:pStyle w:val="ListParagraph"/>
        <w:ind w:left="1620" w:hanging="1620"/>
        <w:rPr>
          <w:rFonts w:ascii="Calibri" w:hAnsi="Calibri" w:cs="Calibri"/>
        </w:rPr>
      </w:pPr>
      <w:r>
        <w:drawing>
          <wp:inline distT="0" distB="0" distL="0" distR="0" wp14:anchorId="443D9C06" wp14:editId="0A9772D7">
            <wp:extent cx="5619048" cy="496190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5BD1" w14:textId="58EAECB2" w:rsidR="00707118" w:rsidRDefault="00707118" w:rsidP="000A5F3B">
      <w:pPr>
        <w:pStyle w:val="ListParagraph"/>
        <w:ind w:left="1620" w:hanging="1620"/>
        <w:rPr>
          <w:rFonts w:ascii="Calibri" w:hAnsi="Calibri" w:cs="Calibri"/>
        </w:rPr>
      </w:pPr>
    </w:p>
    <w:p w14:paraId="478741FB" w14:textId="3B88352A" w:rsidR="00CA0200" w:rsidRDefault="00CA0200" w:rsidP="00560BA7">
      <w:pPr>
        <w:pStyle w:val="ListParagraph"/>
        <w:numPr>
          <w:ilvl w:val="2"/>
          <w:numId w:val="20"/>
        </w:numPr>
        <w:rPr>
          <w:rFonts w:ascii="Calibri" w:hAnsi="Calibri" w:cs="Calibri"/>
          <w:color w:val="00B0F0"/>
          <w:sz w:val="28"/>
          <w:szCs w:val="28"/>
        </w:rPr>
      </w:pPr>
      <w:r w:rsidRPr="00662210">
        <w:rPr>
          <w:rFonts w:ascii="Calibri" w:hAnsi="Calibri" w:cs="Calibri"/>
          <w:color w:val="00B0F0"/>
          <w:sz w:val="28"/>
          <w:szCs w:val="28"/>
        </w:rPr>
        <w:t>Thêm chức danh trưởng phòng</w:t>
      </w:r>
    </w:p>
    <w:p w14:paraId="16DFFB88" w14:textId="77777777" w:rsidR="004A2816" w:rsidRPr="00FD22A7" w:rsidRDefault="004A2816" w:rsidP="004A2816">
      <w:pPr>
        <w:pStyle w:val="ListParagraph"/>
        <w:rPr>
          <w:rFonts w:ascii="Calibri" w:hAnsi="Calibri" w:cs="Calibri"/>
        </w:rPr>
      </w:pPr>
      <w:r w:rsidRPr="00ED755C">
        <w:rPr>
          <w:rFonts w:ascii="Calibri" w:hAnsi="Calibri" w:cs="Calibri"/>
          <w:b/>
          <w:bCs/>
          <w:u w:val="single"/>
        </w:rPr>
        <w:t>Bước 1:</w:t>
      </w:r>
      <w:r>
        <w:rPr>
          <w:rFonts w:ascii="Calibri" w:hAnsi="Calibri" w:cs="Calibri"/>
        </w:rPr>
        <w:t xml:space="preserve"> Bấm chuột trái vào dòng đơn vị muốn thêm, hiện thị lên menu rồi chọn chức năng </w:t>
      </w:r>
      <w:r w:rsidRPr="003F636D">
        <w:rPr>
          <w:rFonts w:ascii="Calibri" w:hAnsi="Calibri" w:cs="Calibri"/>
          <w:b/>
          <w:bCs/>
        </w:rPr>
        <w:t>Thêm chức danh TP</w:t>
      </w:r>
      <w:r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</w:rPr>
        <w:t xml:space="preserve">một cửa sổ </w:t>
      </w:r>
      <w:r w:rsidRPr="003F4151">
        <w:rPr>
          <w:rFonts w:ascii="Calibri" w:hAnsi="Calibri" w:cs="Calibri"/>
          <w:b/>
          <w:bCs/>
        </w:rPr>
        <w:t>Thêm danh mục</w:t>
      </w:r>
      <w:r>
        <w:rPr>
          <w:rFonts w:ascii="Calibri" w:hAnsi="Calibri" w:cs="Calibri"/>
        </w:rPr>
        <w:t xml:space="preserve"> được popup lên</w:t>
      </w:r>
    </w:p>
    <w:p w14:paraId="29C15EDC" w14:textId="77A6A8A1" w:rsidR="004A2816" w:rsidRPr="004A2816" w:rsidRDefault="00D87500" w:rsidP="004A2816">
      <w:pPr>
        <w:pStyle w:val="ListParagraph"/>
        <w:rPr>
          <w:rFonts w:ascii="Calibri" w:hAnsi="Calibri" w:cs="Calibri"/>
        </w:rPr>
      </w:pPr>
      <w:r>
        <w:drawing>
          <wp:inline distT="0" distB="0" distL="0" distR="0" wp14:anchorId="4FA025FE" wp14:editId="4DDE64B4">
            <wp:extent cx="5638095" cy="496190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D836" w14:textId="77777777" w:rsidR="004A2816" w:rsidRPr="004A2816" w:rsidRDefault="004A2816" w:rsidP="004A2816">
      <w:pPr>
        <w:pStyle w:val="ListParagraph"/>
        <w:rPr>
          <w:rFonts w:ascii="Calibri" w:hAnsi="Calibri" w:cs="Calibri"/>
        </w:rPr>
      </w:pPr>
    </w:p>
    <w:p w14:paraId="70539BF5" w14:textId="77777777" w:rsidR="004A2816" w:rsidRPr="004A2816" w:rsidRDefault="004A2816" w:rsidP="004A2816">
      <w:pPr>
        <w:pStyle w:val="ListParagraph"/>
        <w:rPr>
          <w:rFonts w:ascii="Calibri" w:hAnsi="Calibri" w:cs="Calibri"/>
        </w:rPr>
      </w:pPr>
      <w:r w:rsidRPr="004A2816">
        <w:rPr>
          <w:rFonts w:ascii="Calibri" w:hAnsi="Calibri" w:cs="Calibri"/>
          <w:b/>
          <w:bCs/>
          <w:u w:val="single"/>
        </w:rPr>
        <w:t>Bước 2:</w:t>
      </w:r>
      <w:r w:rsidRPr="004A2816">
        <w:rPr>
          <w:rFonts w:ascii="Calibri" w:hAnsi="Calibri" w:cs="Calibri"/>
        </w:rPr>
        <w:t xml:space="preserve"> Nhập nhóm chức danh, Tên chức danh rồi bấm nút </w:t>
      </w:r>
      <w:r w:rsidRPr="004A2816">
        <w:rPr>
          <w:rFonts w:ascii="Calibri" w:hAnsi="Calibri" w:cs="Calibri"/>
          <w:b/>
          <w:bCs/>
        </w:rPr>
        <w:t>Tạo mới</w:t>
      </w:r>
    </w:p>
    <w:p w14:paraId="5292E816" w14:textId="77777777" w:rsidR="004A2816" w:rsidRPr="004A2816" w:rsidRDefault="004A2816" w:rsidP="004A2816">
      <w:pPr>
        <w:pStyle w:val="ListParagraph"/>
        <w:rPr>
          <w:rFonts w:ascii="Calibri" w:hAnsi="Calibri" w:cs="Calibri"/>
        </w:rPr>
      </w:pPr>
      <w:r>
        <w:drawing>
          <wp:inline distT="0" distB="0" distL="0" distR="0" wp14:anchorId="2893383D" wp14:editId="32E13FD2">
            <wp:extent cx="5723809" cy="4780952"/>
            <wp:effectExtent l="0" t="0" r="0" b="635"/>
            <wp:docPr id="1336043181" name="Picture 1336043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64FD" w14:textId="77777777" w:rsidR="004A2816" w:rsidRPr="004A2816" w:rsidRDefault="004A2816" w:rsidP="004A2816">
      <w:pPr>
        <w:pStyle w:val="ListParagraph"/>
        <w:rPr>
          <w:rFonts w:ascii="Calibri" w:hAnsi="Calibri" w:cs="Calibri"/>
        </w:rPr>
      </w:pPr>
    </w:p>
    <w:p w14:paraId="36D52550" w14:textId="77777777" w:rsidR="004A2816" w:rsidRDefault="004A2816" w:rsidP="004A2816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Giao diện khi thêm chức danh TP thành công</w:t>
      </w:r>
    </w:p>
    <w:p w14:paraId="2A053B04" w14:textId="40E88705" w:rsidR="004A2816" w:rsidRDefault="00525B51" w:rsidP="004A2816">
      <w:pPr>
        <w:ind w:left="360"/>
        <w:rPr>
          <w:rFonts w:ascii="Calibri" w:hAnsi="Calibri" w:cs="Calibri"/>
        </w:rPr>
      </w:pPr>
      <w:r>
        <w:drawing>
          <wp:inline distT="0" distB="0" distL="0" distR="0" wp14:anchorId="3390985E" wp14:editId="4D3227E9">
            <wp:extent cx="5628571" cy="498095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ADFA" w14:textId="3ACBD8DC" w:rsidR="0088051F" w:rsidRPr="00F9213C" w:rsidRDefault="0088051F" w:rsidP="00203AD3">
      <w:pPr>
        <w:pStyle w:val="ListParagraph"/>
        <w:numPr>
          <w:ilvl w:val="1"/>
          <w:numId w:val="20"/>
        </w:numPr>
        <w:outlineLvl w:val="2"/>
        <w:rPr>
          <w:rFonts w:ascii="Calibri" w:hAnsi="Calibri" w:cs="Calibri"/>
          <w:color w:val="7030A0"/>
          <w:sz w:val="28"/>
          <w:szCs w:val="28"/>
        </w:rPr>
      </w:pPr>
      <w:r w:rsidRPr="00F9213C">
        <w:rPr>
          <w:rFonts w:ascii="Calibri" w:hAnsi="Calibri" w:cs="Calibri"/>
          <w:color w:val="7030A0"/>
          <w:sz w:val="28"/>
          <w:szCs w:val="28"/>
        </w:rPr>
        <w:t>Thêm chức danh con</w:t>
      </w:r>
    </w:p>
    <w:p w14:paraId="570C755E" w14:textId="7731DC7A" w:rsidR="00D020C5" w:rsidRPr="005B014A" w:rsidRDefault="007E7635" w:rsidP="005B014A">
      <w:pPr>
        <w:pStyle w:val="ListParagraph"/>
        <w:numPr>
          <w:ilvl w:val="2"/>
          <w:numId w:val="20"/>
        </w:numPr>
        <w:rPr>
          <w:rFonts w:ascii="Calibri" w:hAnsi="Calibri" w:cs="Calibri"/>
          <w:color w:val="00B0F0"/>
          <w:sz w:val="28"/>
          <w:szCs w:val="28"/>
        </w:rPr>
      </w:pPr>
      <w:r w:rsidRPr="005B014A">
        <w:rPr>
          <w:rFonts w:ascii="Calibri" w:hAnsi="Calibri" w:cs="Calibri"/>
          <w:color w:val="00B0F0"/>
          <w:sz w:val="28"/>
          <w:szCs w:val="28"/>
        </w:rPr>
        <w:t xml:space="preserve">Thêm chức danh con </w:t>
      </w:r>
      <w:r w:rsidR="00D6032F" w:rsidRPr="005B014A">
        <w:rPr>
          <w:rFonts w:ascii="Calibri" w:hAnsi="Calibri" w:cs="Calibri"/>
          <w:color w:val="00B0F0"/>
          <w:sz w:val="28"/>
          <w:szCs w:val="28"/>
        </w:rPr>
        <w:t>cho</w:t>
      </w:r>
      <w:r w:rsidRPr="005B014A">
        <w:rPr>
          <w:rFonts w:ascii="Calibri" w:hAnsi="Calibri" w:cs="Calibri"/>
          <w:color w:val="00B0F0"/>
          <w:sz w:val="28"/>
          <w:szCs w:val="28"/>
        </w:rPr>
        <w:t xml:space="preserve"> Giám đốc</w:t>
      </w:r>
    </w:p>
    <w:p w14:paraId="054C3816" w14:textId="5B75E5E1" w:rsidR="00D020C5" w:rsidRDefault="00D020C5" w:rsidP="00581E54">
      <w:pPr>
        <w:pStyle w:val="ListParagraph"/>
        <w:ind w:hanging="720"/>
        <w:rPr>
          <w:rFonts w:ascii="Calibri" w:hAnsi="Calibri" w:cs="Calibri"/>
          <w:b/>
          <w:bCs/>
        </w:rPr>
      </w:pPr>
      <w:r w:rsidRPr="00ED755C">
        <w:rPr>
          <w:rFonts w:ascii="Calibri" w:hAnsi="Calibri" w:cs="Calibri"/>
          <w:b/>
          <w:bCs/>
          <w:u w:val="single"/>
        </w:rPr>
        <w:t>Bước 1:</w:t>
      </w:r>
      <w:r>
        <w:rPr>
          <w:rFonts w:ascii="Calibri" w:hAnsi="Calibri" w:cs="Calibri"/>
        </w:rPr>
        <w:t xml:space="preserve"> Bấm chuột trái vào dòng chức danh Giám đốc muốn thêm chức danh con, hiện thị lên một menu gồm các chức năng: </w:t>
      </w:r>
      <w:r w:rsidRPr="00F16CF4">
        <w:rPr>
          <w:rFonts w:ascii="Calibri" w:hAnsi="Calibri" w:cs="Calibri"/>
          <w:b/>
          <w:bCs/>
        </w:rPr>
        <w:t>Chỉnh sửa chức danh</w:t>
      </w:r>
      <w:r>
        <w:rPr>
          <w:rFonts w:ascii="Calibri" w:hAnsi="Calibri" w:cs="Calibri"/>
        </w:rPr>
        <w:t xml:space="preserve">, </w:t>
      </w:r>
      <w:r w:rsidRPr="00F16CF4">
        <w:rPr>
          <w:rFonts w:ascii="Calibri" w:hAnsi="Calibri" w:cs="Calibri"/>
          <w:b/>
          <w:bCs/>
        </w:rPr>
        <w:t>Thêm chức danh con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Khóa</w:t>
      </w:r>
      <w:r w:rsidRPr="00F16CF4">
        <w:rPr>
          <w:rFonts w:ascii="Calibri" w:hAnsi="Calibri" w:cs="Calibri"/>
          <w:b/>
          <w:bCs/>
        </w:rPr>
        <w:t xml:space="preserve"> bỏ chức danh</w:t>
      </w:r>
    </w:p>
    <w:p w14:paraId="5500CB45" w14:textId="672CCF44" w:rsidR="00F62DFF" w:rsidRDefault="00454017" w:rsidP="00003B2E">
      <w:pPr>
        <w:pStyle w:val="ListParagraph"/>
        <w:ind w:hanging="720"/>
        <w:jc w:val="center"/>
        <w:rPr>
          <w:rFonts w:ascii="Calibri" w:hAnsi="Calibri" w:cs="Calibri"/>
        </w:rPr>
      </w:pPr>
      <w:r>
        <w:drawing>
          <wp:inline distT="0" distB="0" distL="0" distR="0" wp14:anchorId="3D185392" wp14:editId="694AE925">
            <wp:extent cx="5628571" cy="49809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2633" w14:textId="77777777" w:rsidR="004A20F4" w:rsidRDefault="004A20F4" w:rsidP="004A20F4">
      <w:pPr>
        <w:pStyle w:val="ListParagraph"/>
        <w:ind w:hanging="720"/>
        <w:rPr>
          <w:rFonts w:ascii="Calibri" w:hAnsi="Calibri" w:cs="Calibri"/>
        </w:rPr>
      </w:pPr>
    </w:p>
    <w:p w14:paraId="2AF74C37" w14:textId="77777777" w:rsidR="00003B2E" w:rsidRDefault="00003B2E" w:rsidP="00003B2E">
      <w:pPr>
        <w:pStyle w:val="ListParagraph"/>
        <w:ind w:hanging="720"/>
        <w:jc w:val="center"/>
        <w:rPr>
          <w:rFonts w:ascii="Calibri" w:hAnsi="Calibri" w:cs="Calibri"/>
        </w:rPr>
      </w:pPr>
    </w:p>
    <w:p w14:paraId="5CA07C1F" w14:textId="4BE04088" w:rsidR="00D13345" w:rsidRPr="00581E54" w:rsidRDefault="00D020C5" w:rsidP="00581E54">
      <w:pPr>
        <w:rPr>
          <w:rFonts w:ascii="Calibri" w:hAnsi="Calibri" w:cs="Calibri"/>
        </w:rPr>
      </w:pPr>
      <w:r w:rsidRPr="00581E54">
        <w:rPr>
          <w:rFonts w:ascii="Calibri" w:hAnsi="Calibri" w:cs="Calibri"/>
          <w:b/>
          <w:bCs/>
          <w:u w:val="single"/>
        </w:rPr>
        <w:t>Bước 2:</w:t>
      </w:r>
      <w:r w:rsidRPr="00581E54">
        <w:rPr>
          <w:rFonts w:ascii="Calibri" w:hAnsi="Calibri" w:cs="Calibri"/>
        </w:rPr>
        <w:t xml:space="preserve"> Bấm chọn chức năng </w:t>
      </w:r>
      <w:r w:rsidRPr="00581E54">
        <w:rPr>
          <w:rFonts w:ascii="Calibri" w:hAnsi="Calibri" w:cs="Calibri"/>
          <w:b/>
          <w:bCs/>
        </w:rPr>
        <w:t>Thêm chức danh con</w:t>
      </w:r>
      <w:r w:rsidRPr="00581E54">
        <w:rPr>
          <w:rFonts w:ascii="Calibri" w:hAnsi="Calibri" w:cs="Calibri"/>
        </w:rPr>
        <w:t xml:space="preserve">, một cửa sổ </w:t>
      </w:r>
      <w:r w:rsidRPr="00581E54">
        <w:rPr>
          <w:rFonts w:ascii="Calibri" w:hAnsi="Calibri" w:cs="Calibri"/>
          <w:b/>
          <w:bCs/>
        </w:rPr>
        <w:t>Thêm danh mục</w:t>
      </w:r>
      <w:r w:rsidRPr="00581E54">
        <w:rPr>
          <w:rFonts w:ascii="Calibri" w:hAnsi="Calibri" w:cs="Calibri"/>
        </w:rPr>
        <w:t xml:space="preserve"> được popup lên</w:t>
      </w:r>
    </w:p>
    <w:p w14:paraId="75188F53" w14:textId="53AE1D38" w:rsidR="00D22A13" w:rsidRDefault="00D22A13" w:rsidP="00D020C5">
      <w:pPr>
        <w:pStyle w:val="ListParagraph"/>
        <w:rPr>
          <w:rFonts w:ascii="Calibri" w:hAnsi="Calibri" w:cs="Calibri"/>
        </w:rPr>
      </w:pPr>
      <w:r>
        <w:drawing>
          <wp:inline distT="0" distB="0" distL="0" distR="0" wp14:anchorId="79C2AF2F" wp14:editId="3CC791EA">
            <wp:extent cx="5733333" cy="4780952"/>
            <wp:effectExtent l="0" t="0" r="1270" b="635"/>
            <wp:docPr id="1336043174" name="Picture 133604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C143" w14:textId="77777777" w:rsidR="006333AB" w:rsidRDefault="006333AB" w:rsidP="00D020C5">
      <w:pPr>
        <w:pStyle w:val="ListParagraph"/>
        <w:rPr>
          <w:rFonts w:ascii="Calibri" w:hAnsi="Calibri" w:cs="Calibri"/>
        </w:rPr>
      </w:pPr>
    </w:p>
    <w:p w14:paraId="6FB9F769" w14:textId="47A17EC4" w:rsidR="00D020C5" w:rsidRPr="007E7635" w:rsidRDefault="00D020C5" w:rsidP="00D13345">
      <w:pPr>
        <w:pStyle w:val="ListParagraph"/>
        <w:rPr>
          <w:rFonts w:ascii="Calibri" w:hAnsi="Calibri" w:cs="Calibri"/>
        </w:rPr>
      </w:pPr>
      <w:r w:rsidRPr="004B37E7">
        <w:rPr>
          <w:rFonts w:ascii="Calibri" w:hAnsi="Calibri" w:cs="Calibri"/>
          <w:b/>
          <w:bCs/>
          <w:u w:val="single"/>
        </w:rPr>
        <w:t>Bước 3:</w:t>
      </w:r>
      <w:r>
        <w:rPr>
          <w:rFonts w:ascii="Calibri" w:hAnsi="Calibri" w:cs="Calibri"/>
        </w:rPr>
        <w:t xml:space="preserve"> Nhập nhóm chức danh, tên chức danh, sau đó bấm nút </w:t>
      </w:r>
      <w:r w:rsidRPr="004D4368">
        <w:rPr>
          <w:rFonts w:ascii="Calibri" w:hAnsi="Calibri" w:cs="Calibri"/>
          <w:b/>
          <w:bCs/>
        </w:rPr>
        <w:t>Tạo mới</w:t>
      </w:r>
    </w:p>
    <w:p w14:paraId="54C49EBE" w14:textId="77777777" w:rsidR="00AA3CB3" w:rsidRDefault="00AA3CB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81DE9BC" w14:textId="7189F68E" w:rsidR="00D020C5" w:rsidRDefault="00D020C5" w:rsidP="00D13345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Giao diện sau khi thêm chức danh con giám đốc thành công</w:t>
      </w:r>
    </w:p>
    <w:p w14:paraId="170F7449" w14:textId="5B1C2FB8" w:rsidR="00D22A13" w:rsidRDefault="0064187C" w:rsidP="00D13345">
      <w:pPr>
        <w:pStyle w:val="ListParagraph"/>
        <w:rPr>
          <w:rFonts w:ascii="Calibri" w:hAnsi="Calibri" w:cs="Calibri"/>
          <w:color w:val="00B0F0"/>
          <w:sz w:val="28"/>
          <w:szCs w:val="28"/>
        </w:rPr>
      </w:pPr>
      <w:r>
        <w:drawing>
          <wp:inline distT="0" distB="0" distL="0" distR="0" wp14:anchorId="635F79FD" wp14:editId="60D7CF13">
            <wp:extent cx="5609524" cy="49619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B470" w14:textId="77777777" w:rsidR="00D22A13" w:rsidRPr="00D020C5" w:rsidRDefault="00D22A13" w:rsidP="00D13345">
      <w:pPr>
        <w:pStyle w:val="ListParagraph"/>
        <w:rPr>
          <w:rFonts w:ascii="Calibri" w:hAnsi="Calibri" w:cs="Calibri"/>
          <w:color w:val="00B0F0"/>
          <w:sz w:val="28"/>
          <w:szCs w:val="28"/>
        </w:rPr>
      </w:pPr>
    </w:p>
    <w:p w14:paraId="516E504E" w14:textId="7BCC258C" w:rsidR="007E7635" w:rsidRPr="004D1BB5" w:rsidRDefault="005B3C6D" w:rsidP="005B014A">
      <w:pPr>
        <w:pStyle w:val="ListParagraph"/>
        <w:numPr>
          <w:ilvl w:val="2"/>
          <w:numId w:val="20"/>
        </w:numPr>
        <w:rPr>
          <w:rFonts w:ascii="Calibri" w:hAnsi="Calibri" w:cs="Calibri"/>
          <w:color w:val="00B0F0"/>
          <w:sz w:val="28"/>
          <w:szCs w:val="28"/>
        </w:rPr>
      </w:pPr>
      <w:r w:rsidRPr="004D1BB5">
        <w:rPr>
          <w:rFonts w:ascii="Calibri" w:hAnsi="Calibri" w:cs="Calibri"/>
          <w:color w:val="00B0F0"/>
          <w:sz w:val="28"/>
          <w:szCs w:val="28"/>
        </w:rPr>
        <w:t>Thêm chức danh con cho trưởng phòng</w:t>
      </w:r>
    </w:p>
    <w:p w14:paraId="353FD7A1" w14:textId="5274FE56" w:rsidR="005B3C6D" w:rsidRDefault="005B3C6D" w:rsidP="005B3C6D">
      <w:pPr>
        <w:pStyle w:val="ListParagraph"/>
        <w:ind w:left="1620" w:hanging="1620"/>
        <w:rPr>
          <w:rFonts w:ascii="Calibri" w:hAnsi="Calibri" w:cs="Calibri"/>
        </w:rPr>
      </w:pPr>
      <w:r w:rsidRPr="00854289">
        <w:rPr>
          <w:rFonts w:ascii="Calibri" w:hAnsi="Calibri" w:cs="Calibri"/>
          <w:b/>
          <w:bCs/>
          <w:u w:val="single"/>
        </w:rPr>
        <w:t>Bước 1:</w:t>
      </w:r>
      <w:r>
        <w:rPr>
          <w:rFonts w:ascii="Calibri" w:hAnsi="Calibri" w:cs="Calibri"/>
        </w:rPr>
        <w:t xml:space="preserve"> Bấm chuột trái vào chức danh</w:t>
      </w:r>
      <w:r w:rsidR="00B44559">
        <w:rPr>
          <w:rFonts w:ascii="Calibri" w:hAnsi="Calibri" w:cs="Calibri"/>
        </w:rPr>
        <w:t xml:space="preserve"> trưởng phòng</w:t>
      </w:r>
      <w:r>
        <w:rPr>
          <w:rFonts w:ascii="Calibri" w:hAnsi="Calibri" w:cs="Calibri"/>
        </w:rPr>
        <w:t xml:space="preserve"> muốn thêm chức danh con</w:t>
      </w:r>
    </w:p>
    <w:p w14:paraId="6D3FFAF3" w14:textId="77777777" w:rsidR="005B3C6D" w:rsidRDefault="005B3C6D" w:rsidP="005B3C6D">
      <w:pPr>
        <w:pStyle w:val="ListParagraph"/>
        <w:ind w:left="1620"/>
        <w:rPr>
          <w:rFonts w:ascii="Calibri" w:hAnsi="Calibri" w:cs="Calibri"/>
        </w:rPr>
      </w:pPr>
    </w:p>
    <w:p w14:paraId="4A8B36B6" w14:textId="3597E535" w:rsidR="005B3C6D" w:rsidRDefault="003C11B2" w:rsidP="005B3C6D">
      <w:pPr>
        <w:pStyle w:val="ListParagraph"/>
        <w:ind w:left="1620" w:hanging="1620"/>
        <w:rPr>
          <w:rFonts w:ascii="Calibri" w:hAnsi="Calibri" w:cs="Calibri"/>
        </w:rPr>
      </w:pPr>
      <w:r>
        <w:drawing>
          <wp:inline distT="0" distB="0" distL="0" distR="0" wp14:anchorId="1F40EAC9" wp14:editId="187BF445">
            <wp:extent cx="5609524" cy="4971429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B676" w14:textId="77777777" w:rsidR="005B3C6D" w:rsidRDefault="005B3C6D" w:rsidP="005B3C6D">
      <w:pPr>
        <w:pStyle w:val="ListParagraph"/>
        <w:ind w:left="1620" w:hanging="1620"/>
        <w:rPr>
          <w:rFonts w:ascii="Calibri" w:hAnsi="Calibri" w:cs="Calibri"/>
        </w:rPr>
      </w:pPr>
    </w:p>
    <w:p w14:paraId="046ABE9D" w14:textId="5FE4EE6E" w:rsidR="005B3C6D" w:rsidRDefault="005B3C6D" w:rsidP="005B3C6D">
      <w:pPr>
        <w:pStyle w:val="ListParagraph"/>
        <w:ind w:left="1620" w:hanging="1620"/>
        <w:rPr>
          <w:rFonts w:ascii="Calibri" w:hAnsi="Calibri" w:cs="Calibri"/>
        </w:rPr>
      </w:pPr>
      <w:r w:rsidRPr="00854289">
        <w:rPr>
          <w:rFonts w:ascii="Calibri" w:hAnsi="Calibri" w:cs="Calibri"/>
          <w:b/>
          <w:bCs/>
          <w:u w:val="single"/>
        </w:rPr>
        <w:t>Bước 2:</w:t>
      </w:r>
      <w:r>
        <w:rPr>
          <w:rFonts w:ascii="Calibri" w:hAnsi="Calibri" w:cs="Calibri"/>
        </w:rPr>
        <w:t xml:space="preserve"> Chọn chức năng </w:t>
      </w:r>
      <w:r w:rsidRPr="00854289">
        <w:rPr>
          <w:rFonts w:ascii="Calibri" w:hAnsi="Calibri" w:cs="Calibri"/>
          <w:b/>
          <w:bCs/>
        </w:rPr>
        <w:t>thêm chức danh con</w:t>
      </w:r>
      <w:r>
        <w:rPr>
          <w:rFonts w:ascii="Calibri" w:hAnsi="Calibri" w:cs="Calibri"/>
        </w:rPr>
        <w:t xml:space="preserve">, (hình trên), một form </w:t>
      </w:r>
      <w:r w:rsidRPr="00A4543D">
        <w:rPr>
          <w:rFonts w:ascii="Calibri" w:hAnsi="Calibri" w:cs="Calibri"/>
          <w:b/>
          <w:bCs/>
        </w:rPr>
        <w:t>thêm danh mục</w:t>
      </w:r>
      <w:r>
        <w:rPr>
          <w:rFonts w:ascii="Calibri" w:hAnsi="Calibri" w:cs="Calibri"/>
        </w:rPr>
        <w:t xml:space="preserve"> được popup lên</w:t>
      </w:r>
    </w:p>
    <w:p w14:paraId="0E1F362D" w14:textId="77777777" w:rsidR="005B3C6D" w:rsidRPr="00A125F5" w:rsidRDefault="005B3C6D" w:rsidP="005B3C6D">
      <w:pPr>
        <w:rPr>
          <w:rFonts w:ascii="Calibri" w:hAnsi="Calibri" w:cs="Calibri"/>
        </w:rPr>
      </w:pPr>
      <w:r>
        <w:drawing>
          <wp:inline distT="0" distB="0" distL="0" distR="0" wp14:anchorId="7894D131" wp14:editId="002A2FBA">
            <wp:extent cx="5733333" cy="4780952"/>
            <wp:effectExtent l="0" t="0" r="1270" b="635"/>
            <wp:docPr id="1336043176" name="Picture 133604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917A" w14:textId="6D75ADD6" w:rsidR="005B3C6D" w:rsidRPr="005B3C6D" w:rsidRDefault="005B3C6D" w:rsidP="005B3C6D">
      <w:pPr>
        <w:pStyle w:val="ListParagraph"/>
        <w:ind w:hanging="720"/>
        <w:rPr>
          <w:rFonts w:ascii="Calibri" w:hAnsi="Calibri" w:cs="Calibri"/>
          <w:b/>
          <w:bCs/>
        </w:rPr>
      </w:pPr>
      <w:r w:rsidRPr="004B37E7">
        <w:rPr>
          <w:rFonts w:ascii="Calibri" w:hAnsi="Calibri" w:cs="Calibri"/>
          <w:b/>
          <w:bCs/>
          <w:u w:val="single"/>
        </w:rPr>
        <w:t>Bước 3:</w:t>
      </w:r>
      <w:r>
        <w:rPr>
          <w:rFonts w:ascii="Calibri" w:hAnsi="Calibri" w:cs="Calibri"/>
        </w:rPr>
        <w:t xml:space="preserve"> Nhập nhóm chức danh, tên chức danh, sau đó bấm nút </w:t>
      </w:r>
      <w:r w:rsidRPr="004D4368">
        <w:rPr>
          <w:rFonts w:ascii="Calibri" w:hAnsi="Calibri" w:cs="Calibri"/>
          <w:b/>
          <w:bCs/>
        </w:rPr>
        <w:t>Tạo mới</w:t>
      </w:r>
    </w:p>
    <w:p w14:paraId="736C54DC" w14:textId="77777777" w:rsidR="00672204" w:rsidRPr="00672204" w:rsidRDefault="00672204" w:rsidP="00672204">
      <w:pPr>
        <w:rPr>
          <w:rFonts w:ascii="Calibri" w:hAnsi="Calibri" w:cs="Calibri"/>
          <w:color w:val="00B0F0"/>
          <w:sz w:val="28"/>
          <w:szCs w:val="28"/>
        </w:rPr>
      </w:pPr>
    </w:p>
    <w:p w14:paraId="2C9E4B7C" w14:textId="7ACBD2C5" w:rsidR="00A11BDC" w:rsidRPr="00E66508" w:rsidRDefault="00A11BDC" w:rsidP="00AF13C0">
      <w:pPr>
        <w:pStyle w:val="ListParagraph"/>
        <w:numPr>
          <w:ilvl w:val="1"/>
          <w:numId w:val="20"/>
        </w:numPr>
        <w:outlineLvl w:val="2"/>
        <w:rPr>
          <w:rFonts w:ascii="Calibri" w:hAnsi="Calibri" w:cs="Calibri"/>
          <w:color w:val="7030A0"/>
          <w:sz w:val="28"/>
          <w:szCs w:val="28"/>
        </w:rPr>
      </w:pPr>
      <w:r w:rsidRPr="00E66508">
        <w:rPr>
          <w:rFonts w:ascii="Calibri" w:hAnsi="Calibri" w:cs="Calibri"/>
          <w:color w:val="7030A0"/>
          <w:sz w:val="28"/>
          <w:szCs w:val="28"/>
        </w:rPr>
        <w:t>Chỉnh sửa chức danh</w:t>
      </w:r>
    </w:p>
    <w:p w14:paraId="0FA4E8A1" w14:textId="0FBCA0B7" w:rsidR="006276FF" w:rsidRDefault="006276FF" w:rsidP="00ED755C">
      <w:pPr>
        <w:pStyle w:val="ListParagraph"/>
        <w:ind w:left="810" w:hanging="810"/>
        <w:rPr>
          <w:rFonts w:ascii="Calibri" w:hAnsi="Calibri" w:cs="Calibri"/>
        </w:rPr>
      </w:pPr>
      <w:r w:rsidRPr="00ED755C">
        <w:rPr>
          <w:rFonts w:ascii="Calibri" w:hAnsi="Calibri" w:cs="Calibri"/>
          <w:b/>
          <w:bCs/>
          <w:u w:val="single"/>
        </w:rPr>
        <w:t>Bước 1:</w:t>
      </w:r>
      <w:r>
        <w:rPr>
          <w:rFonts w:ascii="Calibri" w:hAnsi="Calibri" w:cs="Calibri"/>
        </w:rPr>
        <w:t xml:space="preserve"> Bấm chuột trái vào dòng chức danh muốn chỉnh sửa, hiện thị lên một menu gồm các chức năng: </w:t>
      </w:r>
      <w:r w:rsidRPr="00F16CF4">
        <w:rPr>
          <w:rFonts w:ascii="Calibri" w:hAnsi="Calibri" w:cs="Calibri"/>
          <w:b/>
          <w:bCs/>
        </w:rPr>
        <w:t>Chỉnh sửa chức danh</w:t>
      </w:r>
      <w:r>
        <w:rPr>
          <w:rFonts w:ascii="Calibri" w:hAnsi="Calibri" w:cs="Calibri"/>
        </w:rPr>
        <w:t xml:space="preserve">, </w:t>
      </w:r>
      <w:r w:rsidRPr="00F16CF4">
        <w:rPr>
          <w:rFonts w:ascii="Calibri" w:hAnsi="Calibri" w:cs="Calibri"/>
          <w:b/>
          <w:bCs/>
        </w:rPr>
        <w:t>Thêm chức danh con</w:t>
      </w:r>
      <w:r>
        <w:rPr>
          <w:rFonts w:ascii="Calibri" w:hAnsi="Calibri" w:cs="Calibri"/>
        </w:rPr>
        <w:t xml:space="preserve">, </w:t>
      </w:r>
      <w:r w:rsidR="008F0997">
        <w:rPr>
          <w:rFonts w:ascii="Calibri" w:hAnsi="Calibri" w:cs="Calibri"/>
          <w:b/>
          <w:bCs/>
        </w:rPr>
        <w:t>Khóa</w:t>
      </w:r>
      <w:r w:rsidRPr="00F16CF4">
        <w:rPr>
          <w:rFonts w:ascii="Calibri" w:hAnsi="Calibri" w:cs="Calibri"/>
          <w:b/>
          <w:bCs/>
        </w:rPr>
        <w:t xml:space="preserve"> bỏ chức danh</w:t>
      </w:r>
    </w:p>
    <w:p w14:paraId="37B786B9" w14:textId="5473B7CE" w:rsidR="006276FF" w:rsidRDefault="006276FF" w:rsidP="00D060B2">
      <w:pPr>
        <w:pStyle w:val="ListParagraph"/>
        <w:ind w:left="1620" w:hanging="1620"/>
        <w:rPr>
          <w:rFonts w:ascii="Calibri" w:hAnsi="Calibri" w:cs="Calibri"/>
        </w:rPr>
      </w:pPr>
      <w:r>
        <w:drawing>
          <wp:inline distT="0" distB="0" distL="0" distR="0" wp14:anchorId="6532B9BC" wp14:editId="5BA979AC">
            <wp:extent cx="6457950" cy="2090420"/>
            <wp:effectExtent l="0" t="0" r="0" b="5080"/>
            <wp:docPr id="1336043168" name="Picture 133604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39E4" w14:textId="77777777" w:rsidR="00ED755C" w:rsidRDefault="00ED755C" w:rsidP="00D060B2">
      <w:pPr>
        <w:pStyle w:val="ListParagraph"/>
        <w:ind w:left="1620" w:hanging="1620"/>
        <w:rPr>
          <w:rFonts w:ascii="Calibri" w:hAnsi="Calibri" w:cs="Calibri"/>
        </w:rPr>
      </w:pPr>
    </w:p>
    <w:p w14:paraId="161D86C3" w14:textId="6C75C53E" w:rsidR="00D060B2" w:rsidRDefault="00D060B2" w:rsidP="00D060B2">
      <w:pPr>
        <w:pStyle w:val="ListParagraph"/>
        <w:ind w:left="1620" w:hanging="1620"/>
        <w:rPr>
          <w:rFonts w:ascii="Calibri" w:hAnsi="Calibri" w:cs="Calibri"/>
        </w:rPr>
      </w:pPr>
      <w:r w:rsidRPr="00ED755C">
        <w:rPr>
          <w:rFonts w:ascii="Calibri" w:hAnsi="Calibri" w:cs="Calibri"/>
          <w:b/>
          <w:bCs/>
          <w:u w:val="single"/>
        </w:rPr>
        <w:t>Bước 2:</w:t>
      </w:r>
      <w:r>
        <w:rPr>
          <w:rFonts w:ascii="Calibri" w:hAnsi="Calibri" w:cs="Calibri"/>
        </w:rPr>
        <w:t xml:space="preserve"> Bấm chọn chức năng </w:t>
      </w:r>
      <w:r w:rsidRPr="00A22320">
        <w:rPr>
          <w:rFonts w:ascii="Calibri" w:hAnsi="Calibri" w:cs="Calibri"/>
          <w:b/>
          <w:bCs/>
        </w:rPr>
        <w:t>Chỉnh sửa chức danh</w:t>
      </w:r>
      <w:r>
        <w:rPr>
          <w:rFonts w:ascii="Calibri" w:hAnsi="Calibri" w:cs="Calibri"/>
        </w:rPr>
        <w:t xml:space="preserve">, một cửa sổ </w:t>
      </w:r>
      <w:r w:rsidRPr="002122F9">
        <w:rPr>
          <w:rFonts w:ascii="Calibri" w:hAnsi="Calibri" w:cs="Calibri"/>
          <w:b/>
          <w:bCs/>
        </w:rPr>
        <w:t>Sửa danh mục</w:t>
      </w:r>
      <w:r>
        <w:rPr>
          <w:rFonts w:ascii="Calibri" w:hAnsi="Calibri" w:cs="Calibri"/>
        </w:rPr>
        <w:t xml:space="preserve"> được popup lên</w:t>
      </w:r>
    </w:p>
    <w:p w14:paraId="4B921215" w14:textId="791593A7" w:rsidR="00D060B2" w:rsidRDefault="00D060B2" w:rsidP="00D06F67">
      <w:pPr>
        <w:pStyle w:val="ListParagraph"/>
        <w:ind w:left="1620" w:hanging="1620"/>
        <w:jc w:val="center"/>
        <w:rPr>
          <w:rFonts w:ascii="Calibri" w:hAnsi="Calibri" w:cs="Calibri"/>
        </w:rPr>
      </w:pPr>
      <w:r>
        <w:drawing>
          <wp:inline distT="0" distB="0" distL="0" distR="0" wp14:anchorId="486C9267" wp14:editId="0839568F">
            <wp:extent cx="5723809" cy="4771429"/>
            <wp:effectExtent l="0" t="0" r="0" b="0"/>
            <wp:docPr id="1336043169" name="Picture 133604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53B8" w14:textId="456EA2F8" w:rsidR="00DA2322" w:rsidRDefault="00DA2322" w:rsidP="00D060B2">
      <w:pPr>
        <w:pStyle w:val="ListParagraph"/>
        <w:ind w:left="1620" w:hanging="1620"/>
        <w:rPr>
          <w:rFonts w:ascii="Calibri" w:hAnsi="Calibri" w:cs="Calibri"/>
        </w:rPr>
      </w:pPr>
    </w:p>
    <w:p w14:paraId="406ED7DD" w14:textId="53CD6CBC" w:rsidR="00DA2322" w:rsidRDefault="00DA2322" w:rsidP="00D060B2">
      <w:pPr>
        <w:pStyle w:val="ListParagraph"/>
        <w:ind w:left="1620" w:hanging="1620"/>
        <w:rPr>
          <w:rFonts w:ascii="Calibri" w:hAnsi="Calibri" w:cs="Calibri"/>
          <w:b/>
          <w:bCs/>
        </w:rPr>
      </w:pPr>
      <w:r w:rsidRPr="00D02FE3">
        <w:rPr>
          <w:rFonts w:ascii="Calibri" w:hAnsi="Calibri" w:cs="Calibri"/>
          <w:b/>
          <w:bCs/>
          <w:u w:val="single"/>
        </w:rPr>
        <w:t>Bước 3:</w:t>
      </w:r>
      <w:r>
        <w:rPr>
          <w:rFonts w:ascii="Calibri" w:hAnsi="Calibri" w:cs="Calibri"/>
        </w:rPr>
        <w:t xml:space="preserve"> </w:t>
      </w:r>
      <w:r w:rsidR="00D91BA8">
        <w:rPr>
          <w:rFonts w:ascii="Calibri" w:hAnsi="Calibri" w:cs="Calibri"/>
        </w:rPr>
        <w:t xml:space="preserve">Nhập nhóm chức danh, tên chức danh rồi bấm nút </w:t>
      </w:r>
      <w:r w:rsidR="00D91BA8" w:rsidRPr="00D91BA8">
        <w:rPr>
          <w:rFonts w:ascii="Calibri" w:hAnsi="Calibri" w:cs="Calibri"/>
          <w:b/>
          <w:bCs/>
        </w:rPr>
        <w:t>Chỉnh sửa</w:t>
      </w:r>
    </w:p>
    <w:p w14:paraId="0AD157A5" w14:textId="77777777" w:rsidR="003A4E41" w:rsidRDefault="003A4E41" w:rsidP="00D060B2">
      <w:pPr>
        <w:pStyle w:val="ListParagraph"/>
        <w:ind w:left="1620" w:hanging="1620"/>
        <w:rPr>
          <w:rFonts w:ascii="Calibri" w:hAnsi="Calibri" w:cs="Calibri"/>
          <w:b/>
          <w:bCs/>
        </w:rPr>
      </w:pPr>
    </w:p>
    <w:p w14:paraId="162AB4BB" w14:textId="6B2252D3" w:rsidR="00AD420A" w:rsidRDefault="00AD420A" w:rsidP="00D060B2">
      <w:pPr>
        <w:pStyle w:val="ListParagraph"/>
        <w:ind w:left="1620" w:hanging="1620"/>
        <w:rPr>
          <w:rFonts w:ascii="Calibri" w:hAnsi="Calibri" w:cs="Calibri"/>
        </w:rPr>
      </w:pPr>
      <w:r>
        <w:rPr>
          <w:rFonts w:ascii="Calibri" w:hAnsi="Calibri" w:cs="Calibri"/>
        </w:rPr>
        <w:t>Màn hình giao diện sau khi sửa chức danh thành công</w:t>
      </w:r>
    </w:p>
    <w:p w14:paraId="1ED052D4" w14:textId="08F97911" w:rsidR="00AD420A" w:rsidRDefault="00C36EE3" w:rsidP="00D060B2">
      <w:pPr>
        <w:pStyle w:val="ListParagraph"/>
        <w:ind w:left="1620" w:hanging="1620"/>
        <w:rPr>
          <w:rFonts w:ascii="Calibri" w:hAnsi="Calibri" w:cs="Calibri"/>
        </w:rPr>
      </w:pPr>
      <w:r>
        <w:drawing>
          <wp:inline distT="0" distB="0" distL="0" distR="0" wp14:anchorId="65A6328D" wp14:editId="33EE3FF6">
            <wp:extent cx="5619048" cy="4971429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995C" w14:textId="77777777" w:rsidR="00113D2E" w:rsidRPr="00AD420A" w:rsidRDefault="00113D2E" w:rsidP="00D060B2">
      <w:pPr>
        <w:pStyle w:val="ListParagraph"/>
        <w:ind w:left="1620" w:hanging="1620"/>
        <w:rPr>
          <w:rFonts w:ascii="Calibri" w:hAnsi="Calibri" w:cs="Calibri"/>
        </w:rPr>
      </w:pPr>
    </w:p>
    <w:p w14:paraId="6A694162" w14:textId="77777777" w:rsidR="001C482B" w:rsidRDefault="001C482B">
      <w:pPr>
        <w:rPr>
          <w:rFonts w:ascii="Calibri" w:hAnsi="Calibri" w:cs="Calibri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br w:type="page"/>
      </w:r>
    </w:p>
    <w:p w14:paraId="6B5135E8" w14:textId="6C574119" w:rsidR="00A11BDC" w:rsidRPr="00D11A70" w:rsidRDefault="00A11BDC" w:rsidP="00AF13C0">
      <w:pPr>
        <w:pStyle w:val="ListParagraph"/>
        <w:numPr>
          <w:ilvl w:val="1"/>
          <w:numId w:val="20"/>
        </w:numPr>
        <w:outlineLvl w:val="2"/>
        <w:rPr>
          <w:rFonts w:ascii="Calibri" w:hAnsi="Calibri" w:cs="Calibri"/>
          <w:color w:val="7030A0"/>
          <w:sz w:val="28"/>
          <w:szCs w:val="28"/>
        </w:rPr>
      </w:pPr>
      <w:r w:rsidRPr="00D11A70">
        <w:rPr>
          <w:rFonts w:ascii="Calibri" w:hAnsi="Calibri" w:cs="Calibri"/>
          <w:color w:val="7030A0"/>
          <w:sz w:val="28"/>
          <w:szCs w:val="28"/>
        </w:rPr>
        <w:t>Khóa bỏ chức danh</w:t>
      </w:r>
    </w:p>
    <w:p w14:paraId="4056EE74" w14:textId="1C503C57" w:rsidR="00151117" w:rsidRDefault="00151117" w:rsidP="00151117">
      <w:pPr>
        <w:pStyle w:val="ListParagraph"/>
        <w:rPr>
          <w:rFonts w:ascii="Calibri" w:hAnsi="Calibri" w:cs="Calibri"/>
        </w:rPr>
      </w:pPr>
      <w:r w:rsidRPr="00ED755C">
        <w:rPr>
          <w:rFonts w:ascii="Calibri" w:hAnsi="Calibri" w:cs="Calibri"/>
          <w:b/>
          <w:bCs/>
          <w:u w:val="single"/>
        </w:rPr>
        <w:t>Bước 1:</w:t>
      </w:r>
      <w:r>
        <w:rPr>
          <w:rFonts w:ascii="Calibri" w:hAnsi="Calibri" w:cs="Calibri"/>
        </w:rPr>
        <w:t xml:space="preserve"> Bấm chuột trái vào dòng chức danh muốn </w:t>
      </w:r>
      <w:r w:rsidR="00964225">
        <w:rPr>
          <w:rFonts w:ascii="Calibri" w:hAnsi="Calibri" w:cs="Calibri"/>
        </w:rPr>
        <w:t>khóa bỏ</w:t>
      </w:r>
      <w:r>
        <w:rPr>
          <w:rFonts w:ascii="Calibri" w:hAnsi="Calibri" w:cs="Calibri"/>
        </w:rPr>
        <w:t xml:space="preserve">, hiện thị lên một menu gồm các chức năng: </w:t>
      </w:r>
      <w:r w:rsidRPr="00F16CF4">
        <w:rPr>
          <w:rFonts w:ascii="Calibri" w:hAnsi="Calibri" w:cs="Calibri"/>
          <w:b/>
          <w:bCs/>
        </w:rPr>
        <w:t>Chỉnh sửa chức danh</w:t>
      </w:r>
      <w:r>
        <w:rPr>
          <w:rFonts w:ascii="Calibri" w:hAnsi="Calibri" w:cs="Calibri"/>
        </w:rPr>
        <w:t xml:space="preserve">, </w:t>
      </w:r>
      <w:r w:rsidRPr="00F16CF4">
        <w:rPr>
          <w:rFonts w:ascii="Calibri" w:hAnsi="Calibri" w:cs="Calibri"/>
          <w:b/>
          <w:bCs/>
        </w:rPr>
        <w:t>Thêm chức danh con</w:t>
      </w:r>
      <w:r>
        <w:rPr>
          <w:rFonts w:ascii="Calibri" w:hAnsi="Calibri" w:cs="Calibri"/>
        </w:rPr>
        <w:t xml:space="preserve">, </w:t>
      </w:r>
      <w:r w:rsidR="00E606F7">
        <w:rPr>
          <w:rFonts w:ascii="Calibri" w:hAnsi="Calibri" w:cs="Calibri"/>
          <w:b/>
          <w:bCs/>
        </w:rPr>
        <w:t>Khóa</w:t>
      </w:r>
      <w:r w:rsidRPr="00F16CF4">
        <w:rPr>
          <w:rFonts w:ascii="Calibri" w:hAnsi="Calibri" w:cs="Calibri"/>
          <w:b/>
          <w:bCs/>
        </w:rPr>
        <w:t xml:space="preserve"> bỏ chức danh</w:t>
      </w:r>
    </w:p>
    <w:p w14:paraId="6206A876" w14:textId="0EBF32C4" w:rsidR="00151117" w:rsidRPr="00151117" w:rsidRDefault="00151117" w:rsidP="00151117">
      <w:pPr>
        <w:ind w:left="360"/>
        <w:rPr>
          <w:rFonts w:ascii="Calibri" w:hAnsi="Calibri" w:cs="Calibri"/>
        </w:rPr>
      </w:pPr>
      <w:r>
        <w:drawing>
          <wp:inline distT="0" distB="0" distL="0" distR="0" wp14:anchorId="580B3F3A" wp14:editId="29A1ADA5">
            <wp:extent cx="6457950" cy="2073275"/>
            <wp:effectExtent l="0" t="0" r="0" b="3175"/>
            <wp:docPr id="1336043177" name="Picture 133604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AC48" w14:textId="77777777" w:rsidR="00151117" w:rsidRPr="00151117" w:rsidRDefault="00151117" w:rsidP="00151117">
      <w:pPr>
        <w:ind w:left="360"/>
        <w:rPr>
          <w:rFonts w:ascii="Calibri" w:hAnsi="Calibri" w:cs="Calibri"/>
        </w:rPr>
      </w:pPr>
    </w:p>
    <w:p w14:paraId="3AD311D6" w14:textId="14179AD4" w:rsidR="00151117" w:rsidRDefault="00151117" w:rsidP="00151117">
      <w:pPr>
        <w:pStyle w:val="ListParagraph"/>
        <w:rPr>
          <w:rFonts w:ascii="Calibri" w:hAnsi="Calibri" w:cs="Calibri"/>
        </w:rPr>
      </w:pPr>
      <w:r w:rsidRPr="00ED755C">
        <w:rPr>
          <w:rFonts w:ascii="Calibri" w:hAnsi="Calibri" w:cs="Calibri"/>
          <w:b/>
          <w:bCs/>
          <w:u w:val="single"/>
        </w:rPr>
        <w:t>Bước 2:</w:t>
      </w:r>
      <w:r>
        <w:rPr>
          <w:rFonts w:ascii="Calibri" w:hAnsi="Calibri" w:cs="Calibri"/>
        </w:rPr>
        <w:t xml:space="preserve"> Bấm chọn chức năng </w:t>
      </w:r>
      <w:r w:rsidR="00D95726">
        <w:rPr>
          <w:rFonts w:ascii="Calibri" w:hAnsi="Calibri" w:cs="Calibri"/>
          <w:b/>
          <w:bCs/>
        </w:rPr>
        <w:t>Khóa bỏ chức danh</w:t>
      </w:r>
      <w:r>
        <w:rPr>
          <w:rFonts w:ascii="Calibri" w:hAnsi="Calibri" w:cs="Calibri"/>
        </w:rPr>
        <w:t xml:space="preserve">, một cửa sổ </w:t>
      </w:r>
      <w:r>
        <w:rPr>
          <w:rFonts w:ascii="Calibri" w:hAnsi="Calibri" w:cs="Calibri"/>
          <w:b/>
          <w:bCs/>
        </w:rPr>
        <w:t>Th</w:t>
      </w:r>
      <w:r w:rsidR="00D95726">
        <w:rPr>
          <w:rFonts w:ascii="Calibri" w:hAnsi="Calibri" w:cs="Calibri"/>
          <w:b/>
          <w:bCs/>
        </w:rPr>
        <w:t>ay đổi trạng thái</w:t>
      </w:r>
      <w:r>
        <w:rPr>
          <w:rFonts w:ascii="Calibri" w:hAnsi="Calibri" w:cs="Calibri"/>
        </w:rPr>
        <w:t xml:space="preserve"> được popup lên</w:t>
      </w:r>
    </w:p>
    <w:p w14:paraId="278C79AA" w14:textId="77777777" w:rsidR="00D95726" w:rsidRDefault="00D95726" w:rsidP="00D95726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3: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Kéo thanh trượt từ phải qua trái để chọn tạm ngưng, rồi bấm  vào </w:t>
      </w:r>
      <w:r w:rsidRPr="00D141B6">
        <w:rPr>
          <w:rFonts w:ascii="Calibri" w:hAnsi="Calibri" w:cs="Calibri"/>
          <w:b/>
          <w:bCs/>
          <w:color w:val="000000" w:themeColor="text1"/>
          <w:sz w:val="24"/>
          <w:szCs w:val="24"/>
        </w:rPr>
        <w:t>Cập nhật</w:t>
      </w:r>
    </w:p>
    <w:p w14:paraId="2F2C9B4C" w14:textId="77777777" w:rsidR="00C91713" w:rsidRDefault="00D95726" w:rsidP="00C91713">
      <w:pPr>
        <w:pStyle w:val="ListParagraph"/>
        <w:ind w:left="1620" w:hanging="900"/>
        <w:jc w:val="center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>
        <w:drawing>
          <wp:inline distT="0" distB="0" distL="0" distR="0" wp14:anchorId="3138B04F" wp14:editId="66D08DA7">
            <wp:extent cx="5714286" cy="4761905"/>
            <wp:effectExtent l="0" t="0" r="1270" b="635"/>
            <wp:docPr id="1336043178" name="Picture 133604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B38A" w14:textId="5DE5BD8B" w:rsidR="00C91713" w:rsidRDefault="00C91713" w:rsidP="00C91713">
      <w:pPr>
        <w:pStyle w:val="ListParagraph"/>
        <w:ind w:left="1620" w:hanging="900"/>
        <w:jc w:val="center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</w:p>
    <w:p w14:paraId="1EAB9098" w14:textId="77777777" w:rsidR="00604A21" w:rsidRDefault="00604A21">
      <w:pP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br w:type="page"/>
      </w:r>
    </w:p>
    <w:p w14:paraId="51A56B44" w14:textId="1B1F667D" w:rsidR="001335C7" w:rsidRPr="00604A21" w:rsidRDefault="001335C7" w:rsidP="001335C7">
      <w:pPr>
        <w:pStyle w:val="ListParagraph"/>
        <w:ind w:left="1620" w:hanging="90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604A21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Màn hình giao diện sau khi khóa bỏ chức danh</w:t>
      </w:r>
    </w:p>
    <w:p w14:paraId="1962F43F" w14:textId="000A9194" w:rsidR="001335C7" w:rsidRDefault="00A23C3A" w:rsidP="001335C7">
      <w:pPr>
        <w:pStyle w:val="ListParagraph"/>
        <w:ind w:left="1620" w:hanging="900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>
        <w:drawing>
          <wp:inline distT="0" distB="0" distL="0" distR="0" wp14:anchorId="773E01BE" wp14:editId="20D5DD7F">
            <wp:extent cx="5657143" cy="5095238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56B0" w14:textId="77777777" w:rsidR="00222234" w:rsidRDefault="00222234">
      <w:pPr>
        <w:rPr>
          <w:rFonts w:ascii="Calibri" w:hAnsi="Calibri" w:cs="Calibri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br w:type="page"/>
      </w:r>
    </w:p>
    <w:p w14:paraId="307F8F24" w14:textId="66DF4AE6" w:rsidR="00FB3D7C" w:rsidRPr="009527A7" w:rsidRDefault="00FB3D7C" w:rsidP="009527A7">
      <w:pPr>
        <w:pStyle w:val="ListParagraph"/>
        <w:numPr>
          <w:ilvl w:val="1"/>
          <w:numId w:val="20"/>
        </w:numPr>
        <w:outlineLvl w:val="2"/>
        <w:rPr>
          <w:rFonts w:ascii="Calibri" w:hAnsi="Calibri" w:cs="Calibri"/>
          <w:color w:val="7030A0"/>
          <w:sz w:val="28"/>
          <w:szCs w:val="28"/>
        </w:rPr>
      </w:pPr>
      <w:r w:rsidRPr="009527A7">
        <w:rPr>
          <w:rFonts w:ascii="Calibri" w:hAnsi="Calibri" w:cs="Calibri"/>
          <w:color w:val="7030A0"/>
          <w:sz w:val="28"/>
          <w:szCs w:val="28"/>
        </w:rPr>
        <w:t>Kích hoạt chức danh đã bị khóa</w:t>
      </w:r>
    </w:p>
    <w:p w14:paraId="7862F494" w14:textId="25363C50" w:rsidR="00FB3D7C" w:rsidRPr="004F11EE" w:rsidRDefault="009527A7" w:rsidP="006B05D3">
      <w:pPr>
        <w:ind w:left="90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6E2220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Bước 1:</w:t>
      </w:r>
      <w:r w:rsidRPr="004F11EE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Kích chuột trái vào chức danh muốn kích hoạt</w:t>
      </w:r>
      <w:r w:rsidR="004F11EE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, chọn chức năng </w:t>
      </w:r>
      <w:r w:rsidR="004F11EE" w:rsidRPr="00D1422D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Kích hoạt chức danh</w:t>
      </w:r>
      <w:r w:rsidR="004F11EE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ở menu hiển thị lên</w:t>
      </w:r>
    </w:p>
    <w:p w14:paraId="22B7B9C7" w14:textId="6FBD5108" w:rsidR="009527A7" w:rsidRDefault="009527A7" w:rsidP="006B05D3">
      <w:pPr>
        <w:ind w:left="900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>
        <w:drawing>
          <wp:inline distT="0" distB="0" distL="0" distR="0" wp14:anchorId="4CDA8D00" wp14:editId="776024D2">
            <wp:extent cx="5647619" cy="5752381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5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EC4E" w14:textId="77777777" w:rsidR="006E2220" w:rsidRDefault="006E2220">
      <w:pP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br w:type="page"/>
      </w:r>
    </w:p>
    <w:p w14:paraId="5E264974" w14:textId="4E49ED1F" w:rsidR="009527A7" w:rsidRDefault="009527A7" w:rsidP="006B05D3">
      <w:pPr>
        <w:ind w:left="90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6E2220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Bước 2:</w:t>
      </w:r>
      <w:r w:rsidRPr="004F11EE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r w:rsidR="006E2220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Chọn ngày thay đổi trạng thái và kéo thanh trượt kích hoạt sang phải</w:t>
      </w:r>
      <w:r w:rsidR="00344565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, sau đó bấm cập nhật</w:t>
      </w:r>
    </w:p>
    <w:p w14:paraId="44BA762B" w14:textId="150C22DB" w:rsidR="006E2220" w:rsidRDefault="006E2220" w:rsidP="006B05D3">
      <w:pPr>
        <w:ind w:left="90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>
        <w:drawing>
          <wp:inline distT="0" distB="0" distL="0" distR="0" wp14:anchorId="2DF535A5" wp14:editId="3317C832">
            <wp:extent cx="5657143" cy="3561905"/>
            <wp:effectExtent l="0" t="0" r="127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F97D" w14:textId="212CF854" w:rsidR="004E3DAB" w:rsidRPr="00845BD1" w:rsidRDefault="004E3DAB" w:rsidP="00845BD1">
      <w:pPr>
        <w:pStyle w:val="ListParagraph"/>
        <w:numPr>
          <w:ilvl w:val="1"/>
          <w:numId w:val="20"/>
        </w:numPr>
        <w:outlineLvl w:val="2"/>
        <w:rPr>
          <w:rFonts w:ascii="Calibri" w:hAnsi="Calibri" w:cs="Calibri"/>
          <w:color w:val="7030A0"/>
          <w:sz w:val="28"/>
          <w:szCs w:val="28"/>
        </w:rPr>
      </w:pPr>
      <w:r w:rsidRPr="00845BD1">
        <w:rPr>
          <w:rFonts w:ascii="Calibri" w:hAnsi="Calibri" w:cs="Calibri"/>
          <w:color w:val="7030A0"/>
          <w:sz w:val="28"/>
          <w:szCs w:val="28"/>
        </w:rPr>
        <w:t>Download danh sách chức danh</w:t>
      </w:r>
    </w:p>
    <w:p w14:paraId="553F82E2" w14:textId="62C68837" w:rsidR="00845BD1" w:rsidRDefault="00845BD1" w:rsidP="00845BD1">
      <w:pPr>
        <w:pStyle w:val="ListParagraph"/>
        <w:ind w:left="162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Bấm chuột vào biểu tượng góc trên bên phải màn hình để download danh sách chức danh</w:t>
      </w:r>
    </w:p>
    <w:p w14:paraId="727110FA" w14:textId="2B22053D" w:rsidR="00845BD1" w:rsidRDefault="00845BD1" w:rsidP="00845BD1">
      <w:pPr>
        <w:jc w:val="center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>
        <w:drawing>
          <wp:inline distT="0" distB="0" distL="0" distR="0" wp14:anchorId="2AF34653" wp14:editId="51DDB61E">
            <wp:extent cx="5647619" cy="3695238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AFD4" w14:textId="1A79AB15" w:rsidR="00853613" w:rsidRPr="00853613" w:rsidRDefault="00853613" w:rsidP="00853613">
      <w:pPr>
        <w:pStyle w:val="ListParagraph"/>
        <w:numPr>
          <w:ilvl w:val="1"/>
          <w:numId w:val="20"/>
        </w:numPr>
        <w:outlineLvl w:val="2"/>
        <w:rPr>
          <w:rFonts w:ascii="Calibri" w:hAnsi="Calibri" w:cs="Calibri"/>
          <w:color w:val="7030A0"/>
          <w:sz w:val="28"/>
          <w:szCs w:val="28"/>
        </w:rPr>
      </w:pPr>
      <w:r w:rsidRPr="00853613">
        <w:rPr>
          <w:rFonts w:ascii="Calibri" w:hAnsi="Calibri" w:cs="Calibri"/>
          <w:color w:val="7030A0"/>
          <w:sz w:val="28"/>
          <w:szCs w:val="28"/>
        </w:rPr>
        <w:t>Upload file excel để cập nhật danh sách chức danh</w:t>
      </w:r>
    </w:p>
    <w:p w14:paraId="2560D58D" w14:textId="22270171" w:rsidR="008A3121" w:rsidRDefault="008A3121" w:rsidP="008A3121">
      <w:pPr>
        <w:rPr>
          <w:rFonts w:ascii="Calibri" w:hAnsi="Calibri" w:cs="Calibri"/>
          <w:color w:val="000000" w:themeColor="text1"/>
          <w:sz w:val="28"/>
          <w:szCs w:val="28"/>
        </w:rPr>
      </w:pPr>
      <w:r w:rsidRPr="008A3121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Bước 1:</w:t>
      </w:r>
      <w:r w:rsidRPr="008A3121">
        <w:rPr>
          <w:rFonts w:ascii="Calibri" w:hAnsi="Calibri" w:cs="Calibri"/>
          <w:color w:val="000000" w:themeColor="text1"/>
          <w:sz w:val="28"/>
          <w:szCs w:val="28"/>
        </w:rPr>
        <w:t xml:space="preserve"> Bấm vào nút ở phía trên bên trái màn hình để chọn file upload</w:t>
      </w:r>
    </w:p>
    <w:p w14:paraId="4D6F201F" w14:textId="7CEB1185" w:rsidR="008A3121" w:rsidRPr="008A3121" w:rsidRDefault="008A3121" w:rsidP="00EA21E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>
        <w:drawing>
          <wp:inline distT="0" distB="0" distL="0" distR="0" wp14:anchorId="610C19A5" wp14:editId="2840B25F">
            <wp:extent cx="5647619" cy="4133333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47F0" w14:textId="77777777" w:rsidR="008A3121" w:rsidRDefault="008A3121" w:rsidP="008A3121">
      <w:pPr>
        <w:pStyle w:val="ListParagraph"/>
        <w:ind w:left="1350" w:hanging="1350"/>
        <w:rPr>
          <w:rFonts w:ascii="Calibri" w:hAnsi="Calibri" w:cs="Calibri"/>
          <w:color w:val="000000" w:themeColor="text1"/>
          <w:sz w:val="28"/>
          <w:szCs w:val="28"/>
        </w:rPr>
      </w:pPr>
      <w:r w:rsidRPr="004B48EA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Bước 2: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Chọn file excel mẫu và bấm OK để upload</w:t>
      </w:r>
    </w:p>
    <w:p w14:paraId="735C9129" w14:textId="77777777" w:rsidR="008A3121" w:rsidRDefault="008A3121" w:rsidP="008A3121">
      <w:pPr>
        <w:pStyle w:val="ListParagraph"/>
        <w:ind w:left="1350" w:hanging="1350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Server sẽ xử lý các trường hợp như sau:</w:t>
      </w:r>
    </w:p>
    <w:p w14:paraId="4139BCF8" w14:textId="77777777" w:rsidR="008A3121" w:rsidRPr="009F19EF" w:rsidRDefault="008A3121" w:rsidP="008A3121">
      <w:pPr>
        <w:pStyle w:val="ListParagraph"/>
        <w:ind w:left="2070" w:hanging="1350"/>
        <w:rPr>
          <w:rFonts w:ascii="Calibri" w:hAnsi="Calibri" w:cs="Calibri"/>
          <w:color w:val="000000" w:themeColor="text1"/>
          <w:sz w:val="28"/>
          <w:szCs w:val="28"/>
        </w:rPr>
      </w:pPr>
      <w:r w:rsidRPr="009F19EF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Tr</w:t>
      </w:r>
      <w:r w:rsidRPr="009F19EF">
        <w:rPr>
          <w:rFonts w:ascii="Calibri" w:hAnsi="Calibri" w:cs="Calibri" w:hint="cs"/>
          <w:b/>
          <w:bCs/>
          <w:color w:val="000000" w:themeColor="text1"/>
          <w:sz w:val="28"/>
          <w:szCs w:val="28"/>
          <w:u w:val="single"/>
        </w:rPr>
        <w:t>ư</w:t>
      </w:r>
      <w:r w:rsidRPr="009F19EF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ờng hợp 1:</w:t>
      </w:r>
      <w:r w:rsidRPr="009F19EF">
        <w:rPr>
          <w:rFonts w:ascii="Calibri" w:hAnsi="Calibri" w:cs="Calibri"/>
          <w:color w:val="000000" w:themeColor="text1"/>
          <w:sz w:val="28"/>
          <w:szCs w:val="28"/>
        </w:rPr>
        <w:t xml:space="preserve"> truyền lên không có id:</w:t>
      </w:r>
    </w:p>
    <w:p w14:paraId="5F133F4C" w14:textId="77777777" w:rsidR="008A3121" w:rsidRPr="009F19EF" w:rsidRDefault="008A3121" w:rsidP="008A3121">
      <w:pPr>
        <w:pStyle w:val="ListParagraph"/>
        <w:ind w:left="2070" w:hanging="630"/>
        <w:rPr>
          <w:rFonts w:ascii="Calibri" w:hAnsi="Calibri" w:cs="Calibri"/>
          <w:color w:val="000000" w:themeColor="text1"/>
          <w:sz w:val="28"/>
          <w:szCs w:val="28"/>
        </w:rPr>
      </w:pPr>
      <w:r w:rsidRPr="009F19EF">
        <w:rPr>
          <w:rFonts w:ascii="Calibri" w:hAnsi="Calibri" w:cs="Calibri"/>
          <w:color w:val="000000" w:themeColor="text1"/>
          <w:sz w:val="28"/>
          <w:szCs w:val="28"/>
        </w:rPr>
        <w:t>1.1. ch</w:t>
      </w:r>
      <w:r w:rsidRPr="009F19EF">
        <w:rPr>
          <w:rFonts w:ascii="Calibri" w:hAnsi="Calibri" w:cs="Calibri" w:hint="cs"/>
          <w:color w:val="000000" w:themeColor="text1"/>
          <w:sz w:val="28"/>
          <w:szCs w:val="28"/>
        </w:rPr>
        <w:t>ư</w:t>
      </w:r>
      <w:r w:rsidRPr="009F19EF">
        <w:rPr>
          <w:rFonts w:ascii="Calibri" w:hAnsi="Calibri" w:cs="Calibri"/>
          <w:color w:val="000000" w:themeColor="text1"/>
          <w:sz w:val="28"/>
          <w:szCs w:val="28"/>
        </w:rPr>
        <w:t>a có tên trong csdl: chèn mới vào</w:t>
      </w:r>
    </w:p>
    <w:p w14:paraId="00703236" w14:textId="77777777" w:rsidR="008A3121" w:rsidRPr="009F19EF" w:rsidRDefault="008A3121" w:rsidP="008A3121">
      <w:pPr>
        <w:pStyle w:val="ListParagraph"/>
        <w:ind w:left="2790" w:hanging="1350"/>
        <w:rPr>
          <w:rFonts w:ascii="Calibri" w:hAnsi="Calibri" w:cs="Calibri"/>
          <w:color w:val="000000" w:themeColor="text1"/>
          <w:sz w:val="28"/>
          <w:szCs w:val="28"/>
        </w:rPr>
      </w:pPr>
      <w:r w:rsidRPr="009F19EF">
        <w:rPr>
          <w:rFonts w:ascii="Calibri" w:hAnsi="Calibri" w:cs="Calibri"/>
          <w:color w:val="000000" w:themeColor="text1"/>
          <w:sz w:val="28"/>
          <w:szCs w:val="28"/>
        </w:rPr>
        <w:t>1.2. đã có tên trong csdl: update theo tên</w:t>
      </w:r>
    </w:p>
    <w:p w14:paraId="6B42EECC" w14:textId="77777777" w:rsidR="008A3121" w:rsidRPr="009F19EF" w:rsidRDefault="008A3121" w:rsidP="008A3121">
      <w:pPr>
        <w:pStyle w:val="ListParagraph"/>
        <w:ind w:left="2070" w:hanging="1350"/>
        <w:rPr>
          <w:rFonts w:ascii="Calibri" w:hAnsi="Calibri" w:cs="Calibri"/>
          <w:color w:val="000000" w:themeColor="text1"/>
          <w:sz w:val="28"/>
          <w:szCs w:val="28"/>
        </w:rPr>
      </w:pPr>
      <w:r w:rsidRPr="009F19EF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Tr</w:t>
      </w:r>
      <w:r w:rsidRPr="009F19EF">
        <w:rPr>
          <w:rFonts w:ascii="Calibri" w:hAnsi="Calibri" w:cs="Calibri" w:hint="cs"/>
          <w:b/>
          <w:bCs/>
          <w:color w:val="000000" w:themeColor="text1"/>
          <w:sz w:val="28"/>
          <w:szCs w:val="28"/>
          <w:u w:val="single"/>
        </w:rPr>
        <w:t>ư</w:t>
      </w:r>
      <w:r w:rsidRPr="009F19EF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ờng hợp 2:</w:t>
      </w:r>
      <w:r w:rsidRPr="009F19EF">
        <w:rPr>
          <w:rFonts w:ascii="Calibri" w:hAnsi="Calibri" w:cs="Calibri"/>
          <w:color w:val="000000" w:themeColor="text1"/>
          <w:sz w:val="28"/>
          <w:szCs w:val="28"/>
        </w:rPr>
        <w:t xml:space="preserve"> truyền lên có id: </w:t>
      </w:r>
    </w:p>
    <w:p w14:paraId="01CFF642" w14:textId="77777777" w:rsidR="008A3121" w:rsidRDefault="008A3121" w:rsidP="008A3121">
      <w:pPr>
        <w:pStyle w:val="ListParagraph"/>
        <w:ind w:left="1350"/>
        <w:rPr>
          <w:rFonts w:ascii="Calibri" w:hAnsi="Calibri" w:cs="Calibri"/>
          <w:color w:val="000000" w:themeColor="text1"/>
          <w:sz w:val="28"/>
          <w:szCs w:val="28"/>
        </w:rPr>
      </w:pPr>
      <w:r w:rsidRPr="009F19EF">
        <w:rPr>
          <w:rFonts w:ascii="Calibri" w:hAnsi="Calibri" w:cs="Calibri"/>
          <w:color w:val="000000" w:themeColor="text1"/>
          <w:sz w:val="28"/>
          <w:szCs w:val="28"/>
        </w:rPr>
        <w:t>2.1. update theo id</w:t>
      </w:r>
    </w:p>
    <w:p w14:paraId="48A4F375" w14:textId="77777777" w:rsidR="00853613" w:rsidRPr="00853613" w:rsidRDefault="00853613" w:rsidP="00853613">
      <w:pPr>
        <w:ind w:left="90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</w:p>
    <w:p w14:paraId="07C37673" w14:textId="6A093077" w:rsidR="00164283" w:rsidRDefault="00876333" w:rsidP="006A2E97">
      <w:pPr>
        <w:pStyle w:val="Heading2"/>
        <w:numPr>
          <w:ilvl w:val="0"/>
          <w:numId w:val="20"/>
        </w:num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FF0000"/>
          <w:sz w:val="25"/>
          <w:szCs w:val="25"/>
          <w:shd w:val="clear" w:color="auto" w:fill="FFFFFF"/>
        </w:rPr>
        <w:t>Cây nhân sự</w:t>
      </w:r>
    </w:p>
    <w:p w14:paraId="11DFE7A4" w14:textId="29EE01F0" w:rsidR="0005783A" w:rsidRDefault="0005783A" w:rsidP="0005783A">
      <w:pPr>
        <w:rPr>
          <w:sz w:val="24"/>
          <w:szCs w:val="24"/>
        </w:rPr>
      </w:pPr>
      <w:r w:rsidRPr="0005783A">
        <w:rPr>
          <w:sz w:val="24"/>
          <w:szCs w:val="24"/>
        </w:rPr>
        <w:t>Đ</w:t>
      </w:r>
      <w:r w:rsidRPr="0005783A">
        <w:rPr>
          <w:rFonts w:ascii="Calibri" w:hAnsi="Calibri" w:cs="Calibri"/>
          <w:sz w:val="24"/>
          <w:szCs w:val="24"/>
        </w:rPr>
        <w:t>ể</w:t>
      </w:r>
      <w:r w:rsidRPr="0005783A">
        <w:rPr>
          <w:sz w:val="24"/>
          <w:szCs w:val="24"/>
        </w:rPr>
        <w:t xml:space="preserve"> khai báo đ</w:t>
      </w:r>
      <w:r w:rsidRPr="0005783A">
        <w:rPr>
          <w:rFonts w:ascii="Calibri" w:hAnsi="Calibri" w:cs="Calibri"/>
          <w:sz w:val="24"/>
          <w:szCs w:val="24"/>
        </w:rPr>
        <w:t>ượ</w:t>
      </w:r>
      <w:r w:rsidRPr="0005783A">
        <w:rPr>
          <w:sz w:val="24"/>
          <w:szCs w:val="24"/>
        </w:rPr>
        <w:t xml:space="preserve">c </w:t>
      </w:r>
      <w:r w:rsidR="002641C6">
        <w:rPr>
          <w:sz w:val="24"/>
          <w:szCs w:val="24"/>
        </w:rPr>
        <w:t>cây nhân s</w:t>
      </w:r>
      <w:r w:rsidR="002641C6">
        <w:rPr>
          <w:rFonts w:ascii="Calibri" w:hAnsi="Calibri" w:cs="Calibri"/>
          <w:sz w:val="24"/>
          <w:szCs w:val="24"/>
        </w:rPr>
        <w:t>ự</w:t>
      </w:r>
      <w:r w:rsidRPr="0005783A">
        <w:rPr>
          <w:sz w:val="24"/>
          <w:szCs w:val="24"/>
        </w:rPr>
        <w:t xml:space="preserve"> thì c</w:t>
      </w:r>
      <w:r w:rsidRPr="0005783A">
        <w:rPr>
          <w:rFonts w:ascii="Calibri" w:hAnsi="Calibri" w:cs="Calibri"/>
          <w:sz w:val="24"/>
          <w:szCs w:val="24"/>
        </w:rPr>
        <w:t>ầ</w:t>
      </w:r>
      <w:r w:rsidRPr="0005783A">
        <w:rPr>
          <w:sz w:val="24"/>
          <w:szCs w:val="24"/>
        </w:rPr>
        <w:t>n ph</w:t>
      </w:r>
      <w:r w:rsidRPr="0005783A">
        <w:rPr>
          <w:rFonts w:ascii="Calibri" w:hAnsi="Calibri" w:cs="Calibri"/>
          <w:sz w:val="24"/>
          <w:szCs w:val="24"/>
        </w:rPr>
        <w:t>ả</w:t>
      </w:r>
      <w:r w:rsidRPr="0005783A">
        <w:rPr>
          <w:sz w:val="24"/>
          <w:szCs w:val="24"/>
        </w:rPr>
        <w:t>i có c</w:t>
      </w:r>
      <w:r w:rsidRPr="0005783A">
        <w:rPr>
          <w:rFonts w:ascii="Calibri" w:hAnsi="Calibri" w:cs="Calibri"/>
          <w:sz w:val="24"/>
          <w:szCs w:val="24"/>
        </w:rPr>
        <w:t>ơ</w:t>
      </w:r>
      <w:r w:rsidRPr="0005783A">
        <w:rPr>
          <w:sz w:val="24"/>
          <w:szCs w:val="24"/>
        </w:rPr>
        <w:t xml:space="preserve"> c</w:t>
      </w:r>
      <w:r w:rsidRPr="0005783A">
        <w:rPr>
          <w:rFonts w:ascii="Calibri" w:hAnsi="Calibri" w:cs="Calibri"/>
          <w:sz w:val="24"/>
          <w:szCs w:val="24"/>
        </w:rPr>
        <w:t>ấ</w:t>
      </w:r>
      <w:r w:rsidRPr="0005783A">
        <w:rPr>
          <w:sz w:val="24"/>
          <w:szCs w:val="24"/>
        </w:rPr>
        <w:t>u</w:t>
      </w:r>
      <w:r>
        <w:rPr>
          <w:sz w:val="24"/>
          <w:szCs w:val="24"/>
        </w:rPr>
        <w:t xml:space="preserve"> mô hình</w:t>
      </w:r>
      <w:r w:rsidRPr="0005783A">
        <w:rPr>
          <w:sz w:val="24"/>
          <w:szCs w:val="24"/>
        </w:rPr>
        <w:t xml:space="preserve"> t</w:t>
      </w:r>
      <w:r w:rsidRPr="0005783A">
        <w:rPr>
          <w:rFonts w:ascii="Calibri" w:hAnsi="Calibri" w:cs="Calibri"/>
          <w:sz w:val="24"/>
          <w:szCs w:val="24"/>
        </w:rPr>
        <w:t>ổ</w:t>
      </w:r>
      <w:r w:rsidRPr="0005783A">
        <w:rPr>
          <w:sz w:val="24"/>
          <w:szCs w:val="24"/>
        </w:rPr>
        <w:t xml:space="preserve"> ch</w:t>
      </w:r>
      <w:r w:rsidRPr="0005783A">
        <w:rPr>
          <w:rFonts w:ascii="Calibri" w:hAnsi="Calibri" w:cs="Calibri"/>
          <w:sz w:val="24"/>
          <w:szCs w:val="24"/>
        </w:rPr>
        <w:t>ứ</w:t>
      </w:r>
      <w:r w:rsidRPr="0005783A">
        <w:rPr>
          <w:sz w:val="24"/>
          <w:szCs w:val="24"/>
        </w:rPr>
        <w:t>c và c</w:t>
      </w:r>
      <w:r w:rsidRPr="0005783A">
        <w:rPr>
          <w:rFonts w:ascii="Calibri" w:hAnsi="Calibri" w:cs="Calibri"/>
          <w:sz w:val="24"/>
          <w:szCs w:val="24"/>
        </w:rPr>
        <w:t>ơ</w:t>
      </w:r>
      <w:r w:rsidRPr="0005783A">
        <w:rPr>
          <w:sz w:val="24"/>
          <w:szCs w:val="24"/>
        </w:rPr>
        <w:t xml:space="preserve"> c</w:t>
      </w:r>
      <w:r w:rsidRPr="0005783A">
        <w:rPr>
          <w:rFonts w:ascii="Calibri" w:hAnsi="Calibri" w:cs="Calibri"/>
          <w:sz w:val="24"/>
          <w:szCs w:val="24"/>
        </w:rPr>
        <w:t>ấ</w:t>
      </w:r>
      <w:r w:rsidRPr="0005783A">
        <w:rPr>
          <w:sz w:val="24"/>
          <w:szCs w:val="24"/>
        </w:rPr>
        <w:t>u ch</w:t>
      </w:r>
      <w:r w:rsidRPr="0005783A">
        <w:rPr>
          <w:rFonts w:ascii="Calibri" w:hAnsi="Calibri" w:cs="Calibri"/>
          <w:sz w:val="24"/>
          <w:szCs w:val="24"/>
        </w:rPr>
        <w:t>ứ</w:t>
      </w:r>
      <w:r w:rsidRPr="0005783A">
        <w:rPr>
          <w:sz w:val="24"/>
          <w:szCs w:val="24"/>
        </w:rPr>
        <w:t>c danh</w:t>
      </w:r>
      <w:r>
        <w:rPr>
          <w:sz w:val="24"/>
          <w:szCs w:val="24"/>
        </w:rPr>
        <w:t>.</w:t>
      </w:r>
    </w:p>
    <w:p w14:paraId="50E0FA9A" w14:textId="145C03F3" w:rsidR="0005783A" w:rsidRPr="003B3614" w:rsidRDefault="0017075C" w:rsidP="003B3614">
      <w:pPr>
        <w:pStyle w:val="ListParagraph"/>
        <w:numPr>
          <w:ilvl w:val="1"/>
          <w:numId w:val="20"/>
        </w:numPr>
        <w:outlineLvl w:val="2"/>
        <w:rPr>
          <w:color w:val="7030A0"/>
          <w:sz w:val="28"/>
          <w:szCs w:val="28"/>
        </w:rPr>
      </w:pPr>
      <w:r w:rsidRPr="003B3614">
        <w:rPr>
          <w:color w:val="7030A0"/>
          <w:sz w:val="28"/>
          <w:szCs w:val="28"/>
        </w:rPr>
        <w:t>Thêm nhân s</w:t>
      </w:r>
      <w:r w:rsidRPr="003B3614">
        <w:rPr>
          <w:rFonts w:ascii="Calibri" w:hAnsi="Calibri" w:cs="Calibri"/>
          <w:color w:val="7030A0"/>
          <w:sz w:val="28"/>
          <w:szCs w:val="28"/>
        </w:rPr>
        <w:t>ự</w:t>
      </w:r>
      <w:r w:rsidRPr="003B3614">
        <w:rPr>
          <w:color w:val="7030A0"/>
          <w:sz w:val="28"/>
          <w:szCs w:val="28"/>
        </w:rPr>
        <w:t xml:space="preserve"> GĐ</w:t>
      </w:r>
    </w:p>
    <w:p w14:paraId="1A3AB860" w14:textId="4873453F" w:rsidR="006A68CA" w:rsidRDefault="006A68CA" w:rsidP="006A68CA">
      <w:pPr>
        <w:pStyle w:val="ListParagraph"/>
        <w:rPr>
          <w:rFonts w:ascii="Calibri" w:hAnsi="Calibri" w:cs="Calibri"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  <w:lang w:val="vi-VN"/>
        </w:rPr>
        <w:t>ư</w:t>
      </w:r>
      <w:r w:rsidRPr="004F3F43">
        <w:rPr>
          <w:rFonts w:ascii="Calibri" w:hAnsi="Calibri" w:cs="Calibri"/>
          <w:b/>
          <w:bCs/>
          <w:u w:val="single"/>
        </w:rPr>
        <w:t>ớc 1:</w:t>
      </w:r>
      <w:r>
        <w:rPr>
          <w:rFonts w:ascii="Calibri" w:hAnsi="Calibri" w:cs="Calibri"/>
        </w:rPr>
        <w:t xml:space="preserve"> Chọn chức </w:t>
      </w:r>
      <w:r w:rsidRPr="00602838">
        <w:rPr>
          <w:rFonts w:ascii="Calibri" w:hAnsi="Calibri" w:cs="Calibri"/>
        </w:rPr>
        <w:t>năng</w:t>
      </w:r>
      <w:r w:rsidRPr="00EB7B05">
        <w:rPr>
          <w:rFonts w:ascii="Calibri" w:hAnsi="Calibri" w:cs="Calibri"/>
          <w:b/>
          <w:bCs/>
        </w:rPr>
        <w:t xml:space="preserve"> </w:t>
      </w:r>
      <w:r w:rsidR="009E2E6F">
        <w:rPr>
          <w:rFonts w:ascii="Calibri" w:hAnsi="Calibri" w:cs="Calibri"/>
          <w:b/>
          <w:bCs/>
        </w:rPr>
        <w:t>Cây nhân sự</w:t>
      </w:r>
      <w:r>
        <w:rPr>
          <w:rFonts w:ascii="Calibri" w:hAnsi="Calibri" w:cs="Calibri"/>
        </w:rPr>
        <w:t xml:space="preserve"> ở menu bên trái, </w:t>
      </w:r>
      <w:r w:rsidRPr="005829EB">
        <w:rPr>
          <w:rFonts w:ascii="Calibri" w:hAnsi="Calibri" w:cs="Calibri"/>
        </w:rPr>
        <w:t xml:space="preserve">màn hình </w:t>
      </w:r>
      <w:r w:rsidR="003F2228">
        <w:rPr>
          <w:rFonts w:ascii="Calibri" w:hAnsi="Calibri" w:cs="Calibri"/>
          <w:b/>
          <w:bCs/>
        </w:rPr>
        <w:t>Cây nhân sự</w:t>
      </w:r>
      <w:r w:rsidRPr="005829EB">
        <w:rPr>
          <w:rFonts w:ascii="Calibri" w:hAnsi="Calibri" w:cs="Calibri"/>
        </w:rPr>
        <w:t xml:space="preserve"> hiển thị ra</w:t>
      </w:r>
    </w:p>
    <w:p w14:paraId="59C006ED" w14:textId="278BCBF8" w:rsidR="006A68CA" w:rsidRPr="008210FD" w:rsidRDefault="006A68CA" w:rsidP="006A68CA">
      <w:pPr>
        <w:pStyle w:val="ListParagraph"/>
        <w:rPr>
          <w:rFonts w:ascii="Calibri" w:hAnsi="Calibri" w:cs="Calibri"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</w:rPr>
        <w:t>ướ</w:t>
      </w:r>
      <w:r w:rsidRPr="004F3F43">
        <w:rPr>
          <w:b/>
          <w:bCs/>
          <w:u w:val="single"/>
        </w:rPr>
        <w:t>c 2:</w:t>
      </w:r>
      <w:r>
        <w:rPr>
          <w:rFonts w:ascii="Calibri" w:hAnsi="Calibri" w:cs="Calibri"/>
        </w:rPr>
        <w:t xml:space="preserve"> Ở</w:t>
      </w:r>
      <w:r w:rsidRPr="005B19B0">
        <w:rPr>
          <w:rFonts w:ascii="Calibri" w:hAnsi="Calibri" w:cs="Calibri"/>
        </w:rPr>
        <w:t xml:space="preserve"> mục tên công ty (có biểu t</w:t>
      </w:r>
      <w:r w:rsidRPr="005B19B0">
        <w:rPr>
          <w:rFonts w:ascii="Calibri" w:hAnsi="Calibri" w:cs="Calibri" w:hint="cs"/>
        </w:rPr>
        <w:t>ư</w:t>
      </w:r>
      <w:r w:rsidRPr="005B19B0">
        <w:rPr>
          <w:rFonts w:ascii="Calibri" w:hAnsi="Calibri" w:cs="Calibri"/>
        </w:rPr>
        <w:t xml:space="preserve">ợng đám mây) bấm chuột trái vào dòng đó, một menu hiển thị ra </w:t>
      </w:r>
      <w:r w:rsidR="004A509E">
        <w:rPr>
          <w:rFonts w:ascii="Calibri" w:hAnsi="Calibri" w:cs="Calibri"/>
        </w:rPr>
        <w:t>và chọn</w:t>
      </w:r>
      <w:r w:rsidRPr="005B19B0">
        <w:rPr>
          <w:rFonts w:ascii="Calibri" w:hAnsi="Calibri" w:cs="Calibri"/>
        </w:rPr>
        <w:t xml:space="preserve"> chức năng</w:t>
      </w:r>
      <w:r>
        <w:rPr>
          <w:rFonts w:ascii="Calibri" w:hAnsi="Calibri" w:cs="Calibri"/>
        </w:rPr>
        <w:t xml:space="preserve"> </w:t>
      </w:r>
      <w:r w:rsidRPr="006A66DA">
        <w:rPr>
          <w:rFonts w:ascii="Calibri" w:hAnsi="Calibri" w:cs="Calibri"/>
          <w:b/>
          <w:bCs/>
        </w:rPr>
        <w:t xml:space="preserve">Thêm </w:t>
      </w:r>
      <w:r w:rsidR="004A509E">
        <w:rPr>
          <w:rFonts w:ascii="Calibri" w:hAnsi="Calibri" w:cs="Calibri"/>
          <w:b/>
          <w:bCs/>
        </w:rPr>
        <w:t>nhân sự GĐ</w:t>
      </w:r>
      <w:r w:rsidR="008210FD">
        <w:rPr>
          <w:rFonts w:ascii="Calibri" w:hAnsi="Calibri" w:cs="Calibri"/>
          <w:b/>
          <w:bCs/>
        </w:rPr>
        <w:t xml:space="preserve">, </w:t>
      </w:r>
      <w:r w:rsidR="008210FD">
        <w:rPr>
          <w:rFonts w:ascii="Calibri" w:hAnsi="Calibri" w:cs="Calibri"/>
        </w:rPr>
        <w:t xml:space="preserve">một cửa sổ </w:t>
      </w:r>
      <w:r w:rsidR="008210FD" w:rsidRPr="002A3E28">
        <w:rPr>
          <w:rFonts w:ascii="Calibri" w:hAnsi="Calibri" w:cs="Calibri"/>
          <w:b/>
          <w:bCs/>
        </w:rPr>
        <w:t>Thêm danh mục</w:t>
      </w:r>
      <w:r w:rsidR="008210FD">
        <w:rPr>
          <w:rFonts w:ascii="Calibri" w:hAnsi="Calibri" w:cs="Calibri"/>
        </w:rPr>
        <w:t xml:space="preserve"> được popup lên</w:t>
      </w:r>
    </w:p>
    <w:p w14:paraId="0403905B" w14:textId="77777777" w:rsidR="006A68CA" w:rsidRPr="006A68CA" w:rsidRDefault="006A68CA" w:rsidP="006A68CA">
      <w:pPr>
        <w:rPr>
          <w:sz w:val="24"/>
          <w:szCs w:val="24"/>
        </w:rPr>
      </w:pPr>
    </w:p>
    <w:p w14:paraId="553231EB" w14:textId="524B7391" w:rsidR="0017075C" w:rsidRDefault="006A68CA" w:rsidP="00E30B6C">
      <w:pPr>
        <w:rPr>
          <w:sz w:val="24"/>
          <w:szCs w:val="24"/>
        </w:rPr>
      </w:pPr>
      <w:r>
        <w:drawing>
          <wp:inline distT="0" distB="0" distL="0" distR="0" wp14:anchorId="0CD3461F" wp14:editId="020A776D">
            <wp:extent cx="6457950" cy="2257425"/>
            <wp:effectExtent l="0" t="0" r="0" b="9525"/>
            <wp:docPr id="1336043173" name="Picture 133604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5A51" w14:textId="77777777" w:rsidR="0057772A" w:rsidRDefault="0057772A" w:rsidP="00E30B6C">
      <w:pPr>
        <w:rPr>
          <w:sz w:val="24"/>
          <w:szCs w:val="24"/>
        </w:rPr>
      </w:pPr>
    </w:p>
    <w:p w14:paraId="52000AAC" w14:textId="5562ADB7" w:rsidR="008210FD" w:rsidRDefault="008210FD" w:rsidP="00E30B6C">
      <w:pPr>
        <w:rPr>
          <w:rFonts w:ascii="Calibri" w:hAnsi="Calibri" w:cs="Calibri"/>
          <w:sz w:val="24"/>
          <w:szCs w:val="24"/>
        </w:rPr>
      </w:pPr>
      <w:r w:rsidRPr="00F079A7">
        <w:rPr>
          <w:b/>
          <w:bCs/>
          <w:sz w:val="24"/>
          <w:szCs w:val="24"/>
          <w:u w:val="single"/>
        </w:rPr>
        <w:t>B</w:t>
      </w:r>
      <w:r w:rsidRPr="00F079A7">
        <w:rPr>
          <w:rFonts w:ascii="Calibri" w:hAnsi="Calibri" w:cs="Calibri"/>
          <w:b/>
          <w:bCs/>
          <w:sz w:val="24"/>
          <w:szCs w:val="24"/>
          <w:u w:val="single"/>
          <w:lang w:val="vi-VN"/>
        </w:rPr>
        <w:t>ư</w:t>
      </w:r>
      <w:r w:rsidRPr="00F079A7">
        <w:rPr>
          <w:rFonts w:ascii="Calibri" w:hAnsi="Calibri" w:cs="Calibri"/>
          <w:b/>
          <w:bCs/>
          <w:sz w:val="24"/>
          <w:szCs w:val="24"/>
          <w:u w:val="single"/>
        </w:rPr>
        <w:t>ớc 3:</w:t>
      </w:r>
      <w:r>
        <w:rPr>
          <w:rFonts w:ascii="Calibri" w:hAnsi="Calibri" w:cs="Calibri"/>
          <w:sz w:val="24"/>
          <w:szCs w:val="24"/>
        </w:rPr>
        <w:t xml:space="preserve"> </w:t>
      </w:r>
      <w:r w:rsidR="00B50468">
        <w:rPr>
          <w:rFonts w:ascii="Calibri" w:hAnsi="Calibri" w:cs="Calibri"/>
          <w:sz w:val="24"/>
          <w:szCs w:val="24"/>
        </w:rPr>
        <w:t xml:space="preserve">Nhập họ và tên, chọn đơn vị, chức danh rồi bấm nút </w:t>
      </w:r>
      <w:r w:rsidR="00B50468" w:rsidRPr="00B50468">
        <w:rPr>
          <w:rFonts w:ascii="Calibri" w:hAnsi="Calibri" w:cs="Calibri"/>
          <w:b/>
          <w:bCs/>
          <w:sz w:val="24"/>
          <w:szCs w:val="24"/>
        </w:rPr>
        <w:t>Tạo mới</w:t>
      </w:r>
      <w:r>
        <w:drawing>
          <wp:inline distT="0" distB="0" distL="0" distR="0" wp14:anchorId="5F7B750F" wp14:editId="1E46AC33">
            <wp:extent cx="5733333" cy="4771429"/>
            <wp:effectExtent l="0" t="0" r="1270" b="0"/>
            <wp:docPr id="1336043179" name="Picture 133604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3D45" w14:textId="30C621EF" w:rsidR="0057772A" w:rsidRDefault="0057772A" w:rsidP="00E30B6C">
      <w:pPr>
        <w:rPr>
          <w:rFonts w:ascii="Calibri" w:hAnsi="Calibri" w:cs="Calibri"/>
          <w:sz w:val="24"/>
          <w:szCs w:val="24"/>
        </w:rPr>
      </w:pPr>
    </w:p>
    <w:p w14:paraId="3ADE8FCF" w14:textId="77777777" w:rsidR="0057772A" w:rsidRDefault="0057772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3C10AB90" w14:textId="76A88AB7" w:rsidR="0057772A" w:rsidRDefault="0057772A" w:rsidP="00E30B6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iao diện khi thêm nhân sự GĐ thành công</w:t>
      </w:r>
    </w:p>
    <w:p w14:paraId="2CD5378E" w14:textId="77E16757" w:rsidR="0057772A" w:rsidRDefault="0057772A" w:rsidP="00E30B6C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244C75F5" wp14:editId="04C43817">
            <wp:extent cx="6457950" cy="2254885"/>
            <wp:effectExtent l="0" t="0" r="0" b="0"/>
            <wp:docPr id="1336043183" name="Picture 133604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70C4" w14:textId="3260C1EE" w:rsidR="00F014F7" w:rsidRDefault="00F014F7" w:rsidP="00E30B6C">
      <w:pPr>
        <w:rPr>
          <w:rFonts w:ascii="Calibri" w:hAnsi="Calibri" w:cs="Calibri"/>
          <w:sz w:val="24"/>
          <w:szCs w:val="24"/>
        </w:rPr>
      </w:pPr>
    </w:p>
    <w:p w14:paraId="44FCA02D" w14:textId="6839873B" w:rsidR="00F014F7" w:rsidRPr="00646CE8" w:rsidRDefault="00F014F7" w:rsidP="003B3614">
      <w:pPr>
        <w:pStyle w:val="ListParagraph"/>
        <w:numPr>
          <w:ilvl w:val="1"/>
          <w:numId w:val="20"/>
        </w:numPr>
        <w:outlineLvl w:val="2"/>
        <w:rPr>
          <w:color w:val="7030A0"/>
          <w:sz w:val="28"/>
          <w:szCs w:val="28"/>
        </w:rPr>
      </w:pPr>
      <w:r w:rsidRPr="00646CE8">
        <w:rPr>
          <w:color w:val="7030A0"/>
          <w:sz w:val="28"/>
          <w:szCs w:val="28"/>
        </w:rPr>
        <w:t>Thêm nhân s</w:t>
      </w:r>
      <w:r w:rsidRPr="003B3614">
        <w:rPr>
          <w:rFonts w:ascii="Calibri" w:hAnsi="Calibri" w:cs="Calibri"/>
          <w:color w:val="7030A0"/>
          <w:sz w:val="28"/>
          <w:szCs w:val="28"/>
        </w:rPr>
        <w:t>ự</w:t>
      </w:r>
    </w:p>
    <w:p w14:paraId="0205D3A8" w14:textId="36A19636" w:rsidR="00F014F7" w:rsidRPr="000D3487" w:rsidRDefault="00F014F7" w:rsidP="00F014F7">
      <w:pPr>
        <w:rPr>
          <w:rFonts w:ascii="Calibri" w:hAnsi="Calibri" w:cs="Calibri"/>
          <w:sz w:val="24"/>
          <w:szCs w:val="24"/>
        </w:rPr>
      </w:pPr>
      <w:r w:rsidRPr="005A2075">
        <w:rPr>
          <w:rFonts w:ascii="Calibri" w:hAnsi="Calibri" w:cs="Calibri"/>
          <w:b/>
          <w:bCs/>
          <w:sz w:val="24"/>
          <w:szCs w:val="24"/>
          <w:u w:val="single"/>
        </w:rPr>
        <w:t>Bước 1:</w:t>
      </w:r>
      <w:r>
        <w:rPr>
          <w:rFonts w:ascii="Calibri" w:hAnsi="Calibri" w:cs="Calibri"/>
          <w:sz w:val="24"/>
          <w:szCs w:val="24"/>
        </w:rPr>
        <w:t xml:space="preserve"> Bấm chuột trái vào đơn vị muốn thêm nhân sự, chọn chức năng </w:t>
      </w:r>
      <w:r w:rsidRPr="00F014F7">
        <w:rPr>
          <w:rFonts w:ascii="Calibri" w:hAnsi="Calibri" w:cs="Calibri"/>
          <w:b/>
          <w:bCs/>
          <w:sz w:val="24"/>
          <w:szCs w:val="24"/>
        </w:rPr>
        <w:t>Thêm nhân sự</w:t>
      </w:r>
      <w:r w:rsidR="000D3487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0D3487">
        <w:rPr>
          <w:rFonts w:ascii="Calibri" w:hAnsi="Calibri" w:cs="Calibri"/>
          <w:sz w:val="24"/>
          <w:szCs w:val="24"/>
        </w:rPr>
        <w:t xml:space="preserve">một cửa sổ </w:t>
      </w:r>
      <w:r w:rsidR="000D3487" w:rsidRPr="006E5F7F">
        <w:rPr>
          <w:rFonts w:ascii="Calibri" w:hAnsi="Calibri" w:cs="Calibri"/>
          <w:b/>
          <w:bCs/>
          <w:sz w:val="24"/>
          <w:szCs w:val="24"/>
        </w:rPr>
        <w:t>Thêm danh mục</w:t>
      </w:r>
      <w:r w:rsidR="001F05EA">
        <w:rPr>
          <w:rFonts w:ascii="Calibri" w:hAnsi="Calibri" w:cs="Calibri"/>
          <w:sz w:val="24"/>
          <w:szCs w:val="24"/>
        </w:rPr>
        <w:t xml:space="preserve"> được popup lên</w:t>
      </w:r>
    </w:p>
    <w:p w14:paraId="5B5922AD" w14:textId="2EC2A996" w:rsidR="00F014F7" w:rsidRDefault="00F014F7" w:rsidP="00F014F7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3BE6AFEF" wp14:editId="6F248CC6">
            <wp:extent cx="6457950" cy="2224405"/>
            <wp:effectExtent l="0" t="0" r="0" b="4445"/>
            <wp:docPr id="1336043184" name="Picture 133604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601C" w14:textId="77777777" w:rsidR="000D3487" w:rsidRDefault="000D348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7CF09FB4" w14:textId="4F53CC1A" w:rsidR="000D3487" w:rsidRDefault="000D3487" w:rsidP="00F014F7">
      <w:pPr>
        <w:rPr>
          <w:rFonts w:ascii="Calibri" w:hAnsi="Calibri" w:cs="Calibri"/>
          <w:sz w:val="24"/>
          <w:szCs w:val="24"/>
        </w:rPr>
      </w:pPr>
      <w:r w:rsidRPr="005A2075">
        <w:rPr>
          <w:rFonts w:ascii="Calibri" w:hAnsi="Calibri" w:cs="Calibri"/>
          <w:b/>
          <w:bCs/>
          <w:sz w:val="24"/>
          <w:szCs w:val="24"/>
          <w:u w:val="single"/>
        </w:rPr>
        <w:t>Bước 2:</w:t>
      </w:r>
      <w:r>
        <w:rPr>
          <w:rFonts w:ascii="Calibri" w:hAnsi="Calibri" w:cs="Calibri"/>
          <w:sz w:val="24"/>
          <w:szCs w:val="24"/>
        </w:rPr>
        <w:t xml:space="preserve"> Nhập</w:t>
      </w:r>
      <w:r w:rsidR="00263851">
        <w:rPr>
          <w:rFonts w:ascii="Calibri" w:hAnsi="Calibri" w:cs="Calibri"/>
          <w:sz w:val="24"/>
          <w:szCs w:val="24"/>
        </w:rPr>
        <w:t xml:space="preserve"> họ và tên, chức danh rồi bấm </w:t>
      </w:r>
      <w:r w:rsidR="00263851" w:rsidRPr="00263851">
        <w:rPr>
          <w:rFonts w:ascii="Calibri" w:hAnsi="Calibri" w:cs="Calibri"/>
          <w:b/>
          <w:bCs/>
          <w:sz w:val="24"/>
          <w:szCs w:val="24"/>
        </w:rPr>
        <w:t>Tạo mới</w:t>
      </w:r>
    </w:p>
    <w:p w14:paraId="26E96139" w14:textId="74648D94" w:rsidR="000D3487" w:rsidRDefault="000D3487" w:rsidP="00F014F7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12385A7D" wp14:editId="16F417F9">
            <wp:extent cx="5771429" cy="4790476"/>
            <wp:effectExtent l="0" t="0" r="1270" b="0"/>
            <wp:docPr id="1336043185" name="Picture 133604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66AB" w14:textId="01A78A5D" w:rsidR="000A70F7" w:rsidRDefault="000A70F7" w:rsidP="00F014F7">
      <w:pPr>
        <w:rPr>
          <w:rFonts w:ascii="Calibri" w:hAnsi="Calibri" w:cs="Calibri"/>
          <w:sz w:val="24"/>
          <w:szCs w:val="24"/>
        </w:rPr>
      </w:pPr>
    </w:p>
    <w:p w14:paraId="1373B5E7" w14:textId="5BDE5029" w:rsidR="000A70F7" w:rsidRDefault="000A70F7" w:rsidP="00F014F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iao diện sau khi thêm nhân sự thành công</w:t>
      </w:r>
    </w:p>
    <w:p w14:paraId="7AB621A6" w14:textId="14FFACA5" w:rsidR="007D1939" w:rsidRDefault="00933301" w:rsidP="00F014F7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4EF3E19D" wp14:editId="2A5CE5B2">
            <wp:extent cx="6457950" cy="2580005"/>
            <wp:effectExtent l="0" t="0" r="0" b="0"/>
            <wp:docPr id="1336043186" name="Picture 1336043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AE87" w14:textId="77777777" w:rsidR="00BD6F91" w:rsidRPr="008F485E" w:rsidRDefault="007D1939" w:rsidP="003B3614">
      <w:pPr>
        <w:pStyle w:val="ListParagraph"/>
        <w:numPr>
          <w:ilvl w:val="1"/>
          <w:numId w:val="20"/>
        </w:numPr>
        <w:outlineLvl w:val="2"/>
        <w:rPr>
          <w:color w:val="7030A0"/>
          <w:sz w:val="28"/>
          <w:szCs w:val="28"/>
        </w:rPr>
      </w:pPr>
      <w:r w:rsidRPr="008F485E">
        <w:rPr>
          <w:color w:val="7030A0"/>
          <w:sz w:val="28"/>
          <w:szCs w:val="28"/>
        </w:rPr>
        <w:t>Ch</w:t>
      </w:r>
      <w:r w:rsidRPr="003B3614">
        <w:rPr>
          <w:rFonts w:ascii="Calibri" w:hAnsi="Calibri" w:cs="Calibri"/>
          <w:color w:val="7030A0"/>
          <w:sz w:val="28"/>
          <w:szCs w:val="28"/>
        </w:rPr>
        <w:t>ỉ</w:t>
      </w:r>
      <w:r w:rsidRPr="008F485E">
        <w:rPr>
          <w:color w:val="7030A0"/>
          <w:sz w:val="28"/>
          <w:szCs w:val="28"/>
        </w:rPr>
        <w:t>nh s</w:t>
      </w:r>
      <w:r w:rsidRPr="003B3614">
        <w:rPr>
          <w:rFonts w:ascii="Calibri" w:hAnsi="Calibri" w:cs="Calibri"/>
          <w:color w:val="7030A0"/>
          <w:sz w:val="28"/>
          <w:szCs w:val="28"/>
        </w:rPr>
        <w:t>ử</w:t>
      </w:r>
      <w:r w:rsidRPr="008F485E">
        <w:rPr>
          <w:color w:val="7030A0"/>
          <w:sz w:val="28"/>
          <w:szCs w:val="28"/>
        </w:rPr>
        <w:t>a nhân s</w:t>
      </w:r>
      <w:r w:rsidRPr="003B3614">
        <w:rPr>
          <w:rFonts w:ascii="Calibri" w:hAnsi="Calibri" w:cs="Calibri"/>
          <w:color w:val="7030A0"/>
          <w:sz w:val="28"/>
          <w:szCs w:val="28"/>
        </w:rPr>
        <w:t>ự</w:t>
      </w:r>
    </w:p>
    <w:p w14:paraId="0ECC0996" w14:textId="66328336" w:rsidR="002905C2" w:rsidRDefault="002905C2" w:rsidP="00BD6F91">
      <w:pPr>
        <w:rPr>
          <w:rFonts w:ascii="Calibri" w:hAnsi="Calibri" w:cs="Calibri"/>
          <w:sz w:val="24"/>
          <w:szCs w:val="24"/>
        </w:rPr>
      </w:pPr>
      <w:r w:rsidRPr="005A2075">
        <w:rPr>
          <w:rFonts w:ascii="Calibri" w:hAnsi="Calibri" w:cs="Calibri"/>
          <w:b/>
          <w:bCs/>
          <w:sz w:val="24"/>
          <w:szCs w:val="24"/>
          <w:u w:val="single"/>
        </w:rPr>
        <w:t>Bước 1:</w:t>
      </w:r>
      <w:r>
        <w:rPr>
          <w:rFonts w:ascii="Calibri" w:hAnsi="Calibri" w:cs="Calibri"/>
          <w:sz w:val="24"/>
          <w:szCs w:val="24"/>
        </w:rPr>
        <w:t xml:space="preserve"> Kích chuột trái vào nhân sự muốn chỉnh sửa, chọn chức năng </w:t>
      </w:r>
      <w:r w:rsidRPr="003C71FE">
        <w:rPr>
          <w:rFonts w:ascii="Calibri" w:hAnsi="Calibri" w:cs="Calibri"/>
          <w:b/>
          <w:bCs/>
          <w:sz w:val="24"/>
          <w:szCs w:val="24"/>
        </w:rPr>
        <w:t>Chỉnh sửa nhân sự</w:t>
      </w:r>
      <w:r>
        <w:rPr>
          <w:rFonts w:ascii="Calibri" w:hAnsi="Calibri" w:cs="Calibri"/>
          <w:sz w:val="24"/>
          <w:szCs w:val="24"/>
        </w:rPr>
        <w:t xml:space="preserve"> (hình dưới)</w:t>
      </w:r>
      <w:r w:rsidR="009E5FF4">
        <w:rPr>
          <w:rFonts w:ascii="Calibri" w:hAnsi="Calibri" w:cs="Calibri"/>
          <w:sz w:val="24"/>
          <w:szCs w:val="24"/>
        </w:rPr>
        <w:t xml:space="preserve">, một cửa sổ </w:t>
      </w:r>
      <w:r w:rsidR="009E5FF4" w:rsidRPr="00761011">
        <w:rPr>
          <w:rFonts w:ascii="Calibri" w:hAnsi="Calibri" w:cs="Calibri"/>
          <w:b/>
          <w:bCs/>
          <w:sz w:val="24"/>
          <w:szCs w:val="24"/>
        </w:rPr>
        <w:t>Sửa danh mục</w:t>
      </w:r>
      <w:r w:rsidR="009E5FF4">
        <w:rPr>
          <w:rFonts w:ascii="Calibri" w:hAnsi="Calibri" w:cs="Calibri"/>
          <w:sz w:val="24"/>
          <w:szCs w:val="24"/>
        </w:rPr>
        <w:t xml:space="preserve"> được hiển thị lên</w:t>
      </w:r>
    </w:p>
    <w:p w14:paraId="5F3B1EDB" w14:textId="77777777" w:rsidR="00572FC4" w:rsidRDefault="002905C2" w:rsidP="00BD6F91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352730B4" wp14:editId="4AEFD28B">
            <wp:extent cx="6457950" cy="1524635"/>
            <wp:effectExtent l="0" t="0" r="0" b="0"/>
            <wp:docPr id="1336043187" name="Picture 133604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B54F" w14:textId="3506A3C6" w:rsidR="00572FC4" w:rsidRDefault="00572FC4" w:rsidP="00BD6F91">
      <w:pPr>
        <w:rPr>
          <w:rFonts w:ascii="Calibri" w:hAnsi="Calibri" w:cs="Calibri"/>
          <w:sz w:val="24"/>
          <w:szCs w:val="24"/>
        </w:rPr>
      </w:pPr>
      <w:r w:rsidRPr="005A2075">
        <w:rPr>
          <w:rFonts w:ascii="Calibri" w:hAnsi="Calibri" w:cs="Calibri"/>
          <w:b/>
          <w:bCs/>
          <w:sz w:val="24"/>
          <w:szCs w:val="24"/>
          <w:u w:val="single"/>
        </w:rPr>
        <w:t>Bước 2:</w:t>
      </w:r>
      <w:r>
        <w:rPr>
          <w:rFonts w:ascii="Calibri" w:hAnsi="Calibri" w:cs="Calibri"/>
          <w:sz w:val="24"/>
          <w:szCs w:val="24"/>
        </w:rPr>
        <w:t xml:space="preserve"> Nhập thông tin muốn chỉnh sửa và bấm </w:t>
      </w:r>
      <w:r w:rsidRPr="00C82570">
        <w:rPr>
          <w:rFonts w:ascii="Calibri" w:hAnsi="Calibri" w:cs="Calibri"/>
          <w:b/>
          <w:bCs/>
          <w:sz w:val="24"/>
          <w:szCs w:val="24"/>
        </w:rPr>
        <w:t>chỉnh sửa</w:t>
      </w:r>
    </w:p>
    <w:p w14:paraId="2F8EE11A" w14:textId="77B620A6" w:rsidR="007D1939" w:rsidRPr="00BD6F91" w:rsidRDefault="00572FC4" w:rsidP="00BD6F91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210F8A7A" wp14:editId="6C401BB2">
            <wp:extent cx="5723809" cy="4780952"/>
            <wp:effectExtent l="0" t="0" r="0" b="635"/>
            <wp:docPr id="1336043188" name="Picture 133604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939" w:rsidRPr="00BD6F91">
        <w:rPr>
          <w:rFonts w:ascii="Calibri" w:hAnsi="Calibri" w:cs="Calibri"/>
          <w:sz w:val="24"/>
          <w:szCs w:val="24"/>
        </w:rPr>
        <w:br w:type="page"/>
      </w:r>
    </w:p>
    <w:p w14:paraId="4C37D553" w14:textId="2256C1CA" w:rsidR="00933301" w:rsidRPr="008F485E" w:rsidRDefault="00E21A2E" w:rsidP="003B3614">
      <w:pPr>
        <w:pStyle w:val="ListParagraph"/>
        <w:numPr>
          <w:ilvl w:val="1"/>
          <w:numId w:val="20"/>
        </w:numPr>
        <w:outlineLvl w:val="2"/>
        <w:rPr>
          <w:color w:val="7030A0"/>
          <w:sz w:val="28"/>
          <w:szCs w:val="28"/>
        </w:rPr>
      </w:pPr>
      <w:r w:rsidRPr="008F485E">
        <w:rPr>
          <w:color w:val="7030A0"/>
          <w:sz w:val="28"/>
          <w:szCs w:val="28"/>
        </w:rPr>
        <w:t>Khóa b</w:t>
      </w:r>
      <w:r w:rsidRPr="003B3614">
        <w:rPr>
          <w:rFonts w:ascii="Calibri" w:hAnsi="Calibri" w:cs="Calibri"/>
          <w:color w:val="7030A0"/>
          <w:sz w:val="28"/>
          <w:szCs w:val="28"/>
        </w:rPr>
        <w:t>ỏ</w:t>
      </w:r>
      <w:r w:rsidRPr="008F485E">
        <w:rPr>
          <w:color w:val="7030A0"/>
          <w:sz w:val="28"/>
          <w:szCs w:val="28"/>
        </w:rPr>
        <w:t xml:space="preserve"> nhân s</w:t>
      </w:r>
      <w:r w:rsidRPr="003B3614">
        <w:rPr>
          <w:rFonts w:ascii="Calibri" w:hAnsi="Calibri" w:cs="Calibri"/>
          <w:color w:val="7030A0"/>
          <w:sz w:val="28"/>
          <w:szCs w:val="28"/>
        </w:rPr>
        <w:t>ự</w:t>
      </w:r>
    </w:p>
    <w:p w14:paraId="75552DFC" w14:textId="0FF0A645" w:rsidR="00E21A2E" w:rsidRDefault="00E21A2E" w:rsidP="00E21A2E">
      <w:pPr>
        <w:rPr>
          <w:rFonts w:ascii="Calibri" w:hAnsi="Calibri" w:cs="Calibri"/>
          <w:sz w:val="24"/>
          <w:szCs w:val="24"/>
        </w:rPr>
      </w:pPr>
      <w:r w:rsidRPr="007735E9">
        <w:rPr>
          <w:rFonts w:ascii="Calibri" w:hAnsi="Calibri" w:cs="Calibri"/>
          <w:b/>
          <w:bCs/>
          <w:sz w:val="24"/>
          <w:szCs w:val="24"/>
          <w:u w:val="single"/>
        </w:rPr>
        <w:t>Bước 1:</w:t>
      </w:r>
      <w:r>
        <w:rPr>
          <w:rFonts w:ascii="Calibri" w:hAnsi="Calibri" w:cs="Calibri"/>
          <w:sz w:val="24"/>
          <w:szCs w:val="24"/>
        </w:rPr>
        <w:t xml:space="preserve"> Bấm chuột trái vào nhân sự muốn </w:t>
      </w:r>
      <w:r w:rsidR="00414918">
        <w:rPr>
          <w:rFonts w:ascii="Calibri" w:hAnsi="Calibri" w:cs="Calibri"/>
          <w:sz w:val="24"/>
          <w:szCs w:val="24"/>
        </w:rPr>
        <w:t>kh</w:t>
      </w:r>
      <w:r>
        <w:rPr>
          <w:rFonts w:ascii="Calibri" w:hAnsi="Calibri" w:cs="Calibri"/>
          <w:sz w:val="24"/>
          <w:szCs w:val="24"/>
        </w:rPr>
        <w:t xml:space="preserve">óa bỏ, chọn chức năng </w:t>
      </w:r>
      <w:r w:rsidRPr="00C42B0A">
        <w:rPr>
          <w:rFonts w:ascii="Calibri" w:hAnsi="Calibri" w:cs="Calibri"/>
          <w:b/>
          <w:bCs/>
          <w:sz w:val="24"/>
          <w:szCs w:val="24"/>
        </w:rPr>
        <w:t>Khóa bỏ nhân sự</w:t>
      </w:r>
      <w:r>
        <w:rPr>
          <w:rFonts w:ascii="Calibri" w:hAnsi="Calibri" w:cs="Calibri"/>
          <w:sz w:val="24"/>
          <w:szCs w:val="24"/>
        </w:rPr>
        <w:t xml:space="preserve">, một cửa sổ </w:t>
      </w:r>
      <w:r w:rsidRPr="001B6D3B">
        <w:rPr>
          <w:rFonts w:ascii="Calibri" w:hAnsi="Calibri" w:cs="Calibri"/>
          <w:b/>
          <w:bCs/>
          <w:sz w:val="24"/>
          <w:szCs w:val="24"/>
        </w:rPr>
        <w:t>Thay đổi trạng thái</w:t>
      </w:r>
      <w:r>
        <w:rPr>
          <w:rFonts w:ascii="Calibri" w:hAnsi="Calibri" w:cs="Calibri"/>
          <w:sz w:val="24"/>
          <w:szCs w:val="24"/>
        </w:rPr>
        <w:t xml:space="preserve"> được hiển thị lên</w:t>
      </w:r>
    </w:p>
    <w:p w14:paraId="67B24B86" w14:textId="3914C780" w:rsidR="00E21A2E" w:rsidRDefault="00E21A2E" w:rsidP="00E21A2E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3192F9E8" wp14:editId="270E401B">
            <wp:extent cx="6457950" cy="1771015"/>
            <wp:effectExtent l="0" t="0" r="0" b="635"/>
            <wp:docPr id="1336043189" name="Picture 133604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5CB4" w14:textId="573B4894" w:rsidR="0089669F" w:rsidRDefault="0089669F" w:rsidP="00E21A2E">
      <w:pPr>
        <w:rPr>
          <w:rFonts w:ascii="Calibri" w:hAnsi="Calibri" w:cs="Calibri"/>
          <w:sz w:val="24"/>
          <w:szCs w:val="24"/>
        </w:rPr>
      </w:pPr>
      <w:r w:rsidRPr="007735E9">
        <w:rPr>
          <w:rFonts w:ascii="Calibri" w:hAnsi="Calibri" w:cs="Calibri"/>
          <w:b/>
          <w:bCs/>
          <w:sz w:val="24"/>
          <w:szCs w:val="24"/>
          <w:u w:val="single"/>
        </w:rPr>
        <w:t>Bước 2: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Kéo thanh trượt từ phải qua trái để chọn tạm ngưng, rồi bấm  vào </w:t>
      </w:r>
      <w:r w:rsidRPr="00D141B6">
        <w:rPr>
          <w:rFonts w:ascii="Calibri" w:hAnsi="Calibri" w:cs="Calibri"/>
          <w:b/>
          <w:bCs/>
          <w:color w:val="000000" w:themeColor="text1"/>
          <w:sz w:val="24"/>
          <w:szCs w:val="24"/>
        </w:rPr>
        <w:t>Cập nhật</w:t>
      </w:r>
    </w:p>
    <w:p w14:paraId="183DF749" w14:textId="3BDF2294" w:rsidR="0089669F" w:rsidRDefault="0089669F" w:rsidP="00E21A2E">
      <w:pPr>
        <w:rPr>
          <w:rFonts w:ascii="Calibri" w:hAnsi="Calibri" w:cs="Calibri"/>
          <w:sz w:val="24"/>
          <w:szCs w:val="24"/>
        </w:rPr>
      </w:pPr>
      <w:r>
        <w:lastRenderedPageBreak/>
        <w:drawing>
          <wp:inline distT="0" distB="0" distL="0" distR="0" wp14:anchorId="525EFBD4" wp14:editId="20EFC863">
            <wp:extent cx="5723809" cy="4771429"/>
            <wp:effectExtent l="0" t="0" r="0" b="0"/>
            <wp:docPr id="1336043190" name="Picture 133604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6712" w14:textId="47051F8A" w:rsidR="00F426F8" w:rsidRDefault="00F426F8" w:rsidP="00E21A2E">
      <w:pPr>
        <w:rPr>
          <w:rFonts w:ascii="Calibri" w:hAnsi="Calibri" w:cs="Calibri"/>
          <w:sz w:val="24"/>
          <w:szCs w:val="24"/>
        </w:rPr>
      </w:pPr>
    </w:p>
    <w:p w14:paraId="6598D8FC" w14:textId="77777777" w:rsidR="00E0241D" w:rsidRDefault="00E0241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A97D0AB" w14:textId="18A0A2F9" w:rsidR="00F426F8" w:rsidRDefault="00F426F8" w:rsidP="00E21A2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Giao diện màn hình sau khi xóa bỏ nhân sự</w:t>
      </w:r>
    </w:p>
    <w:p w14:paraId="7153EBC6" w14:textId="2957ED5B" w:rsidR="00F426F8" w:rsidRDefault="00F426F8" w:rsidP="00E21A2E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23718C8E" wp14:editId="5A048291">
            <wp:extent cx="6457950" cy="1548765"/>
            <wp:effectExtent l="0" t="0" r="0" b="0"/>
            <wp:docPr id="1336043191" name="Picture 133604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8E42" w14:textId="3804C611" w:rsidR="002466DB" w:rsidRPr="004C2DC3" w:rsidRDefault="002466DB" w:rsidP="004C2DC3">
      <w:pPr>
        <w:pStyle w:val="ListParagraph"/>
        <w:numPr>
          <w:ilvl w:val="1"/>
          <w:numId w:val="20"/>
        </w:numPr>
        <w:outlineLvl w:val="2"/>
        <w:rPr>
          <w:color w:val="7030A0"/>
          <w:sz w:val="28"/>
          <w:szCs w:val="28"/>
        </w:rPr>
      </w:pPr>
      <w:r w:rsidRPr="004C2DC3">
        <w:rPr>
          <w:color w:val="7030A0"/>
          <w:sz w:val="28"/>
          <w:szCs w:val="28"/>
        </w:rPr>
        <w:t>Kích ho</w:t>
      </w:r>
      <w:r w:rsidRPr="004C2DC3">
        <w:rPr>
          <w:rFonts w:ascii="Calibri" w:hAnsi="Calibri" w:cs="Calibri"/>
          <w:color w:val="7030A0"/>
          <w:sz w:val="28"/>
          <w:szCs w:val="28"/>
        </w:rPr>
        <w:t>ạ</w:t>
      </w:r>
      <w:r w:rsidRPr="004C2DC3">
        <w:rPr>
          <w:color w:val="7030A0"/>
          <w:sz w:val="28"/>
          <w:szCs w:val="28"/>
        </w:rPr>
        <w:t>t nhân s</w:t>
      </w:r>
      <w:r w:rsidRPr="004C2DC3">
        <w:rPr>
          <w:rFonts w:ascii="Calibri" w:hAnsi="Calibri" w:cs="Calibri"/>
          <w:color w:val="7030A0"/>
          <w:sz w:val="28"/>
          <w:szCs w:val="28"/>
        </w:rPr>
        <w:t>ự</w:t>
      </w:r>
      <w:r w:rsidRPr="004C2DC3">
        <w:rPr>
          <w:color w:val="7030A0"/>
          <w:sz w:val="28"/>
          <w:szCs w:val="28"/>
        </w:rPr>
        <w:t xml:space="preserve"> đã b</w:t>
      </w:r>
      <w:r w:rsidRPr="004C2DC3">
        <w:rPr>
          <w:rFonts w:ascii="Calibri" w:hAnsi="Calibri" w:cs="Calibri"/>
          <w:color w:val="7030A0"/>
          <w:sz w:val="28"/>
          <w:szCs w:val="28"/>
        </w:rPr>
        <w:t>ị</w:t>
      </w:r>
      <w:r w:rsidRPr="004C2DC3">
        <w:rPr>
          <w:color w:val="7030A0"/>
          <w:sz w:val="28"/>
          <w:szCs w:val="28"/>
        </w:rPr>
        <w:t xml:space="preserve"> khóa b</w:t>
      </w:r>
      <w:r w:rsidRPr="004C2DC3">
        <w:rPr>
          <w:rFonts w:ascii="Calibri" w:hAnsi="Calibri" w:cs="Calibri"/>
          <w:color w:val="7030A0"/>
          <w:sz w:val="28"/>
          <w:szCs w:val="28"/>
        </w:rPr>
        <w:t>ỏ</w:t>
      </w:r>
    </w:p>
    <w:p w14:paraId="2A2F391E" w14:textId="390D0309" w:rsidR="004C2DC3" w:rsidRPr="004C2DC3" w:rsidRDefault="004C2DC3" w:rsidP="004C2DC3">
      <w:pPr>
        <w:pStyle w:val="ListParagraph"/>
        <w:numPr>
          <w:ilvl w:val="1"/>
          <w:numId w:val="20"/>
        </w:numPr>
        <w:outlineLvl w:val="2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D</w:t>
      </w:r>
      <w:r>
        <w:rPr>
          <w:rFonts w:ascii="Calibri" w:hAnsi="Calibri" w:cs="Calibri"/>
          <w:color w:val="7030A0"/>
          <w:sz w:val="28"/>
          <w:szCs w:val="28"/>
        </w:rPr>
        <w:t>ownload danh sách nhân sự</w:t>
      </w:r>
    </w:p>
    <w:p w14:paraId="433A54D3" w14:textId="491DFD87" w:rsidR="004C2DC3" w:rsidRPr="004C2DC3" w:rsidRDefault="004C2DC3" w:rsidP="004C2DC3">
      <w:pPr>
        <w:pStyle w:val="ListParagraph"/>
        <w:numPr>
          <w:ilvl w:val="1"/>
          <w:numId w:val="20"/>
        </w:numPr>
        <w:outlineLvl w:val="2"/>
        <w:rPr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t>Upload file excel để cập nhật danh sách nhân sự</w:t>
      </w:r>
      <w:bookmarkStart w:id="52" w:name="_GoBack"/>
      <w:bookmarkEnd w:id="52"/>
    </w:p>
    <w:p w14:paraId="1BC42761" w14:textId="77777777" w:rsidR="002466DB" w:rsidRPr="002466DB" w:rsidRDefault="002466DB" w:rsidP="002466DB">
      <w:pPr>
        <w:pStyle w:val="ListParagraph"/>
        <w:ind w:left="1620"/>
        <w:rPr>
          <w:rFonts w:ascii="Calibri" w:hAnsi="Calibri" w:cs="Calibri"/>
          <w:sz w:val="24"/>
          <w:szCs w:val="24"/>
        </w:rPr>
      </w:pPr>
    </w:p>
    <w:sectPr w:rsidR="002466DB" w:rsidRPr="002466DB" w:rsidSect="00D24554">
      <w:footerReference w:type="default" r:id="rId57"/>
      <w:pgSz w:w="12240" w:h="15840"/>
      <w:pgMar w:top="1260" w:right="900" w:bottom="540" w:left="117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48A6E" w14:textId="77777777" w:rsidR="008B481F" w:rsidRDefault="008B481F" w:rsidP="00C503C3">
      <w:pPr>
        <w:spacing w:after="0" w:line="240" w:lineRule="auto"/>
      </w:pPr>
      <w:r>
        <w:separator/>
      </w:r>
    </w:p>
  </w:endnote>
  <w:endnote w:type="continuationSeparator" w:id="0">
    <w:p w14:paraId="1C7EA124" w14:textId="77777777" w:rsidR="008B481F" w:rsidRDefault="008B481F" w:rsidP="00C5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E-HandelGothic">
    <w:altName w:val="Calibri"/>
    <w:panose1 w:val="00000000000000000000"/>
    <w:charset w:val="00"/>
    <w:family w:val="modern"/>
    <w:notTrueType/>
    <w:pitch w:val="variable"/>
    <w:sig w:usb0="20000003" w:usb1="00000000" w:usb2="00000000" w:usb3="00000000" w:csb0="000001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345819"/>
      <w:docPartObj>
        <w:docPartGallery w:val="Page Numbers (Bottom of Page)"/>
        <w:docPartUnique/>
      </w:docPartObj>
    </w:sdtPr>
    <w:sdtEndPr/>
    <w:sdtContent>
      <w:p w14:paraId="6FE53260" w14:textId="60994C5B" w:rsidR="00485F66" w:rsidRDefault="00485F66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32E1496E" w14:textId="77777777" w:rsidR="00485F66" w:rsidRDefault="00485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D15D1" w14:textId="77777777" w:rsidR="008B481F" w:rsidRDefault="008B481F" w:rsidP="00C503C3">
      <w:pPr>
        <w:spacing w:after="0" w:line="240" w:lineRule="auto"/>
      </w:pPr>
      <w:r>
        <w:separator/>
      </w:r>
    </w:p>
  </w:footnote>
  <w:footnote w:type="continuationSeparator" w:id="0">
    <w:p w14:paraId="7B96AC2B" w14:textId="77777777" w:rsidR="008B481F" w:rsidRDefault="008B481F" w:rsidP="00C50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E03"/>
    <w:multiLevelType w:val="hybridMultilevel"/>
    <w:tmpl w:val="18EE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31F8"/>
    <w:multiLevelType w:val="multilevel"/>
    <w:tmpl w:val="7AEE6CE6"/>
    <w:lvl w:ilvl="0">
      <w:start w:val="1"/>
      <w:numFmt w:val="decimal"/>
      <w:lvlText w:val="%1."/>
      <w:lvlJc w:val="left"/>
      <w:pPr>
        <w:ind w:left="720" w:hanging="360"/>
      </w:pPr>
      <w:rPr>
        <w:rFonts w:ascii="VIE-HandelGothic" w:eastAsiaTheme="minorHAnsi" w:hAnsi="VIE-HandelGothic" w:cs="Times New Roman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D758CB"/>
    <w:multiLevelType w:val="hybridMultilevel"/>
    <w:tmpl w:val="5668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A5334"/>
    <w:multiLevelType w:val="multilevel"/>
    <w:tmpl w:val="541ACA40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4" w15:restartNumberingAfterBreak="0">
    <w:nsid w:val="1CAC170F"/>
    <w:multiLevelType w:val="hybridMultilevel"/>
    <w:tmpl w:val="6B7A9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6EAA"/>
    <w:multiLevelType w:val="hybridMultilevel"/>
    <w:tmpl w:val="0D083A10"/>
    <w:lvl w:ilvl="0" w:tplc="A300C2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E4F782E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7" w15:restartNumberingAfterBreak="0">
    <w:nsid w:val="1E5D12DD"/>
    <w:multiLevelType w:val="hybridMultilevel"/>
    <w:tmpl w:val="4C3E5B94"/>
    <w:lvl w:ilvl="0" w:tplc="CE1E0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9027A1"/>
    <w:multiLevelType w:val="multilevel"/>
    <w:tmpl w:val="21901A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1835A8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10" w15:restartNumberingAfterBreak="0">
    <w:nsid w:val="282A0AA9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11" w15:restartNumberingAfterBreak="0">
    <w:nsid w:val="28A75B72"/>
    <w:multiLevelType w:val="multilevel"/>
    <w:tmpl w:val="15D260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5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8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29404727"/>
    <w:multiLevelType w:val="multilevel"/>
    <w:tmpl w:val="CFBC01F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2"/>
      <w:numFmt w:val="decimal"/>
      <w:isLgl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C7B328D"/>
    <w:multiLevelType w:val="hybridMultilevel"/>
    <w:tmpl w:val="0D083A10"/>
    <w:lvl w:ilvl="0" w:tplc="A300C2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DD27A76"/>
    <w:multiLevelType w:val="hybridMultilevel"/>
    <w:tmpl w:val="C57E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25984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16" w15:restartNumberingAfterBreak="0">
    <w:nsid w:val="33614BC9"/>
    <w:multiLevelType w:val="multilevel"/>
    <w:tmpl w:val="2A82468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A591859"/>
    <w:multiLevelType w:val="hybridMultilevel"/>
    <w:tmpl w:val="903CDF0C"/>
    <w:lvl w:ilvl="0" w:tplc="116A774E">
      <w:start w:val="7"/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B06A17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19" w15:restartNumberingAfterBreak="0">
    <w:nsid w:val="40CC230A"/>
    <w:multiLevelType w:val="multilevel"/>
    <w:tmpl w:val="700CF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E669B9"/>
    <w:multiLevelType w:val="multilevel"/>
    <w:tmpl w:val="3EEC52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4"/>
      </w:rPr>
    </w:lvl>
  </w:abstractNum>
  <w:abstractNum w:abstractNumId="21" w15:restartNumberingAfterBreak="0">
    <w:nsid w:val="49D1102D"/>
    <w:multiLevelType w:val="hybridMultilevel"/>
    <w:tmpl w:val="4C3E5B94"/>
    <w:lvl w:ilvl="0" w:tplc="CE1E0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AF7336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23" w15:restartNumberingAfterBreak="0">
    <w:nsid w:val="4F58200B"/>
    <w:multiLevelType w:val="multilevel"/>
    <w:tmpl w:val="EA6E2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4" w15:restartNumberingAfterBreak="0">
    <w:nsid w:val="5540405E"/>
    <w:multiLevelType w:val="multilevel"/>
    <w:tmpl w:val="47E2373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25" w15:restartNumberingAfterBreak="0">
    <w:nsid w:val="605E4261"/>
    <w:multiLevelType w:val="multilevel"/>
    <w:tmpl w:val="6AE2E5F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64543EA1"/>
    <w:multiLevelType w:val="hybridMultilevel"/>
    <w:tmpl w:val="0C346A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046F5C"/>
    <w:multiLevelType w:val="hybridMultilevel"/>
    <w:tmpl w:val="ECA04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90E98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29" w15:restartNumberingAfterBreak="0">
    <w:nsid w:val="6E421F1C"/>
    <w:multiLevelType w:val="multilevel"/>
    <w:tmpl w:val="6820019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71D552E2"/>
    <w:multiLevelType w:val="hybridMultilevel"/>
    <w:tmpl w:val="904EA94A"/>
    <w:lvl w:ilvl="0" w:tplc="33640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E51CAB"/>
    <w:multiLevelType w:val="hybridMultilevel"/>
    <w:tmpl w:val="A498CD3C"/>
    <w:lvl w:ilvl="0" w:tplc="E5C4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8605C8B"/>
    <w:multiLevelType w:val="multilevel"/>
    <w:tmpl w:val="03089BB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0"/>
  </w:num>
  <w:num w:numId="4">
    <w:abstractNumId w:val="21"/>
  </w:num>
  <w:num w:numId="5">
    <w:abstractNumId w:val="26"/>
  </w:num>
  <w:num w:numId="6">
    <w:abstractNumId w:val="17"/>
  </w:num>
  <w:num w:numId="7">
    <w:abstractNumId w:val="12"/>
  </w:num>
  <w:num w:numId="8">
    <w:abstractNumId w:val="13"/>
  </w:num>
  <w:num w:numId="9">
    <w:abstractNumId w:val="5"/>
  </w:num>
  <w:num w:numId="10">
    <w:abstractNumId w:val="31"/>
  </w:num>
  <w:num w:numId="11">
    <w:abstractNumId w:val="20"/>
  </w:num>
  <w:num w:numId="12">
    <w:abstractNumId w:val="1"/>
  </w:num>
  <w:num w:numId="13">
    <w:abstractNumId w:val="2"/>
  </w:num>
  <w:num w:numId="14">
    <w:abstractNumId w:val="19"/>
  </w:num>
  <w:num w:numId="15">
    <w:abstractNumId w:val="16"/>
  </w:num>
  <w:num w:numId="16">
    <w:abstractNumId w:val="25"/>
  </w:num>
  <w:num w:numId="17">
    <w:abstractNumId w:val="29"/>
  </w:num>
  <w:num w:numId="18">
    <w:abstractNumId w:val="8"/>
  </w:num>
  <w:num w:numId="19">
    <w:abstractNumId w:val="0"/>
  </w:num>
  <w:num w:numId="20">
    <w:abstractNumId w:val="23"/>
  </w:num>
  <w:num w:numId="21">
    <w:abstractNumId w:val="28"/>
  </w:num>
  <w:num w:numId="22">
    <w:abstractNumId w:val="27"/>
  </w:num>
  <w:num w:numId="23">
    <w:abstractNumId w:val="14"/>
  </w:num>
  <w:num w:numId="24">
    <w:abstractNumId w:val="18"/>
  </w:num>
  <w:num w:numId="25">
    <w:abstractNumId w:val="11"/>
  </w:num>
  <w:num w:numId="26">
    <w:abstractNumId w:val="10"/>
  </w:num>
  <w:num w:numId="27">
    <w:abstractNumId w:val="3"/>
  </w:num>
  <w:num w:numId="28">
    <w:abstractNumId w:val="22"/>
  </w:num>
  <w:num w:numId="29">
    <w:abstractNumId w:val="6"/>
  </w:num>
  <w:num w:numId="30">
    <w:abstractNumId w:val="15"/>
  </w:num>
  <w:num w:numId="31">
    <w:abstractNumId w:val="9"/>
  </w:num>
  <w:num w:numId="32">
    <w:abstractNumId w:val="2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28"/>
    <w:rsid w:val="00001E24"/>
    <w:rsid w:val="00002302"/>
    <w:rsid w:val="00003429"/>
    <w:rsid w:val="00003A42"/>
    <w:rsid w:val="00003B2E"/>
    <w:rsid w:val="00003BA6"/>
    <w:rsid w:val="000041D4"/>
    <w:rsid w:val="000043B3"/>
    <w:rsid w:val="00004546"/>
    <w:rsid w:val="00004D38"/>
    <w:rsid w:val="00005091"/>
    <w:rsid w:val="00005B0B"/>
    <w:rsid w:val="0000640F"/>
    <w:rsid w:val="00006DF3"/>
    <w:rsid w:val="000071F2"/>
    <w:rsid w:val="00010FBF"/>
    <w:rsid w:val="00012B4E"/>
    <w:rsid w:val="00012F03"/>
    <w:rsid w:val="00012F43"/>
    <w:rsid w:val="0001303B"/>
    <w:rsid w:val="000130D5"/>
    <w:rsid w:val="00014000"/>
    <w:rsid w:val="00015FD8"/>
    <w:rsid w:val="00016799"/>
    <w:rsid w:val="000179D8"/>
    <w:rsid w:val="000205E5"/>
    <w:rsid w:val="0002102D"/>
    <w:rsid w:val="0002532C"/>
    <w:rsid w:val="000302EF"/>
    <w:rsid w:val="00031ED5"/>
    <w:rsid w:val="00032420"/>
    <w:rsid w:val="0003245B"/>
    <w:rsid w:val="00032C84"/>
    <w:rsid w:val="00036948"/>
    <w:rsid w:val="00037573"/>
    <w:rsid w:val="00041248"/>
    <w:rsid w:val="000442F0"/>
    <w:rsid w:val="000447E7"/>
    <w:rsid w:val="00044EC8"/>
    <w:rsid w:val="00052565"/>
    <w:rsid w:val="0005315C"/>
    <w:rsid w:val="00054601"/>
    <w:rsid w:val="00055741"/>
    <w:rsid w:val="0005783A"/>
    <w:rsid w:val="000600AA"/>
    <w:rsid w:val="00063FB8"/>
    <w:rsid w:val="000650E1"/>
    <w:rsid w:val="00065E29"/>
    <w:rsid w:val="00067300"/>
    <w:rsid w:val="00071A94"/>
    <w:rsid w:val="00072C5A"/>
    <w:rsid w:val="00073518"/>
    <w:rsid w:val="0007678B"/>
    <w:rsid w:val="00076AA7"/>
    <w:rsid w:val="00076B3B"/>
    <w:rsid w:val="00076F92"/>
    <w:rsid w:val="00077569"/>
    <w:rsid w:val="00080C3D"/>
    <w:rsid w:val="00080E24"/>
    <w:rsid w:val="00082BB2"/>
    <w:rsid w:val="00085672"/>
    <w:rsid w:val="00085DBF"/>
    <w:rsid w:val="00087A9B"/>
    <w:rsid w:val="0009000F"/>
    <w:rsid w:val="00090BC7"/>
    <w:rsid w:val="00092D5A"/>
    <w:rsid w:val="0009343B"/>
    <w:rsid w:val="00093731"/>
    <w:rsid w:val="0009428E"/>
    <w:rsid w:val="00095A95"/>
    <w:rsid w:val="00095FDF"/>
    <w:rsid w:val="000971BD"/>
    <w:rsid w:val="00097E64"/>
    <w:rsid w:val="000A2B03"/>
    <w:rsid w:val="000A314B"/>
    <w:rsid w:val="000A574E"/>
    <w:rsid w:val="000A5959"/>
    <w:rsid w:val="000A5F3B"/>
    <w:rsid w:val="000A64B3"/>
    <w:rsid w:val="000A70F7"/>
    <w:rsid w:val="000A76AE"/>
    <w:rsid w:val="000B16C9"/>
    <w:rsid w:val="000B2D9D"/>
    <w:rsid w:val="000B491D"/>
    <w:rsid w:val="000B4BC7"/>
    <w:rsid w:val="000B4C3F"/>
    <w:rsid w:val="000B7DD8"/>
    <w:rsid w:val="000C18F6"/>
    <w:rsid w:val="000C1E32"/>
    <w:rsid w:val="000C56D6"/>
    <w:rsid w:val="000C5AF1"/>
    <w:rsid w:val="000C64AC"/>
    <w:rsid w:val="000C6E64"/>
    <w:rsid w:val="000C7A7D"/>
    <w:rsid w:val="000D00CA"/>
    <w:rsid w:val="000D3487"/>
    <w:rsid w:val="000D34A2"/>
    <w:rsid w:val="000D54D4"/>
    <w:rsid w:val="000D6B8A"/>
    <w:rsid w:val="000D6D63"/>
    <w:rsid w:val="000D6EB9"/>
    <w:rsid w:val="000E013A"/>
    <w:rsid w:val="000E0973"/>
    <w:rsid w:val="000E44A1"/>
    <w:rsid w:val="000E5969"/>
    <w:rsid w:val="000E7612"/>
    <w:rsid w:val="000E7791"/>
    <w:rsid w:val="000F010A"/>
    <w:rsid w:val="000F0640"/>
    <w:rsid w:val="000F2104"/>
    <w:rsid w:val="000F7C0F"/>
    <w:rsid w:val="0010046B"/>
    <w:rsid w:val="00100640"/>
    <w:rsid w:val="00101CDD"/>
    <w:rsid w:val="00102793"/>
    <w:rsid w:val="00102F1E"/>
    <w:rsid w:val="0010751F"/>
    <w:rsid w:val="00107C71"/>
    <w:rsid w:val="00110F7C"/>
    <w:rsid w:val="00111272"/>
    <w:rsid w:val="001119EE"/>
    <w:rsid w:val="00111DEB"/>
    <w:rsid w:val="00112E2F"/>
    <w:rsid w:val="001139A1"/>
    <w:rsid w:val="00113D2E"/>
    <w:rsid w:val="0011644C"/>
    <w:rsid w:val="00116899"/>
    <w:rsid w:val="00116C84"/>
    <w:rsid w:val="00116F99"/>
    <w:rsid w:val="00117A98"/>
    <w:rsid w:val="00117BF2"/>
    <w:rsid w:val="001206B8"/>
    <w:rsid w:val="0012086E"/>
    <w:rsid w:val="00120EA5"/>
    <w:rsid w:val="001213B0"/>
    <w:rsid w:val="00122AB8"/>
    <w:rsid w:val="001262CE"/>
    <w:rsid w:val="0012644A"/>
    <w:rsid w:val="00126CD5"/>
    <w:rsid w:val="00127CAC"/>
    <w:rsid w:val="00130CA0"/>
    <w:rsid w:val="00131C30"/>
    <w:rsid w:val="00131D59"/>
    <w:rsid w:val="001335C7"/>
    <w:rsid w:val="00133C71"/>
    <w:rsid w:val="00134976"/>
    <w:rsid w:val="00135675"/>
    <w:rsid w:val="001358B6"/>
    <w:rsid w:val="00137E66"/>
    <w:rsid w:val="00141C32"/>
    <w:rsid w:val="00142380"/>
    <w:rsid w:val="00142FCD"/>
    <w:rsid w:val="00150FB9"/>
    <w:rsid w:val="00151117"/>
    <w:rsid w:val="00151E07"/>
    <w:rsid w:val="001547ED"/>
    <w:rsid w:val="001565C5"/>
    <w:rsid w:val="00156968"/>
    <w:rsid w:val="00160394"/>
    <w:rsid w:val="0016426F"/>
    <w:rsid w:val="00164283"/>
    <w:rsid w:val="00164544"/>
    <w:rsid w:val="0017075C"/>
    <w:rsid w:val="00171726"/>
    <w:rsid w:val="0017174C"/>
    <w:rsid w:val="001742DA"/>
    <w:rsid w:val="001760D1"/>
    <w:rsid w:val="001820A8"/>
    <w:rsid w:val="00183DCE"/>
    <w:rsid w:val="00185F5F"/>
    <w:rsid w:val="00190A17"/>
    <w:rsid w:val="00191973"/>
    <w:rsid w:val="0019263A"/>
    <w:rsid w:val="0019368C"/>
    <w:rsid w:val="00195009"/>
    <w:rsid w:val="00195048"/>
    <w:rsid w:val="001966C8"/>
    <w:rsid w:val="001A0CCC"/>
    <w:rsid w:val="001A1AF7"/>
    <w:rsid w:val="001A38FE"/>
    <w:rsid w:val="001A4C93"/>
    <w:rsid w:val="001A4CEC"/>
    <w:rsid w:val="001A6C3C"/>
    <w:rsid w:val="001A6FCF"/>
    <w:rsid w:val="001B1332"/>
    <w:rsid w:val="001B2AA4"/>
    <w:rsid w:val="001B6D3B"/>
    <w:rsid w:val="001C0128"/>
    <w:rsid w:val="001C20BD"/>
    <w:rsid w:val="001C3F78"/>
    <w:rsid w:val="001C482B"/>
    <w:rsid w:val="001C4CB8"/>
    <w:rsid w:val="001C53E6"/>
    <w:rsid w:val="001C67F5"/>
    <w:rsid w:val="001C78A1"/>
    <w:rsid w:val="001D05CD"/>
    <w:rsid w:val="001D0F9B"/>
    <w:rsid w:val="001D154C"/>
    <w:rsid w:val="001D195E"/>
    <w:rsid w:val="001D2288"/>
    <w:rsid w:val="001D4E04"/>
    <w:rsid w:val="001D75B2"/>
    <w:rsid w:val="001E038B"/>
    <w:rsid w:val="001E176D"/>
    <w:rsid w:val="001E2EE2"/>
    <w:rsid w:val="001E2F39"/>
    <w:rsid w:val="001E3F50"/>
    <w:rsid w:val="001E572D"/>
    <w:rsid w:val="001E591D"/>
    <w:rsid w:val="001E5A4A"/>
    <w:rsid w:val="001E6234"/>
    <w:rsid w:val="001E6393"/>
    <w:rsid w:val="001E67EB"/>
    <w:rsid w:val="001E6B5E"/>
    <w:rsid w:val="001E6C05"/>
    <w:rsid w:val="001F053D"/>
    <w:rsid w:val="001F05EA"/>
    <w:rsid w:val="001F29F9"/>
    <w:rsid w:val="002007B3"/>
    <w:rsid w:val="002008AF"/>
    <w:rsid w:val="00202298"/>
    <w:rsid w:val="00202FBC"/>
    <w:rsid w:val="00203AD3"/>
    <w:rsid w:val="0020627C"/>
    <w:rsid w:val="0021045A"/>
    <w:rsid w:val="00210CE9"/>
    <w:rsid w:val="002122F9"/>
    <w:rsid w:val="00214706"/>
    <w:rsid w:val="00222234"/>
    <w:rsid w:val="00224229"/>
    <w:rsid w:val="00225BEE"/>
    <w:rsid w:val="00226BDB"/>
    <w:rsid w:val="0022721D"/>
    <w:rsid w:val="00233FFC"/>
    <w:rsid w:val="0023704F"/>
    <w:rsid w:val="002407C2"/>
    <w:rsid w:val="002417F9"/>
    <w:rsid w:val="00241838"/>
    <w:rsid w:val="00241FF9"/>
    <w:rsid w:val="002422E4"/>
    <w:rsid w:val="00242DA3"/>
    <w:rsid w:val="00242F17"/>
    <w:rsid w:val="002441F8"/>
    <w:rsid w:val="00245CAC"/>
    <w:rsid w:val="00245DD8"/>
    <w:rsid w:val="002466DB"/>
    <w:rsid w:val="00252161"/>
    <w:rsid w:val="002525D7"/>
    <w:rsid w:val="00252EF7"/>
    <w:rsid w:val="00253B93"/>
    <w:rsid w:val="00255781"/>
    <w:rsid w:val="00255D13"/>
    <w:rsid w:val="0025614A"/>
    <w:rsid w:val="0025663A"/>
    <w:rsid w:val="00261183"/>
    <w:rsid w:val="00261806"/>
    <w:rsid w:val="00263851"/>
    <w:rsid w:val="00263AEB"/>
    <w:rsid w:val="002641C6"/>
    <w:rsid w:val="00264DF5"/>
    <w:rsid w:val="00267FA0"/>
    <w:rsid w:val="002715F9"/>
    <w:rsid w:val="00272ED4"/>
    <w:rsid w:val="002803E3"/>
    <w:rsid w:val="00282994"/>
    <w:rsid w:val="00284E0F"/>
    <w:rsid w:val="00286BFE"/>
    <w:rsid w:val="00286FA7"/>
    <w:rsid w:val="00290028"/>
    <w:rsid w:val="00290097"/>
    <w:rsid w:val="002905C2"/>
    <w:rsid w:val="00290669"/>
    <w:rsid w:val="00290AF4"/>
    <w:rsid w:val="00291DD6"/>
    <w:rsid w:val="00292625"/>
    <w:rsid w:val="00292C70"/>
    <w:rsid w:val="00296C9A"/>
    <w:rsid w:val="002A0281"/>
    <w:rsid w:val="002A1458"/>
    <w:rsid w:val="002A1A4A"/>
    <w:rsid w:val="002A22D2"/>
    <w:rsid w:val="002A3830"/>
    <w:rsid w:val="002A3AFE"/>
    <w:rsid w:val="002A3C0B"/>
    <w:rsid w:val="002A3E28"/>
    <w:rsid w:val="002A409C"/>
    <w:rsid w:val="002A45DF"/>
    <w:rsid w:val="002A5190"/>
    <w:rsid w:val="002A5458"/>
    <w:rsid w:val="002A7E54"/>
    <w:rsid w:val="002A7E8B"/>
    <w:rsid w:val="002B0ABF"/>
    <w:rsid w:val="002B12D4"/>
    <w:rsid w:val="002B3495"/>
    <w:rsid w:val="002C065C"/>
    <w:rsid w:val="002C3E8A"/>
    <w:rsid w:val="002C42EB"/>
    <w:rsid w:val="002C43F5"/>
    <w:rsid w:val="002C6090"/>
    <w:rsid w:val="002C698B"/>
    <w:rsid w:val="002C6DA5"/>
    <w:rsid w:val="002C76AD"/>
    <w:rsid w:val="002D0C14"/>
    <w:rsid w:val="002D0E0D"/>
    <w:rsid w:val="002D2AA5"/>
    <w:rsid w:val="002D397D"/>
    <w:rsid w:val="002D5054"/>
    <w:rsid w:val="002D6084"/>
    <w:rsid w:val="002D73D0"/>
    <w:rsid w:val="002D7FD4"/>
    <w:rsid w:val="002E3786"/>
    <w:rsid w:val="002E402D"/>
    <w:rsid w:val="002E4295"/>
    <w:rsid w:val="002E5631"/>
    <w:rsid w:val="002F02EC"/>
    <w:rsid w:val="002F0696"/>
    <w:rsid w:val="002F11C8"/>
    <w:rsid w:val="002F1EDB"/>
    <w:rsid w:val="002F212B"/>
    <w:rsid w:val="002F342F"/>
    <w:rsid w:val="002F47EA"/>
    <w:rsid w:val="002F54DE"/>
    <w:rsid w:val="002F6933"/>
    <w:rsid w:val="002F708B"/>
    <w:rsid w:val="002F7FD3"/>
    <w:rsid w:val="00301272"/>
    <w:rsid w:val="00301685"/>
    <w:rsid w:val="00302292"/>
    <w:rsid w:val="00302DA9"/>
    <w:rsid w:val="00303D22"/>
    <w:rsid w:val="00305410"/>
    <w:rsid w:val="003066C1"/>
    <w:rsid w:val="0030719E"/>
    <w:rsid w:val="0031085E"/>
    <w:rsid w:val="00310C10"/>
    <w:rsid w:val="00310EB5"/>
    <w:rsid w:val="00311E4C"/>
    <w:rsid w:val="003123CA"/>
    <w:rsid w:val="00312418"/>
    <w:rsid w:val="00312EEA"/>
    <w:rsid w:val="00314B9A"/>
    <w:rsid w:val="00314C29"/>
    <w:rsid w:val="00316452"/>
    <w:rsid w:val="00316B2C"/>
    <w:rsid w:val="003220AE"/>
    <w:rsid w:val="00322D42"/>
    <w:rsid w:val="00322D85"/>
    <w:rsid w:val="003233B1"/>
    <w:rsid w:val="003267CD"/>
    <w:rsid w:val="0033070E"/>
    <w:rsid w:val="0033121F"/>
    <w:rsid w:val="00333B16"/>
    <w:rsid w:val="00342B48"/>
    <w:rsid w:val="00342B6B"/>
    <w:rsid w:val="00344565"/>
    <w:rsid w:val="00347FA4"/>
    <w:rsid w:val="00350D1A"/>
    <w:rsid w:val="003515E6"/>
    <w:rsid w:val="00355A3B"/>
    <w:rsid w:val="00356A22"/>
    <w:rsid w:val="00360964"/>
    <w:rsid w:val="00362643"/>
    <w:rsid w:val="003642C3"/>
    <w:rsid w:val="003647F7"/>
    <w:rsid w:val="0036499A"/>
    <w:rsid w:val="00365CA3"/>
    <w:rsid w:val="003673EF"/>
    <w:rsid w:val="00370254"/>
    <w:rsid w:val="00370798"/>
    <w:rsid w:val="0037082F"/>
    <w:rsid w:val="0037180D"/>
    <w:rsid w:val="0037287F"/>
    <w:rsid w:val="00372D9C"/>
    <w:rsid w:val="00374387"/>
    <w:rsid w:val="00374C08"/>
    <w:rsid w:val="00376409"/>
    <w:rsid w:val="003779EA"/>
    <w:rsid w:val="00381F00"/>
    <w:rsid w:val="0038318E"/>
    <w:rsid w:val="00385801"/>
    <w:rsid w:val="00385E36"/>
    <w:rsid w:val="00385E85"/>
    <w:rsid w:val="00387E4F"/>
    <w:rsid w:val="00390DF5"/>
    <w:rsid w:val="003945C6"/>
    <w:rsid w:val="00394B18"/>
    <w:rsid w:val="0039566E"/>
    <w:rsid w:val="0039623A"/>
    <w:rsid w:val="00396690"/>
    <w:rsid w:val="00396E41"/>
    <w:rsid w:val="0039735E"/>
    <w:rsid w:val="003A3FC5"/>
    <w:rsid w:val="003A4E41"/>
    <w:rsid w:val="003A5043"/>
    <w:rsid w:val="003A6A78"/>
    <w:rsid w:val="003B079C"/>
    <w:rsid w:val="003B0D29"/>
    <w:rsid w:val="003B2396"/>
    <w:rsid w:val="003B3614"/>
    <w:rsid w:val="003B3C73"/>
    <w:rsid w:val="003B3C98"/>
    <w:rsid w:val="003B4AB9"/>
    <w:rsid w:val="003B4B8A"/>
    <w:rsid w:val="003B50B8"/>
    <w:rsid w:val="003B7026"/>
    <w:rsid w:val="003C0C71"/>
    <w:rsid w:val="003C11B2"/>
    <w:rsid w:val="003C121A"/>
    <w:rsid w:val="003C1D13"/>
    <w:rsid w:val="003C1F5E"/>
    <w:rsid w:val="003C26A0"/>
    <w:rsid w:val="003C2A4E"/>
    <w:rsid w:val="003C485C"/>
    <w:rsid w:val="003C4DA7"/>
    <w:rsid w:val="003C5ECC"/>
    <w:rsid w:val="003C68DB"/>
    <w:rsid w:val="003C71FE"/>
    <w:rsid w:val="003C76D9"/>
    <w:rsid w:val="003D38F7"/>
    <w:rsid w:val="003D457F"/>
    <w:rsid w:val="003D4F1A"/>
    <w:rsid w:val="003D5200"/>
    <w:rsid w:val="003E00D3"/>
    <w:rsid w:val="003E0458"/>
    <w:rsid w:val="003E501A"/>
    <w:rsid w:val="003E53AF"/>
    <w:rsid w:val="003E5559"/>
    <w:rsid w:val="003E71CA"/>
    <w:rsid w:val="003F0584"/>
    <w:rsid w:val="003F1F0E"/>
    <w:rsid w:val="003F2228"/>
    <w:rsid w:val="003F2DEF"/>
    <w:rsid w:val="003F3127"/>
    <w:rsid w:val="003F31CD"/>
    <w:rsid w:val="003F4151"/>
    <w:rsid w:val="003F460D"/>
    <w:rsid w:val="003F636D"/>
    <w:rsid w:val="00400995"/>
    <w:rsid w:val="00400AD1"/>
    <w:rsid w:val="00401CBE"/>
    <w:rsid w:val="00402132"/>
    <w:rsid w:val="0040248D"/>
    <w:rsid w:val="00404DF8"/>
    <w:rsid w:val="00405561"/>
    <w:rsid w:val="00406FE4"/>
    <w:rsid w:val="004110BB"/>
    <w:rsid w:val="00414918"/>
    <w:rsid w:val="0041685A"/>
    <w:rsid w:val="00417887"/>
    <w:rsid w:val="004225E2"/>
    <w:rsid w:val="004226E8"/>
    <w:rsid w:val="004241BD"/>
    <w:rsid w:val="00425B76"/>
    <w:rsid w:val="00426886"/>
    <w:rsid w:val="00427B03"/>
    <w:rsid w:val="00430F08"/>
    <w:rsid w:val="00431985"/>
    <w:rsid w:val="0043205E"/>
    <w:rsid w:val="00432E5B"/>
    <w:rsid w:val="004331B6"/>
    <w:rsid w:val="0043489F"/>
    <w:rsid w:val="0043499F"/>
    <w:rsid w:val="0043536D"/>
    <w:rsid w:val="004356D1"/>
    <w:rsid w:val="00435FE5"/>
    <w:rsid w:val="00437128"/>
    <w:rsid w:val="00440D6F"/>
    <w:rsid w:val="00441331"/>
    <w:rsid w:val="004413C0"/>
    <w:rsid w:val="00442BB7"/>
    <w:rsid w:val="00442C7E"/>
    <w:rsid w:val="00443AD1"/>
    <w:rsid w:val="004465E5"/>
    <w:rsid w:val="00447FBE"/>
    <w:rsid w:val="004503B7"/>
    <w:rsid w:val="004524EE"/>
    <w:rsid w:val="00454017"/>
    <w:rsid w:val="0045593C"/>
    <w:rsid w:val="00455C63"/>
    <w:rsid w:val="00460D0F"/>
    <w:rsid w:val="00463820"/>
    <w:rsid w:val="00464220"/>
    <w:rsid w:val="004665BD"/>
    <w:rsid w:val="00466776"/>
    <w:rsid w:val="004678E3"/>
    <w:rsid w:val="004701DD"/>
    <w:rsid w:val="004729B9"/>
    <w:rsid w:val="00472AE2"/>
    <w:rsid w:val="00476420"/>
    <w:rsid w:val="00476620"/>
    <w:rsid w:val="00477522"/>
    <w:rsid w:val="00480158"/>
    <w:rsid w:val="004806C0"/>
    <w:rsid w:val="00480A29"/>
    <w:rsid w:val="004812AF"/>
    <w:rsid w:val="00481E9E"/>
    <w:rsid w:val="00483338"/>
    <w:rsid w:val="00485F66"/>
    <w:rsid w:val="004860B4"/>
    <w:rsid w:val="004866F2"/>
    <w:rsid w:val="0049147E"/>
    <w:rsid w:val="00493E77"/>
    <w:rsid w:val="004952B3"/>
    <w:rsid w:val="004958C4"/>
    <w:rsid w:val="00496BCF"/>
    <w:rsid w:val="00496EF2"/>
    <w:rsid w:val="004A0759"/>
    <w:rsid w:val="004A1892"/>
    <w:rsid w:val="004A20F4"/>
    <w:rsid w:val="004A2816"/>
    <w:rsid w:val="004A509E"/>
    <w:rsid w:val="004A557C"/>
    <w:rsid w:val="004A5993"/>
    <w:rsid w:val="004B0A18"/>
    <w:rsid w:val="004B37E7"/>
    <w:rsid w:val="004B430F"/>
    <w:rsid w:val="004B468C"/>
    <w:rsid w:val="004B48EA"/>
    <w:rsid w:val="004B49C3"/>
    <w:rsid w:val="004B4C58"/>
    <w:rsid w:val="004B565C"/>
    <w:rsid w:val="004B59B4"/>
    <w:rsid w:val="004B6B66"/>
    <w:rsid w:val="004C08E1"/>
    <w:rsid w:val="004C16A8"/>
    <w:rsid w:val="004C2DC3"/>
    <w:rsid w:val="004C32C9"/>
    <w:rsid w:val="004C37C7"/>
    <w:rsid w:val="004C5D45"/>
    <w:rsid w:val="004C683B"/>
    <w:rsid w:val="004C6AAD"/>
    <w:rsid w:val="004C7615"/>
    <w:rsid w:val="004D03FA"/>
    <w:rsid w:val="004D0A0C"/>
    <w:rsid w:val="004D1BB5"/>
    <w:rsid w:val="004D1F7E"/>
    <w:rsid w:val="004D3650"/>
    <w:rsid w:val="004D3DDB"/>
    <w:rsid w:val="004D3E41"/>
    <w:rsid w:val="004D4368"/>
    <w:rsid w:val="004D43EC"/>
    <w:rsid w:val="004D5B56"/>
    <w:rsid w:val="004D6FF6"/>
    <w:rsid w:val="004E07FA"/>
    <w:rsid w:val="004E0D8D"/>
    <w:rsid w:val="004E3DAB"/>
    <w:rsid w:val="004E3DEA"/>
    <w:rsid w:val="004E4694"/>
    <w:rsid w:val="004E4AF2"/>
    <w:rsid w:val="004E573A"/>
    <w:rsid w:val="004E6E2D"/>
    <w:rsid w:val="004E769C"/>
    <w:rsid w:val="004F11EE"/>
    <w:rsid w:val="004F3304"/>
    <w:rsid w:val="004F383C"/>
    <w:rsid w:val="004F3F43"/>
    <w:rsid w:val="004F6180"/>
    <w:rsid w:val="004F6C66"/>
    <w:rsid w:val="00502FD5"/>
    <w:rsid w:val="00504E70"/>
    <w:rsid w:val="0050627F"/>
    <w:rsid w:val="00506A30"/>
    <w:rsid w:val="00511B90"/>
    <w:rsid w:val="00513D87"/>
    <w:rsid w:val="00515877"/>
    <w:rsid w:val="00522886"/>
    <w:rsid w:val="00522DFD"/>
    <w:rsid w:val="005232A6"/>
    <w:rsid w:val="005238F1"/>
    <w:rsid w:val="005239D7"/>
    <w:rsid w:val="00525B51"/>
    <w:rsid w:val="00525D3B"/>
    <w:rsid w:val="00526365"/>
    <w:rsid w:val="00526D54"/>
    <w:rsid w:val="00531580"/>
    <w:rsid w:val="005318E0"/>
    <w:rsid w:val="005319DB"/>
    <w:rsid w:val="0053222C"/>
    <w:rsid w:val="005340B4"/>
    <w:rsid w:val="00534D75"/>
    <w:rsid w:val="00536D9E"/>
    <w:rsid w:val="005370F2"/>
    <w:rsid w:val="005374A4"/>
    <w:rsid w:val="00540115"/>
    <w:rsid w:val="00540609"/>
    <w:rsid w:val="005408E7"/>
    <w:rsid w:val="005419FA"/>
    <w:rsid w:val="00541C73"/>
    <w:rsid w:val="00542B7D"/>
    <w:rsid w:val="005469D9"/>
    <w:rsid w:val="00547D3F"/>
    <w:rsid w:val="0055023B"/>
    <w:rsid w:val="00552EAE"/>
    <w:rsid w:val="00553DAA"/>
    <w:rsid w:val="00553EA8"/>
    <w:rsid w:val="00554ADB"/>
    <w:rsid w:val="00554B84"/>
    <w:rsid w:val="00556711"/>
    <w:rsid w:val="00556763"/>
    <w:rsid w:val="005570C3"/>
    <w:rsid w:val="005607CA"/>
    <w:rsid w:val="00560BA7"/>
    <w:rsid w:val="005610FF"/>
    <w:rsid w:val="00561963"/>
    <w:rsid w:val="005630BA"/>
    <w:rsid w:val="0056400F"/>
    <w:rsid w:val="00564B9E"/>
    <w:rsid w:val="00565357"/>
    <w:rsid w:val="005676D4"/>
    <w:rsid w:val="00567BF6"/>
    <w:rsid w:val="005705E9"/>
    <w:rsid w:val="00570F99"/>
    <w:rsid w:val="0057143A"/>
    <w:rsid w:val="00571B13"/>
    <w:rsid w:val="00571E5A"/>
    <w:rsid w:val="005728C5"/>
    <w:rsid w:val="00572939"/>
    <w:rsid w:val="00572FC4"/>
    <w:rsid w:val="005763DE"/>
    <w:rsid w:val="0057772A"/>
    <w:rsid w:val="00577812"/>
    <w:rsid w:val="00577823"/>
    <w:rsid w:val="00577ECD"/>
    <w:rsid w:val="00580772"/>
    <w:rsid w:val="00581E54"/>
    <w:rsid w:val="005820FE"/>
    <w:rsid w:val="00582168"/>
    <w:rsid w:val="0058282A"/>
    <w:rsid w:val="005829EB"/>
    <w:rsid w:val="0058419A"/>
    <w:rsid w:val="00586541"/>
    <w:rsid w:val="005866B6"/>
    <w:rsid w:val="00587204"/>
    <w:rsid w:val="00587398"/>
    <w:rsid w:val="00587895"/>
    <w:rsid w:val="005916B0"/>
    <w:rsid w:val="0059231E"/>
    <w:rsid w:val="00592A18"/>
    <w:rsid w:val="00592A43"/>
    <w:rsid w:val="00594255"/>
    <w:rsid w:val="00595371"/>
    <w:rsid w:val="00595B81"/>
    <w:rsid w:val="0059714A"/>
    <w:rsid w:val="005A0D49"/>
    <w:rsid w:val="005A1D2F"/>
    <w:rsid w:val="005A2075"/>
    <w:rsid w:val="005A21FF"/>
    <w:rsid w:val="005A26BE"/>
    <w:rsid w:val="005A4117"/>
    <w:rsid w:val="005B014A"/>
    <w:rsid w:val="005B0415"/>
    <w:rsid w:val="005B1506"/>
    <w:rsid w:val="005B19B0"/>
    <w:rsid w:val="005B3C6D"/>
    <w:rsid w:val="005B3C85"/>
    <w:rsid w:val="005B3D5B"/>
    <w:rsid w:val="005B3D70"/>
    <w:rsid w:val="005B3F81"/>
    <w:rsid w:val="005B42A3"/>
    <w:rsid w:val="005B4810"/>
    <w:rsid w:val="005B5767"/>
    <w:rsid w:val="005B673D"/>
    <w:rsid w:val="005B71DC"/>
    <w:rsid w:val="005B7920"/>
    <w:rsid w:val="005B7E1F"/>
    <w:rsid w:val="005C10CF"/>
    <w:rsid w:val="005C11B0"/>
    <w:rsid w:val="005C165E"/>
    <w:rsid w:val="005C23CD"/>
    <w:rsid w:val="005C2DA1"/>
    <w:rsid w:val="005C3A56"/>
    <w:rsid w:val="005C4922"/>
    <w:rsid w:val="005C5EA9"/>
    <w:rsid w:val="005C784D"/>
    <w:rsid w:val="005D168A"/>
    <w:rsid w:val="005D2C4C"/>
    <w:rsid w:val="005D2EE7"/>
    <w:rsid w:val="005D59F0"/>
    <w:rsid w:val="005D6759"/>
    <w:rsid w:val="005E2342"/>
    <w:rsid w:val="005E37C6"/>
    <w:rsid w:val="005E474A"/>
    <w:rsid w:val="005E4A04"/>
    <w:rsid w:val="005E4E43"/>
    <w:rsid w:val="005E4E50"/>
    <w:rsid w:val="005E5C82"/>
    <w:rsid w:val="005E744A"/>
    <w:rsid w:val="005E7494"/>
    <w:rsid w:val="005E78C4"/>
    <w:rsid w:val="005F0C9E"/>
    <w:rsid w:val="005F1E8C"/>
    <w:rsid w:val="005F1FCB"/>
    <w:rsid w:val="005F5641"/>
    <w:rsid w:val="005F5EDD"/>
    <w:rsid w:val="005F74CE"/>
    <w:rsid w:val="005F7930"/>
    <w:rsid w:val="006020D0"/>
    <w:rsid w:val="00602838"/>
    <w:rsid w:val="00603A6B"/>
    <w:rsid w:val="00604439"/>
    <w:rsid w:val="00604A21"/>
    <w:rsid w:val="00605AB9"/>
    <w:rsid w:val="00606531"/>
    <w:rsid w:val="00606681"/>
    <w:rsid w:val="006069E1"/>
    <w:rsid w:val="006073FB"/>
    <w:rsid w:val="0061303B"/>
    <w:rsid w:val="00614B9A"/>
    <w:rsid w:val="00615899"/>
    <w:rsid w:val="00616181"/>
    <w:rsid w:val="0061626F"/>
    <w:rsid w:val="0061757A"/>
    <w:rsid w:val="00622AB2"/>
    <w:rsid w:val="00624B45"/>
    <w:rsid w:val="006276FF"/>
    <w:rsid w:val="006278AC"/>
    <w:rsid w:val="00630521"/>
    <w:rsid w:val="00631505"/>
    <w:rsid w:val="006322F8"/>
    <w:rsid w:val="006333AB"/>
    <w:rsid w:val="006336A7"/>
    <w:rsid w:val="006359C2"/>
    <w:rsid w:val="00635D4E"/>
    <w:rsid w:val="00636CC4"/>
    <w:rsid w:val="0064187C"/>
    <w:rsid w:val="00644D61"/>
    <w:rsid w:val="006469AB"/>
    <w:rsid w:val="00646CE8"/>
    <w:rsid w:val="00650C76"/>
    <w:rsid w:val="00652CFD"/>
    <w:rsid w:val="0065478C"/>
    <w:rsid w:val="0065718A"/>
    <w:rsid w:val="00657F45"/>
    <w:rsid w:val="00660AE2"/>
    <w:rsid w:val="00661CCB"/>
    <w:rsid w:val="00662210"/>
    <w:rsid w:val="00665ABB"/>
    <w:rsid w:val="006662AD"/>
    <w:rsid w:val="00666FF1"/>
    <w:rsid w:val="00667E47"/>
    <w:rsid w:val="006706E4"/>
    <w:rsid w:val="00670B02"/>
    <w:rsid w:val="0067166E"/>
    <w:rsid w:val="00671D00"/>
    <w:rsid w:val="00672204"/>
    <w:rsid w:val="006736B7"/>
    <w:rsid w:val="00675521"/>
    <w:rsid w:val="00680F84"/>
    <w:rsid w:val="00681DD0"/>
    <w:rsid w:val="00683787"/>
    <w:rsid w:val="00683FE0"/>
    <w:rsid w:val="00684F98"/>
    <w:rsid w:val="0069262B"/>
    <w:rsid w:val="00692A37"/>
    <w:rsid w:val="006936F8"/>
    <w:rsid w:val="006973EF"/>
    <w:rsid w:val="006979AD"/>
    <w:rsid w:val="006A1E25"/>
    <w:rsid w:val="006A26A6"/>
    <w:rsid w:val="006A2B2A"/>
    <w:rsid w:val="006A2C50"/>
    <w:rsid w:val="006A2E97"/>
    <w:rsid w:val="006A3F65"/>
    <w:rsid w:val="006A4DF8"/>
    <w:rsid w:val="006A5380"/>
    <w:rsid w:val="006A5765"/>
    <w:rsid w:val="006A66DA"/>
    <w:rsid w:val="006A68CA"/>
    <w:rsid w:val="006A6C0D"/>
    <w:rsid w:val="006B05D3"/>
    <w:rsid w:val="006B0970"/>
    <w:rsid w:val="006B0B32"/>
    <w:rsid w:val="006B1EC0"/>
    <w:rsid w:val="006B3C49"/>
    <w:rsid w:val="006B44E8"/>
    <w:rsid w:val="006B5881"/>
    <w:rsid w:val="006B6031"/>
    <w:rsid w:val="006B64F3"/>
    <w:rsid w:val="006B680E"/>
    <w:rsid w:val="006C17AB"/>
    <w:rsid w:val="006C40CC"/>
    <w:rsid w:val="006C51A0"/>
    <w:rsid w:val="006C56BF"/>
    <w:rsid w:val="006C5799"/>
    <w:rsid w:val="006C6620"/>
    <w:rsid w:val="006D18C0"/>
    <w:rsid w:val="006D2A62"/>
    <w:rsid w:val="006D4C43"/>
    <w:rsid w:val="006D5F13"/>
    <w:rsid w:val="006E0250"/>
    <w:rsid w:val="006E0436"/>
    <w:rsid w:val="006E1475"/>
    <w:rsid w:val="006E15E6"/>
    <w:rsid w:val="006E20A7"/>
    <w:rsid w:val="006E2220"/>
    <w:rsid w:val="006E2F3F"/>
    <w:rsid w:val="006E5AE9"/>
    <w:rsid w:val="006E5F7F"/>
    <w:rsid w:val="006E75EE"/>
    <w:rsid w:val="006F021F"/>
    <w:rsid w:val="006F167B"/>
    <w:rsid w:val="006F2DEF"/>
    <w:rsid w:val="006F3FED"/>
    <w:rsid w:val="006F49FA"/>
    <w:rsid w:val="006F6C8D"/>
    <w:rsid w:val="007005A2"/>
    <w:rsid w:val="0070078F"/>
    <w:rsid w:val="00702CA1"/>
    <w:rsid w:val="00707118"/>
    <w:rsid w:val="0070750A"/>
    <w:rsid w:val="00711484"/>
    <w:rsid w:val="00713DED"/>
    <w:rsid w:val="00714A54"/>
    <w:rsid w:val="00715DB1"/>
    <w:rsid w:val="00716A5E"/>
    <w:rsid w:val="00717FF0"/>
    <w:rsid w:val="00723808"/>
    <w:rsid w:val="00723ED7"/>
    <w:rsid w:val="00724B8F"/>
    <w:rsid w:val="00725220"/>
    <w:rsid w:val="00730B46"/>
    <w:rsid w:val="0073151C"/>
    <w:rsid w:val="00731E8F"/>
    <w:rsid w:val="007336B2"/>
    <w:rsid w:val="00733C86"/>
    <w:rsid w:val="00733FFB"/>
    <w:rsid w:val="007376A7"/>
    <w:rsid w:val="00740BB6"/>
    <w:rsid w:val="00746CBE"/>
    <w:rsid w:val="00747C0F"/>
    <w:rsid w:val="00747E77"/>
    <w:rsid w:val="00750454"/>
    <w:rsid w:val="007527E6"/>
    <w:rsid w:val="007540EF"/>
    <w:rsid w:val="00754694"/>
    <w:rsid w:val="00755DBD"/>
    <w:rsid w:val="0076007A"/>
    <w:rsid w:val="00760593"/>
    <w:rsid w:val="00760C1E"/>
    <w:rsid w:val="00761011"/>
    <w:rsid w:val="007616C9"/>
    <w:rsid w:val="007625A7"/>
    <w:rsid w:val="007633C6"/>
    <w:rsid w:val="0076363A"/>
    <w:rsid w:val="0076431A"/>
    <w:rsid w:val="00765705"/>
    <w:rsid w:val="007679A2"/>
    <w:rsid w:val="007735E9"/>
    <w:rsid w:val="00773728"/>
    <w:rsid w:val="00774257"/>
    <w:rsid w:val="0077647B"/>
    <w:rsid w:val="00776909"/>
    <w:rsid w:val="0078107D"/>
    <w:rsid w:val="00781B00"/>
    <w:rsid w:val="00783FB7"/>
    <w:rsid w:val="007862B2"/>
    <w:rsid w:val="00787892"/>
    <w:rsid w:val="00791D2C"/>
    <w:rsid w:val="007920D3"/>
    <w:rsid w:val="007923D7"/>
    <w:rsid w:val="007954F6"/>
    <w:rsid w:val="00795524"/>
    <w:rsid w:val="00795F2C"/>
    <w:rsid w:val="007964ED"/>
    <w:rsid w:val="00796580"/>
    <w:rsid w:val="007A130F"/>
    <w:rsid w:val="007A3914"/>
    <w:rsid w:val="007A3AF4"/>
    <w:rsid w:val="007A59F6"/>
    <w:rsid w:val="007A7225"/>
    <w:rsid w:val="007A7DBD"/>
    <w:rsid w:val="007B05B3"/>
    <w:rsid w:val="007B1978"/>
    <w:rsid w:val="007C0AA0"/>
    <w:rsid w:val="007C0CD8"/>
    <w:rsid w:val="007C3440"/>
    <w:rsid w:val="007C38F6"/>
    <w:rsid w:val="007C3B72"/>
    <w:rsid w:val="007C3E99"/>
    <w:rsid w:val="007C4864"/>
    <w:rsid w:val="007C517E"/>
    <w:rsid w:val="007C69CC"/>
    <w:rsid w:val="007C7395"/>
    <w:rsid w:val="007C7EEF"/>
    <w:rsid w:val="007D1939"/>
    <w:rsid w:val="007D2DEB"/>
    <w:rsid w:val="007D3C82"/>
    <w:rsid w:val="007D54DE"/>
    <w:rsid w:val="007D5F6A"/>
    <w:rsid w:val="007D7E8F"/>
    <w:rsid w:val="007E3426"/>
    <w:rsid w:val="007E4EEC"/>
    <w:rsid w:val="007E7635"/>
    <w:rsid w:val="007F0E1A"/>
    <w:rsid w:val="007F12BD"/>
    <w:rsid w:val="007F1369"/>
    <w:rsid w:val="007F1E9D"/>
    <w:rsid w:val="007F4C42"/>
    <w:rsid w:val="007F5369"/>
    <w:rsid w:val="00800610"/>
    <w:rsid w:val="00800C7D"/>
    <w:rsid w:val="008017FF"/>
    <w:rsid w:val="0080328D"/>
    <w:rsid w:val="00804BD5"/>
    <w:rsid w:val="008073B5"/>
    <w:rsid w:val="00807B43"/>
    <w:rsid w:val="00811487"/>
    <w:rsid w:val="00811CED"/>
    <w:rsid w:val="0081299F"/>
    <w:rsid w:val="00814AD2"/>
    <w:rsid w:val="00816B30"/>
    <w:rsid w:val="0081715D"/>
    <w:rsid w:val="008171D1"/>
    <w:rsid w:val="008179F2"/>
    <w:rsid w:val="00817C5B"/>
    <w:rsid w:val="008210FD"/>
    <w:rsid w:val="008245C0"/>
    <w:rsid w:val="00827920"/>
    <w:rsid w:val="008279DF"/>
    <w:rsid w:val="00833558"/>
    <w:rsid w:val="00833E56"/>
    <w:rsid w:val="008367A3"/>
    <w:rsid w:val="0083698E"/>
    <w:rsid w:val="00840D61"/>
    <w:rsid w:val="008425CC"/>
    <w:rsid w:val="00843F8D"/>
    <w:rsid w:val="00844519"/>
    <w:rsid w:val="00845BD1"/>
    <w:rsid w:val="00845F57"/>
    <w:rsid w:val="0084671B"/>
    <w:rsid w:val="00851157"/>
    <w:rsid w:val="00851F85"/>
    <w:rsid w:val="00853613"/>
    <w:rsid w:val="00854289"/>
    <w:rsid w:val="00855125"/>
    <w:rsid w:val="00860D0C"/>
    <w:rsid w:val="00862C48"/>
    <w:rsid w:val="00865699"/>
    <w:rsid w:val="00866CAC"/>
    <w:rsid w:val="00866DF8"/>
    <w:rsid w:val="008671B1"/>
    <w:rsid w:val="008709C0"/>
    <w:rsid w:val="008709D4"/>
    <w:rsid w:val="00874452"/>
    <w:rsid w:val="00876333"/>
    <w:rsid w:val="00876C75"/>
    <w:rsid w:val="00876F07"/>
    <w:rsid w:val="008770B9"/>
    <w:rsid w:val="00877890"/>
    <w:rsid w:val="0088051F"/>
    <w:rsid w:val="00881944"/>
    <w:rsid w:val="008827C8"/>
    <w:rsid w:val="00885BE7"/>
    <w:rsid w:val="00886848"/>
    <w:rsid w:val="00886AB1"/>
    <w:rsid w:val="00890438"/>
    <w:rsid w:val="00891F01"/>
    <w:rsid w:val="0089225B"/>
    <w:rsid w:val="00894E99"/>
    <w:rsid w:val="008957AC"/>
    <w:rsid w:val="0089669F"/>
    <w:rsid w:val="008975F6"/>
    <w:rsid w:val="008A0366"/>
    <w:rsid w:val="008A0F24"/>
    <w:rsid w:val="008A165F"/>
    <w:rsid w:val="008A186C"/>
    <w:rsid w:val="008A1CED"/>
    <w:rsid w:val="008A1E72"/>
    <w:rsid w:val="008A3121"/>
    <w:rsid w:val="008A41DE"/>
    <w:rsid w:val="008A7427"/>
    <w:rsid w:val="008A7C34"/>
    <w:rsid w:val="008B0FC7"/>
    <w:rsid w:val="008B15D0"/>
    <w:rsid w:val="008B25E8"/>
    <w:rsid w:val="008B481F"/>
    <w:rsid w:val="008B67EB"/>
    <w:rsid w:val="008C08A4"/>
    <w:rsid w:val="008C08F2"/>
    <w:rsid w:val="008C1A1F"/>
    <w:rsid w:val="008C1BCE"/>
    <w:rsid w:val="008C22BC"/>
    <w:rsid w:val="008C34F9"/>
    <w:rsid w:val="008C424E"/>
    <w:rsid w:val="008C49DE"/>
    <w:rsid w:val="008D2654"/>
    <w:rsid w:val="008D530A"/>
    <w:rsid w:val="008D5746"/>
    <w:rsid w:val="008D62C3"/>
    <w:rsid w:val="008D6981"/>
    <w:rsid w:val="008E0456"/>
    <w:rsid w:val="008E195E"/>
    <w:rsid w:val="008E2455"/>
    <w:rsid w:val="008E2997"/>
    <w:rsid w:val="008E30E9"/>
    <w:rsid w:val="008F0997"/>
    <w:rsid w:val="008F16CC"/>
    <w:rsid w:val="008F29E9"/>
    <w:rsid w:val="008F3311"/>
    <w:rsid w:val="008F3C21"/>
    <w:rsid w:val="008F485E"/>
    <w:rsid w:val="008F52DF"/>
    <w:rsid w:val="008F6AA0"/>
    <w:rsid w:val="008F72AE"/>
    <w:rsid w:val="00900B59"/>
    <w:rsid w:val="00901846"/>
    <w:rsid w:val="00901902"/>
    <w:rsid w:val="00905831"/>
    <w:rsid w:val="0091122F"/>
    <w:rsid w:val="00911361"/>
    <w:rsid w:val="009138F5"/>
    <w:rsid w:val="00913A14"/>
    <w:rsid w:val="00914A0A"/>
    <w:rsid w:val="00915236"/>
    <w:rsid w:val="0091683D"/>
    <w:rsid w:val="0091778A"/>
    <w:rsid w:val="0091778C"/>
    <w:rsid w:val="009205CA"/>
    <w:rsid w:val="00920975"/>
    <w:rsid w:val="0092240D"/>
    <w:rsid w:val="00922984"/>
    <w:rsid w:val="009236A8"/>
    <w:rsid w:val="0092401C"/>
    <w:rsid w:val="00925CD0"/>
    <w:rsid w:val="0092731A"/>
    <w:rsid w:val="00930C5A"/>
    <w:rsid w:val="00933301"/>
    <w:rsid w:val="00933D68"/>
    <w:rsid w:val="00933DA4"/>
    <w:rsid w:val="00934BA4"/>
    <w:rsid w:val="00937F56"/>
    <w:rsid w:val="009437FF"/>
    <w:rsid w:val="009438CB"/>
    <w:rsid w:val="00944101"/>
    <w:rsid w:val="0094579A"/>
    <w:rsid w:val="00946483"/>
    <w:rsid w:val="0094788E"/>
    <w:rsid w:val="0095123E"/>
    <w:rsid w:val="009524B3"/>
    <w:rsid w:val="00952579"/>
    <w:rsid w:val="009527A7"/>
    <w:rsid w:val="00952CA6"/>
    <w:rsid w:val="0095458B"/>
    <w:rsid w:val="009553DF"/>
    <w:rsid w:val="00956F9C"/>
    <w:rsid w:val="0095750C"/>
    <w:rsid w:val="00957903"/>
    <w:rsid w:val="00960309"/>
    <w:rsid w:val="00963A1A"/>
    <w:rsid w:val="00964225"/>
    <w:rsid w:val="009660A4"/>
    <w:rsid w:val="00967DE0"/>
    <w:rsid w:val="00970598"/>
    <w:rsid w:val="00971008"/>
    <w:rsid w:val="00971194"/>
    <w:rsid w:val="0097188F"/>
    <w:rsid w:val="009724D8"/>
    <w:rsid w:val="009732D7"/>
    <w:rsid w:val="0097481F"/>
    <w:rsid w:val="009752A8"/>
    <w:rsid w:val="00975DED"/>
    <w:rsid w:val="009763B1"/>
    <w:rsid w:val="00977685"/>
    <w:rsid w:val="00977D6C"/>
    <w:rsid w:val="00981721"/>
    <w:rsid w:val="00983026"/>
    <w:rsid w:val="009839E1"/>
    <w:rsid w:val="009839F5"/>
    <w:rsid w:val="00983A77"/>
    <w:rsid w:val="0098402C"/>
    <w:rsid w:val="0098480B"/>
    <w:rsid w:val="00985CB1"/>
    <w:rsid w:val="00985F50"/>
    <w:rsid w:val="0099006E"/>
    <w:rsid w:val="00991516"/>
    <w:rsid w:val="00992E6E"/>
    <w:rsid w:val="009955BE"/>
    <w:rsid w:val="00996398"/>
    <w:rsid w:val="0099763D"/>
    <w:rsid w:val="009978BC"/>
    <w:rsid w:val="009A0FF6"/>
    <w:rsid w:val="009A2730"/>
    <w:rsid w:val="009A3DCE"/>
    <w:rsid w:val="009A4DD1"/>
    <w:rsid w:val="009A65CD"/>
    <w:rsid w:val="009A68AC"/>
    <w:rsid w:val="009A7967"/>
    <w:rsid w:val="009B00A1"/>
    <w:rsid w:val="009B0566"/>
    <w:rsid w:val="009B15E0"/>
    <w:rsid w:val="009B3AC5"/>
    <w:rsid w:val="009B46DF"/>
    <w:rsid w:val="009B6A80"/>
    <w:rsid w:val="009C097B"/>
    <w:rsid w:val="009C0AAE"/>
    <w:rsid w:val="009C2697"/>
    <w:rsid w:val="009C28A7"/>
    <w:rsid w:val="009C2950"/>
    <w:rsid w:val="009C2A24"/>
    <w:rsid w:val="009C4F0D"/>
    <w:rsid w:val="009D0726"/>
    <w:rsid w:val="009D0902"/>
    <w:rsid w:val="009D2C1F"/>
    <w:rsid w:val="009D4A8E"/>
    <w:rsid w:val="009D6100"/>
    <w:rsid w:val="009D6D22"/>
    <w:rsid w:val="009D6D56"/>
    <w:rsid w:val="009D7EE4"/>
    <w:rsid w:val="009E1AB8"/>
    <w:rsid w:val="009E2B77"/>
    <w:rsid w:val="009E2E6F"/>
    <w:rsid w:val="009E4C04"/>
    <w:rsid w:val="009E4EAC"/>
    <w:rsid w:val="009E5E45"/>
    <w:rsid w:val="009E5FF4"/>
    <w:rsid w:val="009E6374"/>
    <w:rsid w:val="009E69F9"/>
    <w:rsid w:val="009E7758"/>
    <w:rsid w:val="009E7F62"/>
    <w:rsid w:val="009F0555"/>
    <w:rsid w:val="009F19EF"/>
    <w:rsid w:val="009F1AD7"/>
    <w:rsid w:val="009F445F"/>
    <w:rsid w:val="009F4CE0"/>
    <w:rsid w:val="009F6F0C"/>
    <w:rsid w:val="009F7212"/>
    <w:rsid w:val="009F7AE5"/>
    <w:rsid w:val="00A01D82"/>
    <w:rsid w:val="00A03894"/>
    <w:rsid w:val="00A03F26"/>
    <w:rsid w:val="00A04354"/>
    <w:rsid w:val="00A11BDC"/>
    <w:rsid w:val="00A125F5"/>
    <w:rsid w:val="00A140E9"/>
    <w:rsid w:val="00A1494C"/>
    <w:rsid w:val="00A15732"/>
    <w:rsid w:val="00A1706B"/>
    <w:rsid w:val="00A17328"/>
    <w:rsid w:val="00A173B0"/>
    <w:rsid w:val="00A17A27"/>
    <w:rsid w:val="00A2001F"/>
    <w:rsid w:val="00A22065"/>
    <w:rsid w:val="00A22242"/>
    <w:rsid w:val="00A22320"/>
    <w:rsid w:val="00A22A48"/>
    <w:rsid w:val="00A22F1B"/>
    <w:rsid w:val="00A2349D"/>
    <w:rsid w:val="00A236F2"/>
    <w:rsid w:val="00A23C3A"/>
    <w:rsid w:val="00A23E6A"/>
    <w:rsid w:val="00A25DD1"/>
    <w:rsid w:val="00A26949"/>
    <w:rsid w:val="00A273AA"/>
    <w:rsid w:val="00A30540"/>
    <w:rsid w:val="00A30A52"/>
    <w:rsid w:val="00A3133E"/>
    <w:rsid w:val="00A32A5F"/>
    <w:rsid w:val="00A33563"/>
    <w:rsid w:val="00A34C39"/>
    <w:rsid w:val="00A35592"/>
    <w:rsid w:val="00A42213"/>
    <w:rsid w:val="00A42252"/>
    <w:rsid w:val="00A42383"/>
    <w:rsid w:val="00A42ADA"/>
    <w:rsid w:val="00A43802"/>
    <w:rsid w:val="00A4414D"/>
    <w:rsid w:val="00A4543D"/>
    <w:rsid w:val="00A46D3D"/>
    <w:rsid w:val="00A46DD2"/>
    <w:rsid w:val="00A530C3"/>
    <w:rsid w:val="00A53810"/>
    <w:rsid w:val="00A5667C"/>
    <w:rsid w:val="00A56DD5"/>
    <w:rsid w:val="00A6050F"/>
    <w:rsid w:val="00A61B1A"/>
    <w:rsid w:val="00A63075"/>
    <w:rsid w:val="00A63AC9"/>
    <w:rsid w:val="00A63DD8"/>
    <w:rsid w:val="00A67059"/>
    <w:rsid w:val="00A67BD4"/>
    <w:rsid w:val="00A73F22"/>
    <w:rsid w:val="00A75253"/>
    <w:rsid w:val="00A75447"/>
    <w:rsid w:val="00A770A6"/>
    <w:rsid w:val="00A81A55"/>
    <w:rsid w:val="00A81D68"/>
    <w:rsid w:val="00A8218E"/>
    <w:rsid w:val="00A823B2"/>
    <w:rsid w:val="00A831BA"/>
    <w:rsid w:val="00A833C1"/>
    <w:rsid w:val="00A835CB"/>
    <w:rsid w:val="00A87AD4"/>
    <w:rsid w:val="00A9070E"/>
    <w:rsid w:val="00A90EE4"/>
    <w:rsid w:val="00A94896"/>
    <w:rsid w:val="00A94A72"/>
    <w:rsid w:val="00A95B46"/>
    <w:rsid w:val="00A97701"/>
    <w:rsid w:val="00AA00B3"/>
    <w:rsid w:val="00AA089B"/>
    <w:rsid w:val="00AA0D14"/>
    <w:rsid w:val="00AA1694"/>
    <w:rsid w:val="00AA25B7"/>
    <w:rsid w:val="00AA275E"/>
    <w:rsid w:val="00AA2A5F"/>
    <w:rsid w:val="00AA3CB3"/>
    <w:rsid w:val="00AA3CD4"/>
    <w:rsid w:val="00AA5142"/>
    <w:rsid w:val="00AA51CC"/>
    <w:rsid w:val="00AA6C9A"/>
    <w:rsid w:val="00AB2D7F"/>
    <w:rsid w:val="00AB60C4"/>
    <w:rsid w:val="00AC01CD"/>
    <w:rsid w:val="00AC0F35"/>
    <w:rsid w:val="00AC1756"/>
    <w:rsid w:val="00AC2804"/>
    <w:rsid w:val="00AC37FB"/>
    <w:rsid w:val="00AC5AA4"/>
    <w:rsid w:val="00AC60CC"/>
    <w:rsid w:val="00AC6155"/>
    <w:rsid w:val="00AC61CE"/>
    <w:rsid w:val="00AD030F"/>
    <w:rsid w:val="00AD2062"/>
    <w:rsid w:val="00AD2F21"/>
    <w:rsid w:val="00AD3F3B"/>
    <w:rsid w:val="00AD420A"/>
    <w:rsid w:val="00AE005D"/>
    <w:rsid w:val="00AE0404"/>
    <w:rsid w:val="00AE177C"/>
    <w:rsid w:val="00AE3A20"/>
    <w:rsid w:val="00AE56D7"/>
    <w:rsid w:val="00AE5D60"/>
    <w:rsid w:val="00AE6291"/>
    <w:rsid w:val="00AF13C0"/>
    <w:rsid w:val="00AF2476"/>
    <w:rsid w:val="00AF24A2"/>
    <w:rsid w:val="00AF39C3"/>
    <w:rsid w:val="00AF5D63"/>
    <w:rsid w:val="00AF5DEA"/>
    <w:rsid w:val="00AF78DB"/>
    <w:rsid w:val="00AF798E"/>
    <w:rsid w:val="00B00C1F"/>
    <w:rsid w:val="00B0165E"/>
    <w:rsid w:val="00B02016"/>
    <w:rsid w:val="00B034D4"/>
    <w:rsid w:val="00B03C1D"/>
    <w:rsid w:val="00B04CC8"/>
    <w:rsid w:val="00B05632"/>
    <w:rsid w:val="00B06A00"/>
    <w:rsid w:val="00B06C9E"/>
    <w:rsid w:val="00B1140F"/>
    <w:rsid w:val="00B12B42"/>
    <w:rsid w:val="00B12BDD"/>
    <w:rsid w:val="00B14BC3"/>
    <w:rsid w:val="00B16110"/>
    <w:rsid w:val="00B20DAC"/>
    <w:rsid w:val="00B22349"/>
    <w:rsid w:val="00B22755"/>
    <w:rsid w:val="00B236D0"/>
    <w:rsid w:val="00B240B6"/>
    <w:rsid w:val="00B24317"/>
    <w:rsid w:val="00B24B64"/>
    <w:rsid w:val="00B257AD"/>
    <w:rsid w:val="00B26ABE"/>
    <w:rsid w:val="00B26C36"/>
    <w:rsid w:val="00B278ED"/>
    <w:rsid w:val="00B30862"/>
    <w:rsid w:val="00B31777"/>
    <w:rsid w:val="00B31AA8"/>
    <w:rsid w:val="00B333F2"/>
    <w:rsid w:val="00B3611D"/>
    <w:rsid w:val="00B3667D"/>
    <w:rsid w:val="00B366AB"/>
    <w:rsid w:val="00B37488"/>
    <w:rsid w:val="00B37B51"/>
    <w:rsid w:val="00B37E24"/>
    <w:rsid w:val="00B41147"/>
    <w:rsid w:val="00B43B4F"/>
    <w:rsid w:val="00B44448"/>
    <w:rsid w:val="00B44559"/>
    <w:rsid w:val="00B44692"/>
    <w:rsid w:val="00B453CE"/>
    <w:rsid w:val="00B460C3"/>
    <w:rsid w:val="00B46B3E"/>
    <w:rsid w:val="00B479DE"/>
    <w:rsid w:val="00B50468"/>
    <w:rsid w:val="00B51067"/>
    <w:rsid w:val="00B526DA"/>
    <w:rsid w:val="00B54DF6"/>
    <w:rsid w:val="00B55313"/>
    <w:rsid w:val="00B56845"/>
    <w:rsid w:val="00B63FB9"/>
    <w:rsid w:val="00B648E9"/>
    <w:rsid w:val="00B649D4"/>
    <w:rsid w:val="00B66516"/>
    <w:rsid w:val="00B665CA"/>
    <w:rsid w:val="00B67136"/>
    <w:rsid w:val="00B70244"/>
    <w:rsid w:val="00B70B2F"/>
    <w:rsid w:val="00B7173B"/>
    <w:rsid w:val="00B7206B"/>
    <w:rsid w:val="00B731E4"/>
    <w:rsid w:val="00B742C5"/>
    <w:rsid w:val="00B75C83"/>
    <w:rsid w:val="00B7673F"/>
    <w:rsid w:val="00B770AA"/>
    <w:rsid w:val="00B77D79"/>
    <w:rsid w:val="00B8075A"/>
    <w:rsid w:val="00B81B51"/>
    <w:rsid w:val="00B82000"/>
    <w:rsid w:val="00B831F2"/>
    <w:rsid w:val="00B83766"/>
    <w:rsid w:val="00B83A3C"/>
    <w:rsid w:val="00B84109"/>
    <w:rsid w:val="00B87757"/>
    <w:rsid w:val="00B900B6"/>
    <w:rsid w:val="00B903A1"/>
    <w:rsid w:val="00B90C4C"/>
    <w:rsid w:val="00B9164C"/>
    <w:rsid w:val="00B93511"/>
    <w:rsid w:val="00B93F6B"/>
    <w:rsid w:val="00B945EF"/>
    <w:rsid w:val="00B963C2"/>
    <w:rsid w:val="00B96943"/>
    <w:rsid w:val="00B97C73"/>
    <w:rsid w:val="00BA2C09"/>
    <w:rsid w:val="00BA2CF1"/>
    <w:rsid w:val="00BA3350"/>
    <w:rsid w:val="00BA409F"/>
    <w:rsid w:val="00BA7310"/>
    <w:rsid w:val="00BA7AB7"/>
    <w:rsid w:val="00BB3483"/>
    <w:rsid w:val="00BB3E51"/>
    <w:rsid w:val="00BB4024"/>
    <w:rsid w:val="00BB594D"/>
    <w:rsid w:val="00BB7179"/>
    <w:rsid w:val="00BB77BA"/>
    <w:rsid w:val="00BC1564"/>
    <w:rsid w:val="00BC19D6"/>
    <w:rsid w:val="00BC2145"/>
    <w:rsid w:val="00BC24F6"/>
    <w:rsid w:val="00BC4554"/>
    <w:rsid w:val="00BC52D9"/>
    <w:rsid w:val="00BD0C3E"/>
    <w:rsid w:val="00BD2C6A"/>
    <w:rsid w:val="00BD3DC3"/>
    <w:rsid w:val="00BD3EE9"/>
    <w:rsid w:val="00BD6F91"/>
    <w:rsid w:val="00BE1248"/>
    <w:rsid w:val="00BE1681"/>
    <w:rsid w:val="00BE4257"/>
    <w:rsid w:val="00BE47EA"/>
    <w:rsid w:val="00BE64E3"/>
    <w:rsid w:val="00BE6929"/>
    <w:rsid w:val="00BF16A4"/>
    <w:rsid w:val="00BF2A7B"/>
    <w:rsid w:val="00BF2F62"/>
    <w:rsid w:val="00BF319A"/>
    <w:rsid w:val="00BF38CA"/>
    <w:rsid w:val="00BF42C5"/>
    <w:rsid w:val="00BF63B0"/>
    <w:rsid w:val="00BF6F89"/>
    <w:rsid w:val="00C039A5"/>
    <w:rsid w:val="00C039AF"/>
    <w:rsid w:val="00C0647E"/>
    <w:rsid w:val="00C06AC7"/>
    <w:rsid w:val="00C06E0E"/>
    <w:rsid w:val="00C106F3"/>
    <w:rsid w:val="00C1280E"/>
    <w:rsid w:val="00C16F9D"/>
    <w:rsid w:val="00C17AE5"/>
    <w:rsid w:val="00C17B5A"/>
    <w:rsid w:val="00C210EB"/>
    <w:rsid w:val="00C2158B"/>
    <w:rsid w:val="00C215A2"/>
    <w:rsid w:val="00C22FAB"/>
    <w:rsid w:val="00C240FA"/>
    <w:rsid w:val="00C254FE"/>
    <w:rsid w:val="00C25FC4"/>
    <w:rsid w:val="00C2775E"/>
    <w:rsid w:val="00C30A31"/>
    <w:rsid w:val="00C31A4D"/>
    <w:rsid w:val="00C330F9"/>
    <w:rsid w:val="00C337CB"/>
    <w:rsid w:val="00C34263"/>
    <w:rsid w:val="00C34C8F"/>
    <w:rsid w:val="00C36CCC"/>
    <w:rsid w:val="00C36EE3"/>
    <w:rsid w:val="00C40AB0"/>
    <w:rsid w:val="00C412C6"/>
    <w:rsid w:val="00C413B2"/>
    <w:rsid w:val="00C42566"/>
    <w:rsid w:val="00C42B0A"/>
    <w:rsid w:val="00C435BD"/>
    <w:rsid w:val="00C45B19"/>
    <w:rsid w:val="00C46455"/>
    <w:rsid w:val="00C500B4"/>
    <w:rsid w:val="00C503C3"/>
    <w:rsid w:val="00C54127"/>
    <w:rsid w:val="00C5506A"/>
    <w:rsid w:val="00C560E9"/>
    <w:rsid w:val="00C569E4"/>
    <w:rsid w:val="00C614AC"/>
    <w:rsid w:val="00C61BBF"/>
    <w:rsid w:val="00C70978"/>
    <w:rsid w:val="00C71055"/>
    <w:rsid w:val="00C719C8"/>
    <w:rsid w:val="00C740D5"/>
    <w:rsid w:val="00C75D42"/>
    <w:rsid w:val="00C760C3"/>
    <w:rsid w:val="00C776DD"/>
    <w:rsid w:val="00C77EC5"/>
    <w:rsid w:val="00C80595"/>
    <w:rsid w:val="00C80F58"/>
    <w:rsid w:val="00C82570"/>
    <w:rsid w:val="00C843D0"/>
    <w:rsid w:val="00C8499E"/>
    <w:rsid w:val="00C858F8"/>
    <w:rsid w:val="00C87CDE"/>
    <w:rsid w:val="00C87E3F"/>
    <w:rsid w:val="00C912B6"/>
    <w:rsid w:val="00C91713"/>
    <w:rsid w:val="00C91F65"/>
    <w:rsid w:val="00C926AE"/>
    <w:rsid w:val="00C944E5"/>
    <w:rsid w:val="00C94C86"/>
    <w:rsid w:val="00C9530D"/>
    <w:rsid w:val="00C95B4B"/>
    <w:rsid w:val="00C966D3"/>
    <w:rsid w:val="00C96B39"/>
    <w:rsid w:val="00C971EF"/>
    <w:rsid w:val="00C978E9"/>
    <w:rsid w:val="00CA0200"/>
    <w:rsid w:val="00CA0C2E"/>
    <w:rsid w:val="00CA19E1"/>
    <w:rsid w:val="00CA5736"/>
    <w:rsid w:val="00CA5E51"/>
    <w:rsid w:val="00CA77B0"/>
    <w:rsid w:val="00CB152B"/>
    <w:rsid w:val="00CB2334"/>
    <w:rsid w:val="00CB29E5"/>
    <w:rsid w:val="00CB3A7B"/>
    <w:rsid w:val="00CB5698"/>
    <w:rsid w:val="00CB6DE1"/>
    <w:rsid w:val="00CC166D"/>
    <w:rsid w:val="00CC6AF5"/>
    <w:rsid w:val="00CC6C42"/>
    <w:rsid w:val="00CD07DE"/>
    <w:rsid w:val="00CD08C2"/>
    <w:rsid w:val="00CD0F36"/>
    <w:rsid w:val="00CD0F96"/>
    <w:rsid w:val="00CD1887"/>
    <w:rsid w:val="00CD2C0B"/>
    <w:rsid w:val="00CD3D5B"/>
    <w:rsid w:val="00CD3EF9"/>
    <w:rsid w:val="00CD47BE"/>
    <w:rsid w:val="00CE0F16"/>
    <w:rsid w:val="00CE1CF4"/>
    <w:rsid w:val="00CE2359"/>
    <w:rsid w:val="00CE4B01"/>
    <w:rsid w:val="00CE56D1"/>
    <w:rsid w:val="00CE57DF"/>
    <w:rsid w:val="00CF11DB"/>
    <w:rsid w:val="00CF12EC"/>
    <w:rsid w:val="00CF31EA"/>
    <w:rsid w:val="00CF3FE9"/>
    <w:rsid w:val="00CF5F8A"/>
    <w:rsid w:val="00CF6F17"/>
    <w:rsid w:val="00CF737D"/>
    <w:rsid w:val="00D010D8"/>
    <w:rsid w:val="00D01ED6"/>
    <w:rsid w:val="00D01ED9"/>
    <w:rsid w:val="00D020C5"/>
    <w:rsid w:val="00D02FE3"/>
    <w:rsid w:val="00D03154"/>
    <w:rsid w:val="00D03BF2"/>
    <w:rsid w:val="00D040D0"/>
    <w:rsid w:val="00D04691"/>
    <w:rsid w:val="00D04B82"/>
    <w:rsid w:val="00D0519F"/>
    <w:rsid w:val="00D060B2"/>
    <w:rsid w:val="00D06F67"/>
    <w:rsid w:val="00D1008D"/>
    <w:rsid w:val="00D112FB"/>
    <w:rsid w:val="00D11A70"/>
    <w:rsid w:val="00D11E88"/>
    <w:rsid w:val="00D13223"/>
    <w:rsid w:val="00D13345"/>
    <w:rsid w:val="00D141B6"/>
    <w:rsid w:val="00D1422D"/>
    <w:rsid w:val="00D14330"/>
    <w:rsid w:val="00D1490C"/>
    <w:rsid w:val="00D20BA6"/>
    <w:rsid w:val="00D221AF"/>
    <w:rsid w:val="00D22A13"/>
    <w:rsid w:val="00D232D2"/>
    <w:rsid w:val="00D23E32"/>
    <w:rsid w:val="00D23EE9"/>
    <w:rsid w:val="00D24554"/>
    <w:rsid w:val="00D24C0B"/>
    <w:rsid w:val="00D25FB4"/>
    <w:rsid w:val="00D2633A"/>
    <w:rsid w:val="00D3068D"/>
    <w:rsid w:val="00D31498"/>
    <w:rsid w:val="00D31724"/>
    <w:rsid w:val="00D33E9B"/>
    <w:rsid w:val="00D34255"/>
    <w:rsid w:val="00D3444E"/>
    <w:rsid w:val="00D34806"/>
    <w:rsid w:val="00D3526C"/>
    <w:rsid w:val="00D35702"/>
    <w:rsid w:val="00D36A21"/>
    <w:rsid w:val="00D36E3E"/>
    <w:rsid w:val="00D37DA2"/>
    <w:rsid w:val="00D42D04"/>
    <w:rsid w:val="00D42EA2"/>
    <w:rsid w:val="00D43237"/>
    <w:rsid w:val="00D434CC"/>
    <w:rsid w:val="00D441D8"/>
    <w:rsid w:val="00D46067"/>
    <w:rsid w:val="00D471D1"/>
    <w:rsid w:val="00D4730B"/>
    <w:rsid w:val="00D5079A"/>
    <w:rsid w:val="00D50F9E"/>
    <w:rsid w:val="00D51B13"/>
    <w:rsid w:val="00D52BB5"/>
    <w:rsid w:val="00D53720"/>
    <w:rsid w:val="00D539D3"/>
    <w:rsid w:val="00D54E2F"/>
    <w:rsid w:val="00D5639C"/>
    <w:rsid w:val="00D57D4F"/>
    <w:rsid w:val="00D6032F"/>
    <w:rsid w:val="00D635F3"/>
    <w:rsid w:val="00D65FDA"/>
    <w:rsid w:val="00D70189"/>
    <w:rsid w:val="00D70574"/>
    <w:rsid w:val="00D7104D"/>
    <w:rsid w:val="00D71331"/>
    <w:rsid w:val="00D71432"/>
    <w:rsid w:val="00D71CE9"/>
    <w:rsid w:val="00D72210"/>
    <w:rsid w:val="00D72D93"/>
    <w:rsid w:val="00D73CF0"/>
    <w:rsid w:val="00D7566A"/>
    <w:rsid w:val="00D75C2C"/>
    <w:rsid w:val="00D80496"/>
    <w:rsid w:val="00D80812"/>
    <w:rsid w:val="00D8359D"/>
    <w:rsid w:val="00D83D79"/>
    <w:rsid w:val="00D846F4"/>
    <w:rsid w:val="00D853D1"/>
    <w:rsid w:val="00D864B8"/>
    <w:rsid w:val="00D87500"/>
    <w:rsid w:val="00D91BA8"/>
    <w:rsid w:val="00D95726"/>
    <w:rsid w:val="00D95948"/>
    <w:rsid w:val="00D95EC6"/>
    <w:rsid w:val="00D96706"/>
    <w:rsid w:val="00D9683B"/>
    <w:rsid w:val="00D970B2"/>
    <w:rsid w:val="00D97854"/>
    <w:rsid w:val="00DA19EF"/>
    <w:rsid w:val="00DA1AD6"/>
    <w:rsid w:val="00DA2322"/>
    <w:rsid w:val="00DA3628"/>
    <w:rsid w:val="00DA630F"/>
    <w:rsid w:val="00DB0E0F"/>
    <w:rsid w:val="00DB113D"/>
    <w:rsid w:val="00DB2D78"/>
    <w:rsid w:val="00DB418C"/>
    <w:rsid w:val="00DB4400"/>
    <w:rsid w:val="00DB54FC"/>
    <w:rsid w:val="00DB61A3"/>
    <w:rsid w:val="00DC1ED4"/>
    <w:rsid w:val="00DC2B73"/>
    <w:rsid w:val="00DC38F8"/>
    <w:rsid w:val="00DC3ACB"/>
    <w:rsid w:val="00DC502C"/>
    <w:rsid w:val="00DC58C7"/>
    <w:rsid w:val="00DC6376"/>
    <w:rsid w:val="00DC66AF"/>
    <w:rsid w:val="00DC7590"/>
    <w:rsid w:val="00DD1F38"/>
    <w:rsid w:val="00DD3426"/>
    <w:rsid w:val="00DD3A94"/>
    <w:rsid w:val="00DD4CEB"/>
    <w:rsid w:val="00DD5004"/>
    <w:rsid w:val="00DD530C"/>
    <w:rsid w:val="00DD537E"/>
    <w:rsid w:val="00DD60D4"/>
    <w:rsid w:val="00DD7DC1"/>
    <w:rsid w:val="00DE11BF"/>
    <w:rsid w:val="00DE11EB"/>
    <w:rsid w:val="00DE12B8"/>
    <w:rsid w:val="00DE12C3"/>
    <w:rsid w:val="00DE3D11"/>
    <w:rsid w:val="00DE5044"/>
    <w:rsid w:val="00DE75E1"/>
    <w:rsid w:val="00DE7767"/>
    <w:rsid w:val="00DF0695"/>
    <w:rsid w:val="00DF0B91"/>
    <w:rsid w:val="00DF216E"/>
    <w:rsid w:val="00DF30A1"/>
    <w:rsid w:val="00DF325F"/>
    <w:rsid w:val="00DF37DF"/>
    <w:rsid w:val="00DF3F08"/>
    <w:rsid w:val="00DF7077"/>
    <w:rsid w:val="00DF7879"/>
    <w:rsid w:val="00DF7AD6"/>
    <w:rsid w:val="00E0241D"/>
    <w:rsid w:val="00E02E9B"/>
    <w:rsid w:val="00E03840"/>
    <w:rsid w:val="00E0404C"/>
    <w:rsid w:val="00E0498B"/>
    <w:rsid w:val="00E06634"/>
    <w:rsid w:val="00E06839"/>
    <w:rsid w:val="00E10BD4"/>
    <w:rsid w:val="00E11385"/>
    <w:rsid w:val="00E13FAE"/>
    <w:rsid w:val="00E14847"/>
    <w:rsid w:val="00E152B3"/>
    <w:rsid w:val="00E17C33"/>
    <w:rsid w:val="00E21A2E"/>
    <w:rsid w:val="00E232DC"/>
    <w:rsid w:val="00E25B93"/>
    <w:rsid w:val="00E26751"/>
    <w:rsid w:val="00E272DE"/>
    <w:rsid w:val="00E302EB"/>
    <w:rsid w:val="00E309E0"/>
    <w:rsid w:val="00E30B6C"/>
    <w:rsid w:val="00E30D0D"/>
    <w:rsid w:val="00E316CC"/>
    <w:rsid w:val="00E32885"/>
    <w:rsid w:val="00E32957"/>
    <w:rsid w:val="00E32967"/>
    <w:rsid w:val="00E32C5F"/>
    <w:rsid w:val="00E33CA7"/>
    <w:rsid w:val="00E346F3"/>
    <w:rsid w:val="00E356BD"/>
    <w:rsid w:val="00E37251"/>
    <w:rsid w:val="00E376D1"/>
    <w:rsid w:val="00E40D19"/>
    <w:rsid w:val="00E41736"/>
    <w:rsid w:val="00E41D5C"/>
    <w:rsid w:val="00E452F2"/>
    <w:rsid w:val="00E45E85"/>
    <w:rsid w:val="00E46422"/>
    <w:rsid w:val="00E47B96"/>
    <w:rsid w:val="00E5100A"/>
    <w:rsid w:val="00E52B98"/>
    <w:rsid w:val="00E534D5"/>
    <w:rsid w:val="00E55040"/>
    <w:rsid w:val="00E55A91"/>
    <w:rsid w:val="00E55BE0"/>
    <w:rsid w:val="00E57EBE"/>
    <w:rsid w:val="00E6061E"/>
    <w:rsid w:val="00E606F7"/>
    <w:rsid w:val="00E6120F"/>
    <w:rsid w:val="00E640A3"/>
    <w:rsid w:val="00E656E3"/>
    <w:rsid w:val="00E66508"/>
    <w:rsid w:val="00E665BD"/>
    <w:rsid w:val="00E703F5"/>
    <w:rsid w:val="00E71ECD"/>
    <w:rsid w:val="00E73003"/>
    <w:rsid w:val="00E75E1C"/>
    <w:rsid w:val="00E77678"/>
    <w:rsid w:val="00E77DD9"/>
    <w:rsid w:val="00E832BF"/>
    <w:rsid w:val="00E840B0"/>
    <w:rsid w:val="00E8661E"/>
    <w:rsid w:val="00E866EE"/>
    <w:rsid w:val="00E868DC"/>
    <w:rsid w:val="00E87929"/>
    <w:rsid w:val="00E87BBE"/>
    <w:rsid w:val="00E87D4A"/>
    <w:rsid w:val="00E87DF7"/>
    <w:rsid w:val="00E924C1"/>
    <w:rsid w:val="00E93B65"/>
    <w:rsid w:val="00E93BFB"/>
    <w:rsid w:val="00E93E23"/>
    <w:rsid w:val="00E940AB"/>
    <w:rsid w:val="00E946A9"/>
    <w:rsid w:val="00E9473A"/>
    <w:rsid w:val="00E95CF8"/>
    <w:rsid w:val="00EA21EE"/>
    <w:rsid w:val="00EA3346"/>
    <w:rsid w:val="00EA434B"/>
    <w:rsid w:val="00EA442A"/>
    <w:rsid w:val="00EA5B21"/>
    <w:rsid w:val="00EA5C63"/>
    <w:rsid w:val="00EA63A4"/>
    <w:rsid w:val="00EA74B1"/>
    <w:rsid w:val="00EA75AA"/>
    <w:rsid w:val="00EB179B"/>
    <w:rsid w:val="00EB1CE1"/>
    <w:rsid w:val="00EB2AE8"/>
    <w:rsid w:val="00EB3D53"/>
    <w:rsid w:val="00EB5FA8"/>
    <w:rsid w:val="00EB756D"/>
    <w:rsid w:val="00EB7B05"/>
    <w:rsid w:val="00EC022F"/>
    <w:rsid w:val="00EC1567"/>
    <w:rsid w:val="00EC1A0F"/>
    <w:rsid w:val="00EC1A90"/>
    <w:rsid w:val="00EC224F"/>
    <w:rsid w:val="00EC47DE"/>
    <w:rsid w:val="00EC7FBD"/>
    <w:rsid w:val="00ED0B67"/>
    <w:rsid w:val="00ED1DC0"/>
    <w:rsid w:val="00ED2128"/>
    <w:rsid w:val="00ED3A11"/>
    <w:rsid w:val="00ED74EE"/>
    <w:rsid w:val="00ED755C"/>
    <w:rsid w:val="00EE2016"/>
    <w:rsid w:val="00EE339A"/>
    <w:rsid w:val="00EE3974"/>
    <w:rsid w:val="00EE4B2E"/>
    <w:rsid w:val="00EE51AE"/>
    <w:rsid w:val="00EE5930"/>
    <w:rsid w:val="00EE7985"/>
    <w:rsid w:val="00EF07DA"/>
    <w:rsid w:val="00EF0A30"/>
    <w:rsid w:val="00EF24FF"/>
    <w:rsid w:val="00EF3708"/>
    <w:rsid w:val="00EF46A3"/>
    <w:rsid w:val="00EF4B6A"/>
    <w:rsid w:val="00EF564E"/>
    <w:rsid w:val="00EF5854"/>
    <w:rsid w:val="00EF59B6"/>
    <w:rsid w:val="00F00F0B"/>
    <w:rsid w:val="00F014F7"/>
    <w:rsid w:val="00F01625"/>
    <w:rsid w:val="00F03FAA"/>
    <w:rsid w:val="00F067BA"/>
    <w:rsid w:val="00F0799C"/>
    <w:rsid w:val="00F079A7"/>
    <w:rsid w:val="00F105BC"/>
    <w:rsid w:val="00F1306A"/>
    <w:rsid w:val="00F14AB3"/>
    <w:rsid w:val="00F15E80"/>
    <w:rsid w:val="00F16CF4"/>
    <w:rsid w:val="00F22230"/>
    <w:rsid w:val="00F23102"/>
    <w:rsid w:val="00F23597"/>
    <w:rsid w:val="00F24A6D"/>
    <w:rsid w:val="00F27ED0"/>
    <w:rsid w:val="00F31D9C"/>
    <w:rsid w:val="00F34F4F"/>
    <w:rsid w:val="00F36D7C"/>
    <w:rsid w:val="00F41D7F"/>
    <w:rsid w:val="00F426F8"/>
    <w:rsid w:val="00F427CF"/>
    <w:rsid w:val="00F4492E"/>
    <w:rsid w:val="00F452E2"/>
    <w:rsid w:val="00F4535C"/>
    <w:rsid w:val="00F45B3A"/>
    <w:rsid w:val="00F460AB"/>
    <w:rsid w:val="00F509FA"/>
    <w:rsid w:val="00F50DBD"/>
    <w:rsid w:val="00F52303"/>
    <w:rsid w:val="00F5430C"/>
    <w:rsid w:val="00F548F5"/>
    <w:rsid w:val="00F5563E"/>
    <w:rsid w:val="00F55DF2"/>
    <w:rsid w:val="00F617ED"/>
    <w:rsid w:val="00F62DFF"/>
    <w:rsid w:val="00F64CE5"/>
    <w:rsid w:val="00F65F33"/>
    <w:rsid w:val="00F700EB"/>
    <w:rsid w:val="00F7029E"/>
    <w:rsid w:val="00F71E35"/>
    <w:rsid w:val="00F7205F"/>
    <w:rsid w:val="00F738A3"/>
    <w:rsid w:val="00F73B8B"/>
    <w:rsid w:val="00F75038"/>
    <w:rsid w:val="00F76EDC"/>
    <w:rsid w:val="00F7728F"/>
    <w:rsid w:val="00F80BC1"/>
    <w:rsid w:val="00F815AD"/>
    <w:rsid w:val="00F81662"/>
    <w:rsid w:val="00F83B0C"/>
    <w:rsid w:val="00F83DCE"/>
    <w:rsid w:val="00F86FFB"/>
    <w:rsid w:val="00F9058F"/>
    <w:rsid w:val="00F911BD"/>
    <w:rsid w:val="00F913CB"/>
    <w:rsid w:val="00F9213C"/>
    <w:rsid w:val="00F94C21"/>
    <w:rsid w:val="00FA03A9"/>
    <w:rsid w:val="00FA4D52"/>
    <w:rsid w:val="00FA63BE"/>
    <w:rsid w:val="00FA72F0"/>
    <w:rsid w:val="00FA730E"/>
    <w:rsid w:val="00FA7457"/>
    <w:rsid w:val="00FA79C7"/>
    <w:rsid w:val="00FB0F75"/>
    <w:rsid w:val="00FB3AF2"/>
    <w:rsid w:val="00FB3D7C"/>
    <w:rsid w:val="00FB3F87"/>
    <w:rsid w:val="00FB4C0A"/>
    <w:rsid w:val="00FB4FD9"/>
    <w:rsid w:val="00FC3AFA"/>
    <w:rsid w:val="00FC5CB3"/>
    <w:rsid w:val="00FC72F7"/>
    <w:rsid w:val="00FC7E55"/>
    <w:rsid w:val="00FD22A7"/>
    <w:rsid w:val="00FD240A"/>
    <w:rsid w:val="00FD33DC"/>
    <w:rsid w:val="00FD5B62"/>
    <w:rsid w:val="00FD7EB2"/>
    <w:rsid w:val="00FE0477"/>
    <w:rsid w:val="00FE148F"/>
    <w:rsid w:val="00FE16A5"/>
    <w:rsid w:val="00FE2FAB"/>
    <w:rsid w:val="00FE61B2"/>
    <w:rsid w:val="00FE6B16"/>
    <w:rsid w:val="00FF0268"/>
    <w:rsid w:val="00FF2322"/>
    <w:rsid w:val="00FF539F"/>
    <w:rsid w:val="3C4EB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D7C64"/>
  <w15:docId w15:val="{C25BFE25-0C05-4D4A-B72E-278510D1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32C9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2C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2C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2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2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2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2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2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2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2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2C9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C32C9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32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6B3E"/>
    <w:pPr>
      <w:tabs>
        <w:tab w:val="right" w:leader="dot" w:pos="1016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F73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737D"/>
    <w:rPr>
      <w:color w:val="6B9F2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32C9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2C9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2C9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2C9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2C9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2C9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2C9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32C9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C32C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32C9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2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2C9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C32C9"/>
    <w:rPr>
      <w:b/>
      <w:bCs/>
    </w:rPr>
  </w:style>
  <w:style w:type="character" w:styleId="Emphasis">
    <w:name w:val="Emphasis"/>
    <w:basedOn w:val="DefaultParagraphFont"/>
    <w:uiPriority w:val="20"/>
    <w:qFormat/>
    <w:rsid w:val="004C32C9"/>
    <w:rPr>
      <w:i/>
      <w:iCs/>
    </w:rPr>
  </w:style>
  <w:style w:type="paragraph" w:styleId="NoSpacing">
    <w:name w:val="No Spacing"/>
    <w:uiPriority w:val="1"/>
    <w:qFormat/>
    <w:rsid w:val="004C32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32C9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32C9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2C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2C9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C32C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32C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32C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C32C9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C32C9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C5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C3"/>
  </w:style>
  <w:style w:type="paragraph" w:styleId="Footer">
    <w:name w:val="footer"/>
    <w:basedOn w:val="Normal"/>
    <w:link w:val="FooterChar"/>
    <w:uiPriority w:val="99"/>
    <w:unhideWhenUsed/>
    <w:rsid w:val="00C5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C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9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0964"/>
    <w:pPr>
      <w:ind w:left="720"/>
      <w:contextualSpacing/>
    </w:pPr>
  </w:style>
  <w:style w:type="table" w:styleId="TableGrid">
    <w:name w:val="Table Grid"/>
    <w:basedOn w:val="TableNormal"/>
    <w:uiPriority w:val="39"/>
    <w:rsid w:val="000A5959"/>
    <w:pPr>
      <w:spacing w:after="0" w:line="240" w:lineRule="auto"/>
    </w:pPr>
    <w:rPr>
      <w:rFonts w:ascii="Times New Roman" w:eastAsiaTheme="minorHAnsi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A4C9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3.mobifone.vn/bsc-kpi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FB0175F18B01E74491971D89B23F8655" ma:contentTypeVersion="11" ma:contentTypeDescription="Tạo tài liệu mới." ma:contentTypeScope="" ma:versionID="1a9dc9cdd67a308ba2b2666df5490aa6">
  <xsd:schema xmlns:xsd="http://www.w3.org/2001/XMLSchema" xmlns:xs="http://www.w3.org/2001/XMLSchema" xmlns:p="http://schemas.microsoft.com/office/2006/metadata/properties" xmlns:ns3="4c20e182-3cff-46d5-b163-30d344671daf" xmlns:ns4="c86ac200-3bf8-4f3f-9c75-7492a34ff116" targetNamespace="http://schemas.microsoft.com/office/2006/metadata/properties" ma:root="true" ma:fieldsID="c3aad754d391d83d543dbc23cf02e780" ns3:_="" ns4:_="">
    <xsd:import namespace="4c20e182-3cff-46d5-b163-30d344671daf"/>
    <xsd:import namespace="c86ac200-3bf8-4f3f-9c75-7492a34ff1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0e182-3cff-46d5-b163-30d344671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ac200-3bf8-4f3f-9c75-7492a34ff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C80E-A15A-4EF1-A1A5-67D2C8745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E6242-E3D0-4994-9F78-416718E1E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0e182-3cff-46d5-b163-30d344671daf"/>
    <ds:schemaRef ds:uri="c86ac200-3bf8-4f3f-9c75-7492a34ff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116CB-A8B0-4EDD-AC9C-5B15FF84D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8BF675-F056-4889-9ABA-599031F8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3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ang Hieu</dc:creator>
  <cp:keywords/>
  <dc:description/>
  <cp:lastModifiedBy>Nguyen Van Dinh</cp:lastModifiedBy>
  <cp:revision>331</cp:revision>
  <cp:lastPrinted>2020-02-27T09:11:00Z</cp:lastPrinted>
  <dcterms:created xsi:type="dcterms:W3CDTF">2020-06-06T10:05:00Z</dcterms:created>
  <dcterms:modified xsi:type="dcterms:W3CDTF">2020-07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175F18B01E74491971D89B23F8655</vt:lpwstr>
  </property>
</Properties>
</file>